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B4" w:rsidRPr="004F494D" w:rsidRDefault="00F07C91" w:rsidP="00EA3AB4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AB4" w:rsidRPr="0005401B" w:rsidRDefault="00EA3AB4" w:rsidP="00EA3AB4">
      <w:pPr>
        <w:jc w:val="center"/>
        <w:rPr>
          <w:b/>
          <w:noProof/>
          <w:color w:val="000080"/>
          <w:sz w:val="28"/>
          <w:szCs w:val="28"/>
          <w:lang w:val="uk-UA"/>
        </w:rPr>
      </w:pPr>
    </w:p>
    <w:p w:rsidR="00EA3AB4" w:rsidRPr="0005401B" w:rsidRDefault="00EA3AB4" w:rsidP="00EA3AB4">
      <w:pPr>
        <w:jc w:val="center"/>
        <w:rPr>
          <w:b/>
          <w:noProof/>
          <w:color w:val="000080"/>
          <w:sz w:val="28"/>
          <w:szCs w:val="28"/>
          <w:lang w:val="uk-UA"/>
        </w:rPr>
      </w:pPr>
    </w:p>
    <w:p w:rsidR="00EA3AB4" w:rsidRPr="0005401B" w:rsidRDefault="00EA3AB4" w:rsidP="00EB137C">
      <w:pPr>
        <w:jc w:val="center"/>
        <w:rPr>
          <w:b/>
          <w:noProof/>
          <w:color w:val="000080"/>
          <w:sz w:val="28"/>
          <w:szCs w:val="28"/>
          <w:lang w:val="uk-UA"/>
        </w:rPr>
      </w:pPr>
    </w:p>
    <w:p w:rsidR="00EA3AB4" w:rsidRPr="003F5A48" w:rsidRDefault="00EA3AB4" w:rsidP="00EB137C">
      <w:pPr>
        <w:jc w:val="center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 xml:space="preserve">САХНОВЩИНСЬКА </w:t>
      </w:r>
      <w:r w:rsidR="00EB137C">
        <w:rPr>
          <w:b/>
          <w:sz w:val="28"/>
          <w:szCs w:val="28"/>
          <w:lang w:val="uk-UA"/>
        </w:rPr>
        <w:t>СЕЛИЩНА РАДА</w:t>
      </w:r>
    </w:p>
    <w:p w:rsidR="00EB137C" w:rsidRDefault="00EB137C" w:rsidP="00EB1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EB137C" w:rsidRDefault="00EB137C" w:rsidP="00EB1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, КУЛЬТУРИ,МОЛОДІ ТА СПОРТУ</w:t>
      </w:r>
    </w:p>
    <w:p w:rsidR="00EB137C" w:rsidRDefault="00EB137C" w:rsidP="00EB137C">
      <w:pPr>
        <w:jc w:val="center"/>
        <w:rPr>
          <w:b/>
          <w:sz w:val="28"/>
          <w:szCs w:val="28"/>
          <w:lang w:val="uk-UA"/>
        </w:rPr>
      </w:pPr>
    </w:p>
    <w:p w:rsidR="00EA3AB4" w:rsidRPr="003F5A48" w:rsidRDefault="00EA3AB4" w:rsidP="00EB137C">
      <w:pPr>
        <w:jc w:val="center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>НАКАЗ</w:t>
      </w:r>
    </w:p>
    <w:p w:rsidR="00EA3AB4" w:rsidRPr="003F5A48" w:rsidRDefault="00EA3AB4" w:rsidP="00EA3AB4">
      <w:pPr>
        <w:jc w:val="center"/>
        <w:rPr>
          <w:b/>
          <w:sz w:val="28"/>
          <w:szCs w:val="28"/>
          <w:lang w:val="uk-UA"/>
        </w:rPr>
      </w:pPr>
    </w:p>
    <w:p w:rsidR="00EA3AB4" w:rsidRPr="003F5A48" w:rsidRDefault="00EB137C" w:rsidP="00EA3A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.11.2021</w:t>
      </w:r>
      <w:r w:rsidR="00EA3AB4" w:rsidRPr="003F5A48">
        <w:rPr>
          <w:b/>
          <w:sz w:val="28"/>
          <w:szCs w:val="28"/>
          <w:lang w:val="uk-UA"/>
        </w:rPr>
        <w:tab/>
      </w:r>
      <w:r w:rsidR="00EA3AB4" w:rsidRPr="003F5A48">
        <w:rPr>
          <w:b/>
          <w:sz w:val="28"/>
          <w:szCs w:val="28"/>
          <w:lang w:val="uk-UA"/>
        </w:rPr>
        <w:tab/>
      </w:r>
      <w:r w:rsidR="00EA3AB4" w:rsidRPr="003F5A48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EA3AB4" w:rsidRPr="003F5A48">
        <w:rPr>
          <w:b/>
          <w:sz w:val="28"/>
          <w:szCs w:val="28"/>
          <w:lang w:val="uk-UA"/>
        </w:rPr>
        <w:t>Сахновщина</w:t>
      </w:r>
      <w:proofErr w:type="spellEnd"/>
      <w:r w:rsidR="00EA3AB4" w:rsidRPr="003F5A48">
        <w:rPr>
          <w:b/>
          <w:sz w:val="28"/>
          <w:szCs w:val="28"/>
          <w:lang w:val="uk-UA"/>
        </w:rPr>
        <w:tab/>
        <w:t xml:space="preserve">     </w:t>
      </w:r>
      <w:r w:rsidR="004324FC" w:rsidRPr="003F5A48">
        <w:rPr>
          <w:b/>
          <w:sz w:val="28"/>
          <w:szCs w:val="28"/>
          <w:lang w:val="uk-UA"/>
        </w:rPr>
        <w:t xml:space="preserve">       </w:t>
      </w:r>
      <w:r w:rsidR="004324FC" w:rsidRPr="003F5A48">
        <w:rPr>
          <w:b/>
          <w:sz w:val="28"/>
          <w:szCs w:val="28"/>
          <w:lang w:val="uk-UA"/>
        </w:rPr>
        <w:tab/>
        <w:t xml:space="preserve">                     № </w:t>
      </w:r>
      <w:r>
        <w:rPr>
          <w:b/>
          <w:sz w:val="28"/>
          <w:szCs w:val="28"/>
          <w:lang w:val="uk-UA"/>
        </w:rPr>
        <w:t>196</w:t>
      </w:r>
    </w:p>
    <w:p w:rsidR="009C45BA" w:rsidRPr="003F5A48" w:rsidRDefault="009C45BA" w:rsidP="00EA3AB4">
      <w:pPr>
        <w:rPr>
          <w:b/>
          <w:sz w:val="28"/>
          <w:szCs w:val="28"/>
          <w:lang w:val="uk-UA"/>
        </w:rPr>
      </w:pPr>
    </w:p>
    <w:p w:rsidR="00B647CB" w:rsidRPr="003F5A48" w:rsidRDefault="00B647CB" w:rsidP="000B76C3">
      <w:pPr>
        <w:spacing w:line="360" w:lineRule="auto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 xml:space="preserve">Про </w:t>
      </w:r>
      <w:r w:rsidR="009C45BA" w:rsidRPr="003F5A48">
        <w:rPr>
          <w:b/>
          <w:sz w:val="28"/>
          <w:szCs w:val="28"/>
          <w:lang w:val="uk-UA"/>
        </w:rPr>
        <w:t>проведення І (</w:t>
      </w:r>
      <w:r w:rsidR="00EB137C">
        <w:rPr>
          <w:b/>
          <w:sz w:val="28"/>
          <w:szCs w:val="28"/>
          <w:lang w:val="uk-UA"/>
        </w:rPr>
        <w:t>територіального)</w:t>
      </w:r>
      <w:r w:rsidR="009C45BA" w:rsidRPr="003F5A48">
        <w:rPr>
          <w:b/>
          <w:sz w:val="28"/>
          <w:szCs w:val="28"/>
          <w:lang w:val="uk-UA"/>
        </w:rPr>
        <w:t xml:space="preserve">етапу </w:t>
      </w:r>
    </w:p>
    <w:p w:rsidR="009C45BA" w:rsidRPr="003F5A48" w:rsidRDefault="009C45BA" w:rsidP="000B76C3">
      <w:pPr>
        <w:spacing w:line="360" w:lineRule="auto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>Всеукраїнського конкурсу-захисту</w:t>
      </w:r>
    </w:p>
    <w:p w:rsidR="009C45BA" w:rsidRPr="003F5A48" w:rsidRDefault="009C45BA" w:rsidP="000B76C3">
      <w:pPr>
        <w:spacing w:line="360" w:lineRule="auto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>науково-дослідницьких робіт</w:t>
      </w:r>
    </w:p>
    <w:p w:rsidR="008F028A" w:rsidRPr="003F5A48" w:rsidRDefault="009C45BA" w:rsidP="000B76C3">
      <w:pPr>
        <w:spacing w:line="360" w:lineRule="auto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>учнів</w:t>
      </w:r>
      <w:r w:rsidR="008F028A" w:rsidRPr="003F5A48">
        <w:rPr>
          <w:b/>
          <w:sz w:val="28"/>
          <w:szCs w:val="28"/>
          <w:lang w:val="uk-UA"/>
        </w:rPr>
        <w:t>-членів</w:t>
      </w:r>
      <w:r w:rsidR="007A5598" w:rsidRPr="003F5A48">
        <w:rPr>
          <w:b/>
          <w:sz w:val="28"/>
          <w:szCs w:val="28"/>
          <w:lang w:val="uk-UA"/>
        </w:rPr>
        <w:t xml:space="preserve"> Малої</w:t>
      </w:r>
      <w:r w:rsidRPr="003F5A48">
        <w:rPr>
          <w:b/>
          <w:sz w:val="28"/>
          <w:szCs w:val="28"/>
          <w:lang w:val="uk-UA"/>
        </w:rPr>
        <w:t xml:space="preserve"> академії наук </w:t>
      </w:r>
    </w:p>
    <w:p w:rsidR="009C45BA" w:rsidRPr="003F5A48" w:rsidRDefault="009C45BA" w:rsidP="000B76C3">
      <w:pPr>
        <w:spacing w:line="360" w:lineRule="auto"/>
        <w:rPr>
          <w:b/>
          <w:sz w:val="28"/>
          <w:szCs w:val="28"/>
          <w:lang w:val="uk-UA"/>
        </w:rPr>
      </w:pPr>
      <w:r w:rsidRPr="003F5A48">
        <w:rPr>
          <w:b/>
          <w:sz w:val="28"/>
          <w:szCs w:val="28"/>
          <w:lang w:val="uk-UA"/>
        </w:rPr>
        <w:t xml:space="preserve">України у </w:t>
      </w:r>
      <w:r w:rsidR="007A5598" w:rsidRPr="003F5A48">
        <w:rPr>
          <w:b/>
          <w:sz w:val="28"/>
          <w:szCs w:val="28"/>
          <w:lang w:val="uk-UA"/>
        </w:rPr>
        <w:t>20</w:t>
      </w:r>
      <w:r w:rsidR="00EB137C">
        <w:rPr>
          <w:b/>
          <w:sz w:val="28"/>
          <w:szCs w:val="28"/>
          <w:lang w:val="uk-UA"/>
        </w:rPr>
        <w:t>21</w:t>
      </w:r>
      <w:r w:rsidR="000B76C3">
        <w:rPr>
          <w:b/>
          <w:sz w:val="28"/>
          <w:szCs w:val="28"/>
          <w:lang w:val="uk-UA"/>
        </w:rPr>
        <w:t>/202</w:t>
      </w:r>
      <w:r w:rsidR="00EB137C">
        <w:rPr>
          <w:b/>
          <w:sz w:val="28"/>
          <w:szCs w:val="28"/>
          <w:lang w:val="uk-UA"/>
        </w:rPr>
        <w:t>2</w:t>
      </w:r>
      <w:r w:rsidRPr="003F5A48">
        <w:rPr>
          <w:b/>
          <w:sz w:val="28"/>
          <w:szCs w:val="28"/>
          <w:lang w:val="uk-UA"/>
        </w:rPr>
        <w:t xml:space="preserve"> навчальному році</w:t>
      </w:r>
    </w:p>
    <w:p w:rsidR="009C45BA" w:rsidRPr="003F5A48" w:rsidRDefault="009C45BA" w:rsidP="0058007C">
      <w:pPr>
        <w:rPr>
          <w:b/>
          <w:sz w:val="28"/>
          <w:szCs w:val="28"/>
          <w:lang w:val="uk-UA"/>
        </w:rPr>
      </w:pPr>
    </w:p>
    <w:p w:rsidR="009C45BA" w:rsidRPr="00EE20C6" w:rsidRDefault="0026435A" w:rsidP="000B76C3">
      <w:pPr>
        <w:ind w:firstLine="708"/>
        <w:jc w:val="both"/>
        <w:rPr>
          <w:b/>
          <w:spacing w:val="20"/>
          <w:sz w:val="28"/>
          <w:szCs w:val="28"/>
          <w:lang w:val="uk-UA"/>
        </w:rPr>
      </w:pPr>
      <w:r w:rsidRPr="007A409E">
        <w:rPr>
          <w:sz w:val="28"/>
          <w:szCs w:val="28"/>
          <w:lang w:val="uk-UA"/>
        </w:rPr>
        <w:t xml:space="preserve">На виконання наказу </w:t>
      </w:r>
      <w:r w:rsidR="00EB137C">
        <w:rPr>
          <w:sz w:val="28"/>
          <w:szCs w:val="28"/>
          <w:lang w:val="uk-UA"/>
        </w:rPr>
        <w:t>Міністерства освіти і науки України  від 04.11.2021 №1173 «Про проведення Всеукраїнського конкурсу-захисту науково-дослідницьких робіт учнів-членів Малої академії наук України у 2021-2022 навчальному році»,</w:t>
      </w:r>
      <w:r w:rsidR="00263B73">
        <w:rPr>
          <w:sz w:val="28"/>
          <w:szCs w:val="28"/>
          <w:lang w:val="uk-UA"/>
        </w:rPr>
        <w:t xml:space="preserve"> відповідно до</w:t>
      </w:r>
      <w:r w:rsidR="00EB137C">
        <w:rPr>
          <w:sz w:val="28"/>
          <w:szCs w:val="28"/>
          <w:lang w:val="uk-UA"/>
        </w:rPr>
        <w:t xml:space="preserve"> </w:t>
      </w:r>
      <w:r w:rsidR="00263B73">
        <w:rPr>
          <w:sz w:val="28"/>
          <w:szCs w:val="28"/>
          <w:lang w:val="uk-UA"/>
        </w:rPr>
        <w:t xml:space="preserve">Положення </w:t>
      </w:r>
      <w:r w:rsidR="00D6795D" w:rsidRPr="007A409E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</w:t>
      </w:r>
      <w:r w:rsidR="00D7286C" w:rsidRPr="007A409E">
        <w:rPr>
          <w:sz w:val="28"/>
          <w:szCs w:val="28"/>
          <w:lang w:val="uk-UA"/>
        </w:rPr>
        <w:t xml:space="preserve"> молоді та спорту України </w:t>
      </w:r>
      <w:r w:rsidR="00D6795D" w:rsidRPr="007A409E">
        <w:rPr>
          <w:sz w:val="28"/>
          <w:szCs w:val="28"/>
          <w:lang w:val="uk-UA"/>
        </w:rPr>
        <w:t>від 22.09.2011 № 1099, зареєстрованим у Міністерстві юстиції України 17.11.2011 за № 1318/20056 (зі змінами),</w:t>
      </w:r>
      <w:r w:rsidR="00263B73">
        <w:rPr>
          <w:sz w:val="28"/>
          <w:szCs w:val="28"/>
          <w:lang w:val="uk-UA"/>
        </w:rPr>
        <w:t xml:space="preserve"> Правил проведення Всеукраїнського конкурсу-захисту науково-дослідницьких робіт учнів-членів Малої </w:t>
      </w:r>
      <w:r w:rsidR="00FD1D52">
        <w:rPr>
          <w:sz w:val="28"/>
          <w:szCs w:val="28"/>
          <w:lang w:val="uk-UA"/>
        </w:rPr>
        <w:t>академії наук України, затверджених наказом Міністерства освіти</w:t>
      </w:r>
      <w:r w:rsidR="00263B73">
        <w:rPr>
          <w:sz w:val="28"/>
          <w:szCs w:val="28"/>
          <w:lang w:val="uk-UA"/>
        </w:rPr>
        <w:t xml:space="preserve"> </w:t>
      </w:r>
      <w:r w:rsidR="00FD1D52">
        <w:rPr>
          <w:sz w:val="28"/>
          <w:szCs w:val="28"/>
          <w:lang w:val="uk-UA"/>
        </w:rPr>
        <w:t xml:space="preserve">і науки України від 08 лютого 2021 року №147, зареєстрованих у Міністерстві </w:t>
      </w:r>
      <w:r w:rsidR="0028120F">
        <w:rPr>
          <w:sz w:val="28"/>
          <w:szCs w:val="28"/>
          <w:lang w:val="uk-UA"/>
        </w:rPr>
        <w:t xml:space="preserve">юстиції України </w:t>
      </w:r>
      <w:r w:rsidR="00AB41EC">
        <w:rPr>
          <w:sz w:val="28"/>
          <w:szCs w:val="28"/>
          <w:lang w:val="uk-UA"/>
        </w:rPr>
        <w:t xml:space="preserve">05 квітня 2021 року за № 441/36063, 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6236DA">
        <w:rPr>
          <w:sz w:val="28"/>
          <w:szCs w:val="28"/>
          <w:lang w:val="en-US"/>
        </w:rPr>
        <w:t>COVID</w:t>
      </w:r>
      <w:r w:rsidR="006236DA">
        <w:rPr>
          <w:sz w:val="28"/>
          <w:szCs w:val="28"/>
          <w:lang w:val="uk-UA"/>
        </w:rPr>
        <w:t>-19, спричиненої корона вірусом</w:t>
      </w:r>
      <w:r w:rsidR="006236DA" w:rsidRPr="006236DA">
        <w:rPr>
          <w:sz w:val="28"/>
          <w:szCs w:val="28"/>
          <w:lang w:val="uk-UA"/>
        </w:rPr>
        <w:t xml:space="preserve"> </w:t>
      </w:r>
      <w:r w:rsidR="006236DA">
        <w:rPr>
          <w:sz w:val="28"/>
          <w:szCs w:val="28"/>
          <w:lang w:val="en-US"/>
        </w:rPr>
        <w:t>SARS</w:t>
      </w:r>
      <w:r w:rsidR="006236DA" w:rsidRPr="006236DA">
        <w:rPr>
          <w:sz w:val="28"/>
          <w:szCs w:val="28"/>
          <w:lang w:val="uk-UA"/>
        </w:rPr>
        <w:t>-</w:t>
      </w:r>
      <w:proofErr w:type="spellStart"/>
      <w:r w:rsidR="006236DA">
        <w:rPr>
          <w:sz w:val="28"/>
          <w:szCs w:val="28"/>
          <w:lang w:val="en-US"/>
        </w:rPr>
        <w:t>CoV</w:t>
      </w:r>
      <w:proofErr w:type="spellEnd"/>
      <w:r w:rsidR="006236DA" w:rsidRPr="006236DA">
        <w:rPr>
          <w:sz w:val="28"/>
          <w:szCs w:val="28"/>
          <w:lang w:val="uk-UA"/>
        </w:rPr>
        <w:t>-2</w:t>
      </w:r>
      <w:r w:rsidR="00AB41EC">
        <w:rPr>
          <w:sz w:val="28"/>
          <w:szCs w:val="28"/>
          <w:lang w:val="uk-UA"/>
        </w:rPr>
        <w:t>»</w:t>
      </w:r>
      <w:r w:rsidR="006236DA" w:rsidRPr="006236DA">
        <w:rPr>
          <w:sz w:val="28"/>
          <w:szCs w:val="28"/>
          <w:lang w:val="uk-UA"/>
        </w:rPr>
        <w:t xml:space="preserve"> (</w:t>
      </w:r>
      <w:r w:rsidR="006236DA">
        <w:rPr>
          <w:sz w:val="28"/>
          <w:szCs w:val="28"/>
          <w:lang w:val="uk-UA"/>
        </w:rPr>
        <w:t>зі змінами</w:t>
      </w:r>
      <w:r w:rsidR="006236DA" w:rsidRPr="006236DA">
        <w:rPr>
          <w:sz w:val="28"/>
          <w:szCs w:val="28"/>
          <w:lang w:val="uk-UA"/>
        </w:rPr>
        <w:t>)</w:t>
      </w:r>
      <w:r w:rsidR="006236DA">
        <w:rPr>
          <w:sz w:val="28"/>
          <w:szCs w:val="28"/>
          <w:lang w:val="uk-UA"/>
        </w:rPr>
        <w:t>, з метою виявлення й підтримки інтелектуально і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</w:t>
      </w:r>
      <w:r w:rsidR="00FD6076" w:rsidRPr="00EE20C6">
        <w:rPr>
          <w:sz w:val="28"/>
          <w:szCs w:val="28"/>
          <w:lang w:val="uk-UA"/>
        </w:rPr>
        <w:t xml:space="preserve"> </w:t>
      </w:r>
      <w:r w:rsidR="00FD6076" w:rsidRPr="00EE20C6">
        <w:rPr>
          <w:b/>
          <w:spacing w:val="20"/>
          <w:sz w:val="28"/>
          <w:szCs w:val="28"/>
          <w:lang w:val="uk-UA"/>
        </w:rPr>
        <w:t>наказую:</w:t>
      </w:r>
    </w:p>
    <w:p w:rsidR="008A7B28" w:rsidRDefault="008A7B28" w:rsidP="00DD79E0">
      <w:pPr>
        <w:ind w:firstLine="708"/>
        <w:jc w:val="both"/>
        <w:rPr>
          <w:sz w:val="28"/>
          <w:szCs w:val="28"/>
          <w:lang w:val="uk-UA"/>
        </w:rPr>
      </w:pPr>
    </w:p>
    <w:p w:rsidR="009C45BA" w:rsidRPr="00FD6076" w:rsidRDefault="006236DA" w:rsidP="00DD7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 (територіальний</w:t>
      </w:r>
      <w:r w:rsidR="006E41D7" w:rsidRPr="00FD6076">
        <w:rPr>
          <w:sz w:val="28"/>
          <w:szCs w:val="28"/>
          <w:lang w:val="uk-UA"/>
        </w:rPr>
        <w:t>) етап Всеукраїнського конкурсу-захисту науково-дослідницьких робіт</w:t>
      </w:r>
      <w:r w:rsidR="008C1253" w:rsidRPr="00FD6076">
        <w:rPr>
          <w:sz w:val="28"/>
          <w:szCs w:val="28"/>
          <w:lang w:val="uk-UA"/>
        </w:rPr>
        <w:t xml:space="preserve"> учнів-членів</w:t>
      </w:r>
      <w:r w:rsidR="00120F6C" w:rsidRPr="00FD6076">
        <w:rPr>
          <w:sz w:val="28"/>
          <w:szCs w:val="28"/>
          <w:lang w:val="uk-UA"/>
        </w:rPr>
        <w:t xml:space="preserve"> Малої академії наук України</w:t>
      </w:r>
      <w:r>
        <w:rPr>
          <w:sz w:val="28"/>
          <w:szCs w:val="28"/>
          <w:lang w:val="uk-UA"/>
        </w:rPr>
        <w:t xml:space="preserve"> у 2021</w:t>
      </w:r>
      <w:r w:rsidR="00112C11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="008C1253" w:rsidRPr="00FD6076">
        <w:rPr>
          <w:sz w:val="28"/>
          <w:szCs w:val="28"/>
          <w:lang w:val="uk-UA"/>
        </w:rPr>
        <w:t xml:space="preserve"> навчальному році</w:t>
      </w:r>
      <w:r w:rsidR="003B6065">
        <w:rPr>
          <w:sz w:val="28"/>
          <w:szCs w:val="28"/>
          <w:lang w:val="uk-UA"/>
        </w:rPr>
        <w:t xml:space="preserve"> в дистанційному режимі</w:t>
      </w:r>
      <w:r w:rsidR="00B6708F" w:rsidRPr="00FD6076">
        <w:rPr>
          <w:sz w:val="28"/>
          <w:szCs w:val="28"/>
          <w:lang w:val="uk-UA"/>
        </w:rPr>
        <w:t>:</w:t>
      </w:r>
    </w:p>
    <w:p w:rsidR="00225BCD" w:rsidRPr="006D76B7" w:rsidRDefault="00FB1C31" w:rsidP="008A7B28">
      <w:pPr>
        <w:jc w:val="right"/>
        <w:rPr>
          <w:sz w:val="28"/>
          <w:szCs w:val="28"/>
          <w:lang w:val="uk-UA"/>
        </w:rPr>
      </w:pPr>
      <w:r w:rsidRPr="006D76B7">
        <w:rPr>
          <w:sz w:val="28"/>
          <w:szCs w:val="28"/>
          <w:lang w:val="uk-UA"/>
        </w:rPr>
        <w:t>З 0</w:t>
      </w:r>
      <w:r w:rsidR="00D86F75">
        <w:rPr>
          <w:sz w:val="28"/>
          <w:szCs w:val="28"/>
          <w:lang w:val="uk-UA"/>
        </w:rPr>
        <w:t>2</w:t>
      </w:r>
      <w:r w:rsidR="00225BCD" w:rsidRPr="006D76B7">
        <w:rPr>
          <w:sz w:val="28"/>
          <w:szCs w:val="28"/>
          <w:lang w:val="uk-UA"/>
        </w:rPr>
        <w:t>.1</w:t>
      </w:r>
      <w:r w:rsidR="008C1253" w:rsidRPr="006D76B7">
        <w:rPr>
          <w:sz w:val="28"/>
          <w:szCs w:val="28"/>
          <w:lang w:val="uk-UA"/>
        </w:rPr>
        <w:t>1</w:t>
      </w:r>
      <w:r w:rsidR="006236DA">
        <w:rPr>
          <w:sz w:val="28"/>
          <w:szCs w:val="28"/>
          <w:lang w:val="uk-UA"/>
        </w:rPr>
        <w:t xml:space="preserve">.2021  по </w:t>
      </w:r>
      <w:r w:rsidR="003B6065">
        <w:rPr>
          <w:sz w:val="28"/>
          <w:szCs w:val="28"/>
          <w:lang w:val="uk-UA"/>
        </w:rPr>
        <w:t>2</w:t>
      </w:r>
      <w:r w:rsidR="006236DA">
        <w:rPr>
          <w:sz w:val="28"/>
          <w:szCs w:val="28"/>
          <w:lang w:val="uk-UA"/>
        </w:rPr>
        <w:t>0.12.2021</w:t>
      </w:r>
    </w:p>
    <w:p w:rsidR="008F7DDE" w:rsidRDefault="008F7DDE" w:rsidP="00DD79E0">
      <w:pPr>
        <w:ind w:left="720"/>
        <w:rPr>
          <w:sz w:val="28"/>
          <w:szCs w:val="28"/>
          <w:lang w:val="uk-UA"/>
        </w:rPr>
      </w:pPr>
    </w:p>
    <w:p w:rsidR="006B64EC" w:rsidRPr="00EE20C6" w:rsidRDefault="00DD79E0" w:rsidP="00DD79E0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8F7DDE">
        <w:rPr>
          <w:sz w:val="28"/>
          <w:szCs w:val="28"/>
          <w:lang w:val="uk-UA"/>
        </w:rPr>
        <w:t>Заочне оцінювання  науково-</w:t>
      </w:r>
      <w:r w:rsidR="006B64EC" w:rsidRPr="00EE20C6">
        <w:rPr>
          <w:sz w:val="28"/>
          <w:szCs w:val="28"/>
          <w:lang w:val="uk-UA"/>
        </w:rPr>
        <w:t>дослідницьких робіт</w:t>
      </w:r>
    </w:p>
    <w:p w:rsidR="006B64EC" w:rsidRPr="003E584A" w:rsidRDefault="006B64EC" w:rsidP="000B76C3">
      <w:pPr>
        <w:ind w:left="720"/>
        <w:jc w:val="right"/>
        <w:rPr>
          <w:sz w:val="28"/>
          <w:szCs w:val="28"/>
          <w:lang w:val="uk-UA"/>
        </w:rPr>
      </w:pPr>
      <w:r w:rsidRPr="003E584A">
        <w:rPr>
          <w:sz w:val="28"/>
          <w:szCs w:val="28"/>
          <w:lang w:val="uk-UA"/>
        </w:rPr>
        <w:t xml:space="preserve">                                           </w:t>
      </w:r>
      <w:r w:rsidR="002B1719">
        <w:rPr>
          <w:sz w:val="28"/>
          <w:szCs w:val="28"/>
          <w:lang w:val="uk-UA"/>
        </w:rPr>
        <w:t xml:space="preserve">                   З </w:t>
      </w:r>
      <w:r w:rsidR="003B6065">
        <w:rPr>
          <w:sz w:val="28"/>
          <w:szCs w:val="28"/>
          <w:lang w:val="uk-UA"/>
        </w:rPr>
        <w:t>22</w:t>
      </w:r>
      <w:r w:rsidR="00487218" w:rsidRPr="00D86F75">
        <w:rPr>
          <w:sz w:val="28"/>
          <w:szCs w:val="28"/>
          <w:lang w:val="uk-UA"/>
        </w:rPr>
        <w:t>.11</w:t>
      </w:r>
      <w:r w:rsidR="003B6065">
        <w:rPr>
          <w:sz w:val="28"/>
          <w:szCs w:val="28"/>
          <w:lang w:val="uk-UA"/>
        </w:rPr>
        <w:t>.2021</w:t>
      </w:r>
      <w:r w:rsidR="00487218" w:rsidRPr="00D86F75">
        <w:rPr>
          <w:sz w:val="28"/>
          <w:szCs w:val="28"/>
          <w:lang w:val="uk-UA"/>
        </w:rPr>
        <w:t xml:space="preserve"> по </w:t>
      </w:r>
      <w:r w:rsidR="003B6065">
        <w:rPr>
          <w:sz w:val="28"/>
          <w:szCs w:val="28"/>
          <w:lang w:val="uk-UA"/>
        </w:rPr>
        <w:t>01</w:t>
      </w:r>
      <w:r w:rsidR="00F07C91">
        <w:rPr>
          <w:sz w:val="28"/>
          <w:szCs w:val="28"/>
          <w:lang w:val="uk-UA"/>
        </w:rPr>
        <w:t>.12</w:t>
      </w:r>
      <w:r w:rsidR="00112C11">
        <w:rPr>
          <w:sz w:val="28"/>
          <w:szCs w:val="28"/>
          <w:lang w:val="uk-UA"/>
        </w:rPr>
        <w:t>.202</w:t>
      </w:r>
      <w:r w:rsidR="003B6065">
        <w:rPr>
          <w:sz w:val="28"/>
          <w:szCs w:val="28"/>
          <w:lang w:val="uk-UA"/>
        </w:rPr>
        <w:t>1</w:t>
      </w:r>
    </w:p>
    <w:p w:rsidR="006B64EC" w:rsidRPr="003E584A" w:rsidRDefault="00DD79E0" w:rsidP="00DD79E0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 w:rsidR="003B6065">
        <w:rPr>
          <w:sz w:val="28"/>
          <w:szCs w:val="28"/>
          <w:lang w:val="uk-UA"/>
        </w:rPr>
        <w:t>Постерний</w:t>
      </w:r>
      <w:proofErr w:type="spellEnd"/>
      <w:r w:rsidR="003B6065">
        <w:rPr>
          <w:sz w:val="28"/>
          <w:szCs w:val="28"/>
          <w:lang w:val="uk-UA"/>
        </w:rPr>
        <w:t xml:space="preserve"> захист</w:t>
      </w:r>
    </w:p>
    <w:p w:rsidR="006B64EC" w:rsidRPr="003E584A" w:rsidRDefault="003B6065" w:rsidP="000B76C3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2.2021</w:t>
      </w:r>
    </w:p>
    <w:p w:rsidR="006B64EC" w:rsidRPr="003E584A" w:rsidRDefault="00DD79E0" w:rsidP="00DD79E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3B6065">
        <w:rPr>
          <w:sz w:val="28"/>
          <w:szCs w:val="28"/>
          <w:lang w:val="uk-UA"/>
        </w:rPr>
        <w:t>Наукова конференція</w:t>
      </w:r>
    </w:p>
    <w:p w:rsidR="006B64EC" w:rsidRPr="003E584A" w:rsidRDefault="00FD6076" w:rsidP="000B76C3">
      <w:pPr>
        <w:ind w:left="720"/>
        <w:jc w:val="right"/>
        <w:rPr>
          <w:sz w:val="28"/>
          <w:szCs w:val="28"/>
          <w:lang w:val="uk-UA"/>
        </w:rPr>
      </w:pPr>
      <w:r w:rsidRPr="00D86F75">
        <w:rPr>
          <w:sz w:val="28"/>
          <w:szCs w:val="28"/>
          <w:lang w:val="uk-UA"/>
        </w:rPr>
        <w:t>0</w:t>
      </w:r>
      <w:r w:rsidR="003B6065">
        <w:rPr>
          <w:sz w:val="28"/>
          <w:szCs w:val="28"/>
          <w:lang w:val="uk-UA"/>
        </w:rPr>
        <w:t>9</w:t>
      </w:r>
      <w:r w:rsidR="00112C11" w:rsidRPr="00D86F75">
        <w:rPr>
          <w:sz w:val="28"/>
          <w:szCs w:val="28"/>
          <w:lang w:val="uk-UA"/>
        </w:rPr>
        <w:t>.12</w:t>
      </w:r>
      <w:r w:rsidR="003B6065">
        <w:rPr>
          <w:sz w:val="28"/>
          <w:szCs w:val="28"/>
          <w:lang w:val="uk-UA"/>
        </w:rPr>
        <w:t>.2021</w:t>
      </w:r>
    </w:p>
    <w:p w:rsidR="00F17602" w:rsidRPr="00EE20C6" w:rsidRDefault="00C724E0" w:rsidP="00892C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17602" w:rsidRPr="00EE20C6">
        <w:rPr>
          <w:sz w:val="28"/>
          <w:szCs w:val="28"/>
          <w:lang w:val="uk-UA"/>
        </w:rPr>
        <w:t>. Затвердити</w:t>
      </w:r>
      <w:r w:rsidR="00892C86">
        <w:rPr>
          <w:sz w:val="28"/>
          <w:szCs w:val="28"/>
          <w:lang w:val="uk-UA"/>
        </w:rPr>
        <w:t xml:space="preserve"> </w:t>
      </w:r>
      <w:r w:rsidR="00F17602" w:rsidRPr="00EE20C6">
        <w:rPr>
          <w:sz w:val="28"/>
          <w:szCs w:val="28"/>
          <w:lang w:val="uk-UA"/>
        </w:rPr>
        <w:t xml:space="preserve"> перелік</w:t>
      </w:r>
      <w:r w:rsidR="00892C86">
        <w:rPr>
          <w:sz w:val="28"/>
          <w:szCs w:val="28"/>
          <w:lang w:val="uk-UA"/>
        </w:rPr>
        <w:t xml:space="preserve"> </w:t>
      </w:r>
      <w:r w:rsidR="00F17602" w:rsidRPr="00EE20C6">
        <w:rPr>
          <w:sz w:val="28"/>
          <w:szCs w:val="28"/>
          <w:lang w:val="uk-UA"/>
        </w:rPr>
        <w:t xml:space="preserve"> наукових відділень</w:t>
      </w:r>
      <w:r w:rsidR="00892C86">
        <w:rPr>
          <w:sz w:val="28"/>
          <w:szCs w:val="28"/>
          <w:lang w:val="uk-UA"/>
        </w:rPr>
        <w:t xml:space="preserve"> </w:t>
      </w:r>
      <w:r w:rsidR="00F17602" w:rsidRPr="00EE20C6">
        <w:rPr>
          <w:sz w:val="28"/>
          <w:szCs w:val="28"/>
          <w:lang w:val="uk-UA"/>
        </w:rPr>
        <w:t xml:space="preserve"> і </w:t>
      </w:r>
      <w:r w:rsidR="00892C86">
        <w:rPr>
          <w:sz w:val="28"/>
          <w:szCs w:val="28"/>
          <w:lang w:val="uk-UA"/>
        </w:rPr>
        <w:t xml:space="preserve"> </w:t>
      </w:r>
      <w:r w:rsidR="00F17602" w:rsidRPr="00EE20C6">
        <w:rPr>
          <w:sz w:val="28"/>
          <w:szCs w:val="28"/>
          <w:lang w:val="uk-UA"/>
        </w:rPr>
        <w:t xml:space="preserve">секцій, </w:t>
      </w:r>
      <w:r w:rsidR="00892C86">
        <w:rPr>
          <w:sz w:val="28"/>
          <w:szCs w:val="28"/>
          <w:lang w:val="uk-UA"/>
        </w:rPr>
        <w:t xml:space="preserve"> </w:t>
      </w:r>
      <w:r w:rsidR="00F17602" w:rsidRPr="00EE20C6">
        <w:rPr>
          <w:sz w:val="28"/>
          <w:szCs w:val="28"/>
          <w:lang w:val="uk-UA"/>
        </w:rPr>
        <w:t>в яких про</w:t>
      </w:r>
      <w:r w:rsidR="003B6065">
        <w:rPr>
          <w:sz w:val="28"/>
          <w:szCs w:val="28"/>
          <w:lang w:val="uk-UA"/>
        </w:rPr>
        <w:t xml:space="preserve">водиться </w:t>
      </w:r>
      <w:r w:rsidR="00892C86">
        <w:rPr>
          <w:sz w:val="28"/>
          <w:szCs w:val="28"/>
          <w:lang w:val="uk-UA"/>
        </w:rPr>
        <w:t xml:space="preserve"> </w:t>
      </w:r>
      <w:r w:rsidR="003B6065">
        <w:rPr>
          <w:sz w:val="28"/>
          <w:szCs w:val="28"/>
          <w:lang w:val="uk-UA"/>
        </w:rPr>
        <w:t>І (територіальний</w:t>
      </w:r>
      <w:r w:rsidR="00F17602" w:rsidRPr="00EE20C6">
        <w:rPr>
          <w:sz w:val="28"/>
          <w:szCs w:val="28"/>
          <w:lang w:val="uk-UA"/>
        </w:rPr>
        <w:t>) етап Всеукраїнського конкурсу-захисту науково-дослідницьких робіт учнів-членів М</w:t>
      </w:r>
      <w:r w:rsidR="00112C11">
        <w:rPr>
          <w:sz w:val="28"/>
          <w:szCs w:val="28"/>
          <w:lang w:val="uk-UA"/>
        </w:rPr>
        <w:t>а</w:t>
      </w:r>
      <w:r w:rsidR="003B6065">
        <w:rPr>
          <w:sz w:val="28"/>
          <w:szCs w:val="28"/>
          <w:lang w:val="uk-UA"/>
        </w:rPr>
        <w:t>лої академії наук України в 2021</w:t>
      </w:r>
      <w:r w:rsidR="00DD79E0">
        <w:rPr>
          <w:sz w:val="28"/>
          <w:szCs w:val="28"/>
          <w:lang w:val="uk-UA"/>
        </w:rPr>
        <w:t>/20</w:t>
      </w:r>
      <w:r w:rsidR="00112C11">
        <w:rPr>
          <w:sz w:val="28"/>
          <w:szCs w:val="28"/>
          <w:lang w:val="uk-UA"/>
        </w:rPr>
        <w:t>2</w:t>
      </w:r>
      <w:r w:rsidR="003B6065">
        <w:rPr>
          <w:sz w:val="28"/>
          <w:szCs w:val="28"/>
          <w:lang w:val="uk-UA"/>
        </w:rPr>
        <w:t>2</w:t>
      </w:r>
      <w:r w:rsidR="00F17602" w:rsidRPr="00EE20C6">
        <w:rPr>
          <w:sz w:val="28"/>
          <w:szCs w:val="28"/>
          <w:lang w:val="uk-UA"/>
        </w:rPr>
        <w:t xml:space="preserve"> н</w:t>
      </w:r>
      <w:r w:rsidR="00FE4315" w:rsidRPr="00EE20C6">
        <w:rPr>
          <w:sz w:val="28"/>
          <w:szCs w:val="28"/>
          <w:lang w:val="uk-UA"/>
        </w:rPr>
        <w:t xml:space="preserve">авчальному році </w:t>
      </w:r>
      <w:r w:rsidR="00F17602" w:rsidRPr="00EE20C6">
        <w:rPr>
          <w:sz w:val="28"/>
          <w:szCs w:val="28"/>
          <w:lang w:val="uk-UA"/>
        </w:rPr>
        <w:t xml:space="preserve">(додаток 1). </w:t>
      </w:r>
    </w:p>
    <w:p w:rsidR="009C45BA" w:rsidRPr="00EE20C6" w:rsidRDefault="00C724E0" w:rsidP="0015723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C45BA" w:rsidRPr="00EE20C6">
        <w:rPr>
          <w:sz w:val="28"/>
          <w:szCs w:val="28"/>
          <w:lang w:val="uk-UA"/>
        </w:rPr>
        <w:t>.</w:t>
      </w:r>
      <w:r w:rsidR="0015723C">
        <w:rPr>
          <w:sz w:val="28"/>
          <w:szCs w:val="28"/>
          <w:lang w:val="uk-UA"/>
        </w:rPr>
        <w:t xml:space="preserve"> </w:t>
      </w:r>
      <w:r w:rsidR="009C45BA" w:rsidRPr="00EE20C6">
        <w:rPr>
          <w:sz w:val="28"/>
          <w:szCs w:val="28"/>
          <w:lang w:val="uk-UA"/>
        </w:rPr>
        <w:t>Затвердит</w:t>
      </w:r>
      <w:r w:rsidR="003B6065">
        <w:rPr>
          <w:sz w:val="28"/>
          <w:szCs w:val="28"/>
          <w:lang w:val="uk-UA"/>
        </w:rPr>
        <w:t>и склад оргкомітету І (територіального</w:t>
      </w:r>
      <w:r w:rsidR="009C45BA" w:rsidRPr="00EE20C6">
        <w:rPr>
          <w:sz w:val="28"/>
          <w:szCs w:val="28"/>
          <w:lang w:val="uk-UA"/>
        </w:rPr>
        <w:t>) етапу Всеукраїнського конкурсу-захисту науково-дослідницьких ро</w:t>
      </w:r>
      <w:r w:rsidR="008C1253" w:rsidRPr="00EE20C6">
        <w:rPr>
          <w:sz w:val="28"/>
          <w:szCs w:val="28"/>
          <w:lang w:val="uk-UA"/>
        </w:rPr>
        <w:t>біт учнів-членів Малої академії наук</w:t>
      </w:r>
      <w:r w:rsidR="00BA167D" w:rsidRPr="00EE20C6">
        <w:rPr>
          <w:sz w:val="28"/>
          <w:szCs w:val="28"/>
          <w:lang w:val="uk-UA"/>
        </w:rPr>
        <w:t xml:space="preserve"> України </w:t>
      </w:r>
      <w:r w:rsidR="008C1253" w:rsidRPr="00EE20C6">
        <w:rPr>
          <w:sz w:val="28"/>
          <w:szCs w:val="28"/>
          <w:lang w:val="uk-UA"/>
        </w:rPr>
        <w:t>(</w:t>
      </w:r>
      <w:r w:rsidR="009C45BA" w:rsidRPr="00EE20C6">
        <w:rPr>
          <w:sz w:val="28"/>
          <w:szCs w:val="28"/>
          <w:lang w:val="uk-UA"/>
        </w:rPr>
        <w:t xml:space="preserve">додаток </w:t>
      </w:r>
      <w:r w:rsidR="00FE4315" w:rsidRPr="00EE20C6">
        <w:rPr>
          <w:sz w:val="28"/>
          <w:szCs w:val="28"/>
          <w:lang w:val="uk-UA"/>
        </w:rPr>
        <w:t>2</w:t>
      </w:r>
      <w:r w:rsidR="009C45BA" w:rsidRPr="00EE20C6">
        <w:rPr>
          <w:sz w:val="28"/>
          <w:szCs w:val="28"/>
          <w:lang w:val="uk-UA"/>
        </w:rPr>
        <w:t>).</w:t>
      </w:r>
    </w:p>
    <w:p w:rsidR="009C45BA" w:rsidRPr="00EE20C6" w:rsidRDefault="00C724E0" w:rsidP="00DD7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45BA" w:rsidRPr="00EE20C6">
        <w:rPr>
          <w:sz w:val="28"/>
          <w:szCs w:val="28"/>
          <w:lang w:val="uk-UA"/>
        </w:rPr>
        <w:t>.</w:t>
      </w:r>
      <w:r w:rsidR="0015723C">
        <w:rPr>
          <w:sz w:val="28"/>
          <w:szCs w:val="28"/>
          <w:lang w:val="uk-UA"/>
        </w:rPr>
        <w:t xml:space="preserve"> </w:t>
      </w:r>
      <w:r w:rsidR="009C45BA" w:rsidRPr="00EE20C6">
        <w:rPr>
          <w:sz w:val="28"/>
          <w:szCs w:val="28"/>
          <w:lang w:val="uk-UA"/>
        </w:rPr>
        <w:t>За</w:t>
      </w:r>
      <w:r w:rsidR="003B6065">
        <w:rPr>
          <w:sz w:val="28"/>
          <w:szCs w:val="28"/>
          <w:lang w:val="uk-UA"/>
        </w:rPr>
        <w:t>твердити склад журі І (територіального</w:t>
      </w:r>
      <w:r w:rsidR="009C45BA" w:rsidRPr="00EE20C6">
        <w:rPr>
          <w:sz w:val="28"/>
          <w:szCs w:val="28"/>
          <w:lang w:val="uk-UA"/>
        </w:rPr>
        <w:t>) етапу Всеукраїнського конкурсу-захисту науково-дослідницьких робіт учнів</w:t>
      </w:r>
      <w:r w:rsidR="0058007C" w:rsidRPr="00EE20C6">
        <w:rPr>
          <w:sz w:val="28"/>
          <w:szCs w:val="28"/>
          <w:lang w:val="uk-UA"/>
        </w:rPr>
        <w:t>-членів</w:t>
      </w:r>
      <w:r w:rsidR="009C45BA" w:rsidRPr="00EE20C6">
        <w:rPr>
          <w:sz w:val="28"/>
          <w:szCs w:val="28"/>
          <w:lang w:val="uk-UA"/>
        </w:rPr>
        <w:t xml:space="preserve"> М</w:t>
      </w:r>
      <w:r w:rsidR="00212FC6" w:rsidRPr="00EE20C6">
        <w:rPr>
          <w:sz w:val="28"/>
          <w:szCs w:val="28"/>
          <w:lang w:val="uk-UA"/>
        </w:rPr>
        <w:t>алої академії наук</w:t>
      </w:r>
      <w:r w:rsidR="009C45BA" w:rsidRPr="00EE20C6">
        <w:rPr>
          <w:sz w:val="28"/>
          <w:szCs w:val="28"/>
          <w:lang w:val="uk-UA"/>
        </w:rPr>
        <w:t xml:space="preserve"> України  (додаток </w:t>
      </w:r>
      <w:r w:rsidR="00FE4315" w:rsidRPr="00EE20C6">
        <w:rPr>
          <w:sz w:val="28"/>
          <w:szCs w:val="28"/>
          <w:lang w:val="uk-UA"/>
        </w:rPr>
        <w:t>3</w:t>
      </w:r>
      <w:r w:rsidR="009C45BA" w:rsidRPr="00EE20C6">
        <w:rPr>
          <w:sz w:val="28"/>
          <w:szCs w:val="28"/>
          <w:lang w:val="uk-UA"/>
        </w:rPr>
        <w:t>).</w:t>
      </w:r>
    </w:p>
    <w:p w:rsidR="002E7335" w:rsidRPr="00EE20C6" w:rsidRDefault="00C724E0" w:rsidP="00C724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E7335" w:rsidRPr="00EE20C6">
        <w:rPr>
          <w:sz w:val="28"/>
          <w:szCs w:val="28"/>
          <w:lang w:val="uk-UA"/>
        </w:rPr>
        <w:t>.</w:t>
      </w:r>
      <w:r w:rsidR="0015723C">
        <w:rPr>
          <w:sz w:val="28"/>
          <w:szCs w:val="28"/>
          <w:lang w:val="uk-UA"/>
        </w:rPr>
        <w:t xml:space="preserve"> </w:t>
      </w:r>
      <w:r w:rsidR="002E7335" w:rsidRPr="00EE20C6">
        <w:rPr>
          <w:sz w:val="28"/>
          <w:szCs w:val="28"/>
          <w:lang w:val="uk-UA"/>
        </w:rPr>
        <w:t>Затвердити склад апеляці</w:t>
      </w:r>
      <w:r w:rsidR="003B6065">
        <w:rPr>
          <w:sz w:val="28"/>
          <w:szCs w:val="28"/>
          <w:lang w:val="uk-UA"/>
        </w:rPr>
        <w:t>йної комісії І (територіального</w:t>
      </w:r>
      <w:r w:rsidR="002E7335" w:rsidRPr="00EE20C6">
        <w:rPr>
          <w:sz w:val="28"/>
          <w:szCs w:val="28"/>
          <w:lang w:val="uk-UA"/>
        </w:rPr>
        <w:t>) етапу Всеукраїнського конкурсу-захисту науково-дослідницьких робіт учнів</w:t>
      </w:r>
      <w:r w:rsidR="0058007C" w:rsidRPr="00EE20C6">
        <w:rPr>
          <w:sz w:val="28"/>
          <w:szCs w:val="28"/>
          <w:lang w:val="uk-UA"/>
        </w:rPr>
        <w:t>-членів</w:t>
      </w:r>
      <w:r w:rsidR="002E7335" w:rsidRPr="00EE20C6">
        <w:rPr>
          <w:sz w:val="28"/>
          <w:szCs w:val="28"/>
          <w:lang w:val="uk-UA"/>
        </w:rPr>
        <w:t xml:space="preserve"> Малої академії наук України  (додаток </w:t>
      </w:r>
      <w:r w:rsidR="009D2BCA" w:rsidRPr="00EE20C6">
        <w:rPr>
          <w:sz w:val="28"/>
          <w:szCs w:val="28"/>
          <w:lang w:val="uk-UA"/>
        </w:rPr>
        <w:t>4</w:t>
      </w:r>
      <w:r w:rsidR="002E7335" w:rsidRPr="00EE20C6">
        <w:rPr>
          <w:sz w:val="28"/>
          <w:szCs w:val="28"/>
          <w:lang w:val="uk-UA"/>
        </w:rPr>
        <w:t>).</w:t>
      </w:r>
    </w:p>
    <w:p w:rsidR="00C724E0" w:rsidRDefault="00C724E0" w:rsidP="00DD79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EE20C6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C724E0" w:rsidRPr="00EE20C6" w:rsidRDefault="00C724E0" w:rsidP="00C724E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 Організувати проведення І (територіального) етапу</w:t>
      </w:r>
      <w:r w:rsidRPr="00C724E0">
        <w:rPr>
          <w:sz w:val="28"/>
          <w:szCs w:val="28"/>
          <w:lang w:val="uk-UA"/>
        </w:rPr>
        <w:t xml:space="preserve"> </w:t>
      </w:r>
      <w:r w:rsidRPr="00EE20C6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</w:t>
      </w:r>
      <w:r>
        <w:rPr>
          <w:sz w:val="28"/>
          <w:szCs w:val="28"/>
          <w:lang w:val="uk-UA"/>
        </w:rPr>
        <w:t xml:space="preserve"> України</w:t>
      </w:r>
      <w:r w:rsidRPr="00EE20C6">
        <w:rPr>
          <w:sz w:val="28"/>
          <w:szCs w:val="28"/>
          <w:lang w:val="uk-UA"/>
        </w:rPr>
        <w:t>.</w:t>
      </w:r>
    </w:p>
    <w:p w:rsidR="00C724E0" w:rsidRPr="006D76B7" w:rsidRDefault="00C724E0" w:rsidP="00C724E0">
      <w:pPr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6D76B7">
        <w:rPr>
          <w:sz w:val="28"/>
          <w:szCs w:val="28"/>
          <w:lang w:val="uk-UA"/>
        </w:rPr>
        <w:t>З 0</w:t>
      </w:r>
      <w:r>
        <w:rPr>
          <w:sz w:val="28"/>
          <w:szCs w:val="28"/>
          <w:lang w:val="uk-UA"/>
        </w:rPr>
        <w:t>2</w:t>
      </w:r>
      <w:r w:rsidRPr="006D76B7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>.2021  по 20.12.2021</w:t>
      </w:r>
    </w:p>
    <w:p w:rsidR="00C724E0" w:rsidRDefault="00C724E0" w:rsidP="00DD79E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2.</w:t>
      </w:r>
      <w:r w:rsidR="0015723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рганізувати подання документації  та</w:t>
      </w:r>
      <w:r w:rsidRPr="00EE20C6">
        <w:rPr>
          <w:sz w:val="28"/>
          <w:szCs w:val="28"/>
          <w:lang w:val="uk-UA"/>
        </w:rPr>
        <w:t xml:space="preserve"> науково-дослідницьких </w:t>
      </w:r>
      <w:r>
        <w:rPr>
          <w:sz w:val="28"/>
          <w:szCs w:val="28"/>
          <w:lang w:val="uk-UA"/>
        </w:rPr>
        <w:t>робіт переможців І етапу</w:t>
      </w:r>
      <w:r w:rsidRPr="00EE20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рганізаційного комітету</w:t>
      </w:r>
      <w:r w:rsidR="0015723C">
        <w:rPr>
          <w:sz w:val="28"/>
          <w:szCs w:val="28"/>
          <w:lang w:val="uk-UA"/>
        </w:rPr>
        <w:t xml:space="preserve"> ІІ етапу Конкурсу</w:t>
      </w:r>
    </w:p>
    <w:p w:rsidR="0015723C" w:rsidRDefault="0015723C" w:rsidP="0015723C">
      <w:pPr>
        <w:ind w:firstLine="708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0.12.2021 по 24.12.2021</w:t>
      </w:r>
    </w:p>
    <w:p w:rsidR="003B6065" w:rsidRDefault="0015723C" w:rsidP="00DD79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EE20C6">
        <w:rPr>
          <w:bCs/>
          <w:sz w:val="28"/>
          <w:szCs w:val="28"/>
          <w:lang w:val="uk-UA"/>
        </w:rPr>
        <w:t>Керівникам</w:t>
      </w:r>
      <w:r w:rsidR="006B64EC" w:rsidRPr="00EE20C6">
        <w:rPr>
          <w:bCs/>
          <w:sz w:val="28"/>
          <w:szCs w:val="28"/>
          <w:lang w:val="uk-UA"/>
        </w:rPr>
        <w:t xml:space="preserve"> закладів</w:t>
      </w:r>
      <w:r w:rsidR="00EE20C6">
        <w:rPr>
          <w:bCs/>
          <w:sz w:val="28"/>
          <w:szCs w:val="28"/>
          <w:lang w:val="uk-UA"/>
        </w:rPr>
        <w:t xml:space="preserve"> </w:t>
      </w:r>
      <w:r w:rsidR="003B6065">
        <w:rPr>
          <w:bCs/>
          <w:sz w:val="28"/>
          <w:szCs w:val="28"/>
          <w:lang w:val="uk-UA"/>
        </w:rPr>
        <w:t xml:space="preserve">загальної середньої </w:t>
      </w:r>
      <w:r w:rsidR="00EE20C6">
        <w:rPr>
          <w:bCs/>
          <w:sz w:val="28"/>
          <w:szCs w:val="28"/>
          <w:lang w:val="uk-UA"/>
        </w:rPr>
        <w:t>освіти</w:t>
      </w:r>
      <w:r w:rsidR="003B6065">
        <w:rPr>
          <w:bCs/>
          <w:sz w:val="28"/>
          <w:szCs w:val="28"/>
          <w:lang w:val="uk-UA"/>
        </w:rPr>
        <w:t>:</w:t>
      </w:r>
    </w:p>
    <w:p w:rsidR="00400522" w:rsidRPr="00EE20C6" w:rsidRDefault="0015723C" w:rsidP="00DD79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1. П</w:t>
      </w:r>
      <w:r w:rsidR="00A020E1" w:rsidRPr="00EE20C6">
        <w:rPr>
          <w:bCs/>
          <w:sz w:val="28"/>
          <w:szCs w:val="28"/>
          <w:lang w:val="uk-UA"/>
        </w:rPr>
        <w:t xml:space="preserve">одати </w:t>
      </w:r>
      <w:r>
        <w:rPr>
          <w:bCs/>
          <w:sz w:val="28"/>
          <w:szCs w:val="28"/>
          <w:lang w:val="uk-UA"/>
        </w:rPr>
        <w:t xml:space="preserve">до КУ «ЦПРПП» </w:t>
      </w:r>
      <w:r w:rsidR="00A020E1" w:rsidRPr="00EE20C6">
        <w:rPr>
          <w:bCs/>
          <w:sz w:val="28"/>
          <w:szCs w:val="28"/>
          <w:lang w:val="uk-UA"/>
        </w:rPr>
        <w:t>науково-дослідницькі роботи для проведення заочного оцінювання робіт.</w:t>
      </w:r>
    </w:p>
    <w:p w:rsidR="00A020E1" w:rsidRPr="007E7F08" w:rsidRDefault="0015723C" w:rsidP="000B76C3">
      <w:pPr>
        <w:jc w:val="right"/>
        <w:rPr>
          <w:bCs/>
          <w:color w:val="1F497D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22</w:t>
      </w:r>
      <w:r w:rsidR="00EE20C6" w:rsidRPr="00EE20C6">
        <w:rPr>
          <w:bCs/>
          <w:sz w:val="28"/>
          <w:szCs w:val="28"/>
          <w:lang w:val="uk-UA"/>
        </w:rPr>
        <w:t>.11.20</w:t>
      </w:r>
      <w:r w:rsidR="00937A8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1</w:t>
      </w:r>
    </w:p>
    <w:p w:rsidR="0015723C" w:rsidRDefault="00892C86" w:rsidP="00DD7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</w:t>
      </w:r>
      <w:r w:rsidR="0015723C">
        <w:rPr>
          <w:sz w:val="28"/>
          <w:szCs w:val="28"/>
          <w:lang w:val="uk-UA"/>
        </w:rPr>
        <w:t>. Забезпечити участь членів журі у І (територіальному) етапі</w:t>
      </w:r>
      <w:r w:rsidR="0015723C" w:rsidRPr="0015723C">
        <w:rPr>
          <w:sz w:val="28"/>
          <w:szCs w:val="28"/>
          <w:lang w:val="uk-UA"/>
        </w:rPr>
        <w:t xml:space="preserve"> </w:t>
      </w:r>
      <w:r w:rsidR="0015723C" w:rsidRPr="00EE20C6">
        <w:rPr>
          <w:sz w:val="28"/>
          <w:szCs w:val="28"/>
          <w:lang w:val="uk-UA"/>
        </w:rPr>
        <w:t xml:space="preserve">Всеукраїнського конкурсу-захисту науково-дослідницьких робіт учнів-членів Малої </w:t>
      </w:r>
      <w:r w:rsidR="0015723C">
        <w:rPr>
          <w:sz w:val="28"/>
          <w:szCs w:val="28"/>
          <w:lang w:val="uk-UA"/>
        </w:rPr>
        <w:t>академії наук України.</w:t>
      </w:r>
    </w:p>
    <w:p w:rsidR="009C45BA" w:rsidRPr="007E7F08" w:rsidRDefault="00FB2D9F" w:rsidP="0015723C">
      <w:pPr>
        <w:ind w:firstLine="708"/>
        <w:jc w:val="both"/>
        <w:rPr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5723C">
        <w:rPr>
          <w:sz w:val="28"/>
          <w:szCs w:val="28"/>
          <w:lang w:val="uk-UA"/>
        </w:rPr>
        <w:t>.</w:t>
      </w:r>
      <w:r w:rsidR="000D47CF" w:rsidRPr="00EE20C6">
        <w:rPr>
          <w:sz w:val="28"/>
          <w:szCs w:val="28"/>
          <w:lang w:val="uk-UA"/>
        </w:rPr>
        <w:t xml:space="preserve"> </w:t>
      </w:r>
      <w:r w:rsidR="009C45BA" w:rsidRPr="00EE20C6">
        <w:rPr>
          <w:sz w:val="28"/>
          <w:szCs w:val="28"/>
          <w:lang w:val="uk-UA"/>
        </w:rPr>
        <w:t xml:space="preserve">Контроль за виконанням </w:t>
      </w:r>
      <w:r w:rsidR="0015723C">
        <w:rPr>
          <w:sz w:val="28"/>
          <w:szCs w:val="28"/>
          <w:lang w:val="uk-UA"/>
        </w:rPr>
        <w:t xml:space="preserve">даного </w:t>
      </w:r>
      <w:r w:rsidR="009C45BA" w:rsidRPr="00EE20C6">
        <w:rPr>
          <w:sz w:val="28"/>
          <w:szCs w:val="28"/>
          <w:lang w:val="uk-UA"/>
        </w:rPr>
        <w:t xml:space="preserve">наказу </w:t>
      </w:r>
      <w:r w:rsidR="0015723C">
        <w:rPr>
          <w:sz w:val="28"/>
          <w:szCs w:val="28"/>
          <w:lang w:val="uk-UA"/>
        </w:rPr>
        <w:t>залишаю за собою.</w:t>
      </w:r>
    </w:p>
    <w:p w:rsidR="0015723C" w:rsidRDefault="0015723C" w:rsidP="00DD79E0">
      <w:pPr>
        <w:spacing w:line="360" w:lineRule="auto"/>
        <w:ind w:right="418"/>
        <w:rPr>
          <w:b/>
          <w:sz w:val="28"/>
          <w:szCs w:val="28"/>
          <w:lang w:val="uk-UA"/>
        </w:rPr>
      </w:pPr>
    </w:p>
    <w:p w:rsidR="0015723C" w:rsidRDefault="0015723C" w:rsidP="00DD79E0">
      <w:pPr>
        <w:spacing w:line="360" w:lineRule="auto"/>
        <w:ind w:right="418"/>
        <w:rPr>
          <w:b/>
          <w:sz w:val="28"/>
          <w:szCs w:val="28"/>
          <w:lang w:val="uk-UA"/>
        </w:rPr>
      </w:pPr>
    </w:p>
    <w:p w:rsidR="0015723C" w:rsidRPr="00BE39E2" w:rsidRDefault="0015723C" w:rsidP="0015723C">
      <w:pPr>
        <w:ind w:right="-81"/>
        <w:jc w:val="both"/>
        <w:rPr>
          <w:b/>
          <w:sz w:val="28"/>
          <w:szCs w:val="28"/>
          <w:lang w:val="uk-UA"/>
        </w:rPr>
      </w:pPr>
      <w:r w:rsidRPr="00BE39E2">
        <w:rPr>
          <w:b/>
          <w:sz w:val="28"/>
          <w:szCs w:val="28"/>
        </w:rPr>
        <w:t>Начальник в</w:t>
      </w:r>
      <w:proofErr w:type="spellStart"/>
      <w:r w:rsidRPr="00BE39E2">
        <w:rPr>
          <w:b/>
          <w:sz w:val="28"/>
          <w:szCs w:val="28"/>
          <w:lang w:val="uk-UA"/>
        </w:rPr>
        <w:t>ідділу</w:t>
      </w:r>
      <w:proofErr w:type="spellEnd"/>
      <w:r w:rsidRPr="00BE39E2">
        <w:rPr>
          <w:b/>
          <w:sz w:val="28"/>
          <w:szCs w:val="28"/>
          <w:lang w:val="uk-UA"/>
        </w:rPr>
        <w:t xml:space="preserve"> освіти,</w:t>
      </w:r>
    </w:p>
    <w:p w:rsidR="0015723C" w:rsidRPr="0015723C" w:rsidRDefault="0015723C" w:rsidP="0015723C">
      <w:pPr>
        <w:ind w:right="-81"/>
        <w:jc w:val="both"/>
        <w:rPr>
          <w:sz w:val="20"/>
          <w:szCs w:val="20"/>
          <w:lang w:val="uk-UA"/>
        </w:rPr>
      </w:pPr>
      <w:r w:rsidRPr="00BE39E2"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 w:rsidRPr="00BE39E2"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tbl>
      <w:tblPr>
        <w:tblpPr w:leftFromText="180" w:rightFromText="180" w:horzAnchor="margin" w:tblpY="-13440"/>
        <w:tblW w:w="0" w:type="auto"/>
        <w:tblLook w:val="04A0"/>
      </w:tblPr>
      <w:tblGrid>
        <w:gridCol w:w="5495"/>
        <w:gridCol w:w="4359"/>
      </w:tblGrid>
      <w:tr w:rsidR="00F04CC3" w:rsidRPr="00C86264" w:rsidTr="006F469A">
        <w:tc>
          <w:tcPr>
            <w:tcW w:w="5495" w:type="dxa"/>
          </w:tcPr>
          <w:p w:rsidR="00F04CC3" w:rsidRPr="00C86264" w:rsidRDefault="00F04CC3" w:rsidP="006F469A">
            <w:pPr>
              <w:spacing w:line="360" w:lineRule="auto"/>
              <w:ind w:right="418"/>
              <w:rPr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8A7B28" w:rsidRDefault="008A7B28" w:rsidP="006F469A">
            <w:pPr>
              <w:ind w:right="418"/>
              <w:rPr>
                <w:sz w:val="28"/>
                <w:szCs w:val="28"/>
                <w:lang w:val="uk-UA"/>
              </w:rPr>
            </w:pPr>
          </w:p>
          <w:p w:rsidR="008A7B28" w:rsidRDefault="008A7B28" w:rsidP="006F469A">
            <w:pPr>
              <w:ind w:right="418"/>
              <w:rPr>
                <w:sz w:val="28"/>
                <w:szCs w:val="28"/>
                <w:lang w:val="uk-UA"/>
              </w:rPr>
            </w:pPr>
          </w:p>
          <w:p w:rsidR="008A7B28" w:rsidRDefault="008A7B28" w:rsidP="006F469A">
            <w:pPr>
              <w:ind w:right="418"/>
              <w:rPr>
                <w:sz w:val="28"/>
                <w:szCs w:val="28"/>
                <w:lang w:val="uk-UA"/>
              </w:rPr>
            </w:pPr>
          </w:p>
          <w:p w:rsidR="00F04CC3" w:rsidRPr="00C86264" w:rsidRDefault="00F04CC3" w:rsidP="006F469A">
            <w:pPr>
              <w:ind w:right="418"/>
              <w:rPr>
                <w:sz w:val="28"/>
                <w:szCs w:val="28"/>
                <w:lang w:val="uk-UA"/>
              </w:rPr>
            </w:pPr>
            <w:r w:rsidRPr="00C86264"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F04CC3" w:rsidRPr="00C86264" w:rsidRDefault="00B2278E" w:rsidP="00B2278E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</w:t>
            </w:r>
            <w:r w:rsidR="00F04CC3" w:rsidRPr="00C86264">
              <w:rPr>
                <w:sz w:val="28"/>
                <w:szCs w:val="28"/>
                <w:lang w:val="uk-UA"/>
              </w:rPr>
              <w:t>ЗАТВЕРДЖЕНО</w:t>
            </w:r>
          </w:p>
          <w:p w:rsidR="00F04CC3" w:rsidRPr="00C86264" w:rsidRDefault="00A25212" w:rsidP="006F469A">
            <w:pPr>
              <w:tabs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ом начальника відділу освіти, культури, молоді та спорту </w:t>
            </w:r>
          </w:p>
          <w:p w:rsidR="00F04CC3" w:rsidRPr="00C86264" w:rsidRDefault="00F04CC3" w:rsidP="006F469A">
            <w:pPr>
              <w:rPr>
                <w:sz w:val="28"/>
                <w:szCs w:val="28"/>
                <w:lang w:val="uk-UA"/>
              </w:rPr>
            </w:pPr>
            <w:r w:rsidRPr="00C86264">
              <w:rPr>
                <w:sz w:val="28"/>
                <w:szCs w:val="28"/>
                <w:lang w:val="uk-UA"/>
              </w:rPr>
              <w:t>Сахн</w:t>
            </w:r>
            <w:r w:rsidR="00A25212">
              <w:rPr>
                <w:sz w:val="28"/>
                <w:szCs w:val="28"/>
                <w:lang w:val="uk-UA"/>
              </w:rPr>
              <w:t>овщинської селищної ради</w:t>
            </w:r>
            <w:r w:rsidRPr="00C86264">
              <w:rPr>
                <w:sz w:val="28"/>
                <w:szCs w:val="28"/>
                <w:lang w:val="uk-UA"/>
              </w:rPr>
              <w:t xml:space="preserve">      </w:t>
            </w:r>
          </w:p>
          <w:p w:rsidR="00F04CC3" w:rsidRPr="00C86264" w:rsidRDefault="00A25212" w:rsidP="006F469A">
            <w:pPr>
              <w:ind w:right="4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21</w:t>
            </w:r>
            <w:r w:rsidR="00F04CC3" w:rsidRPr="00C86264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57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№ 196</w:t>
            </w:r>
          </w:p>
        </w:tc>
      </w:tr>
    </w:tbl>
    <w:p w:rsidR="009C45BA" w:rsidRPr="007E7F08" w:rsidRDefault="00937A8A" w:rsidP="00F04CC3">
      <w:pPr>
        <w:spacing w:line="360" w:lineRule="auto"/>
        <w:ind w:right="418"/>
        <w:rPr>
          <w:b/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</w:p>
    <w:p w:rsidR="00EE6CA6" w:rsidRPr="00EE20C6" w:rsidRDefault="00EE6CA6" w:rsidP="00EE6CA6">
      <w:pPr>
        <w:jc w:val="center"/>
        <w:rPr>
          <w:b/>
          <w:sz w:val="28"/>
          <w:szCs w:val="28"/>
          <w:lang w:val="uk-UA"/>
        </w:rPr>
      </w:pPr>
      <w:r w:rsidRPr="00EE20C6">
        <w:rPr>
          <w:b/>
          <w:sz w:val="28"/>
          <w:szCs w:val="28"/>
          <w:lang w:val="uk-UA"/>
        </w:rPr>
        <w:t>Перелік</w:t>
      </w:r>
    </w:p>
    <w:p w:rsidR="009C45BA" w:rsidRPr="00EE20C6" w:rsidRDefault="00EE6CA6" w:rsidP="00EE6CA6">
      <w:pPr>
        <w:jc w:val="center"/>
        <w:rPr>
          <w:b/>
          <w:sz w:val="28"/>
          <w:szCs w:val="28"/>
          <w:lang w:val="uk-UA"/>
        </w:rPr>
      </w:pPr>
      <w:r w:rsidRPr="00EE20C6">
        <w:rPr>
          <w:b/>
          <w:sz w:val="28"/>
          <w:szCs w:val="28"/>
          <w:lang w:val="uk-UA"/>
        </w:rPr>
        <w:t xml:space="preserve"> наукових відділень і секцій,</w:t>
      </w:r>
      <w:r w:rsidR="00A25212">
        <w:rPr>
          <w:b/>
          <w:sz w:val="28"/>
          <w:szCs w:val="28"/>
          <w:lang w:val="uk-UA"/>
        </w:rPr>
        <w:t xml:space="preserve"> в яких проводиться І (територіальний)</w:t>
      </w:r>
      <w:r w:rsidRPr="00EE20C6">
        <w:rPr>
          <w:b/>
          <w:sz w:val="28"/>
          <w:szCs w:val="28"/>
          <w:lang w:val="uk-UA"/>
        </w:rPr>
        <w:t xml:space="preserve"> етап Всеукраїнського конкурсу-захисту науково-дослідницьких робіт учнів-членів М</w:t>
      </w:r>
      <w:r w:rsidR="00937A8A">
        <w:rPr>
          <w:b/>
          <w:sz w:val="28"/>
          <w:szCs w:val="28"/>
          <w:lang w:val="uk-UA"/>
        </w:rPr>
        <w:t>алої ака</w:t>
      </w:r>
      <w:r w:rsidR="00A25212">
        <w:rPr>
          <w:b/>
          <w:sz w:val="28"/>
          <w:szCs w:val="28"/>
          <w:lang w:val="uk-UA"/>
        </w:rPr>
        <w:t>демії наук України в 2021/2022</w:t>
      </w:r>
      <w:r w:rsidRPr="00EE20C6">
        <w:rPr>
          <w:b/>
          <w:sz w:val="28"/>
          <w:szCs w:val="28"/>
          <w:lang w:val="uk-UA"/>
        </w:rPr>
        <w:t xml:space="preserve"> навчальному році</w:t>
      </w:r>
    </w:p>
    <w:p w:rsidR="009C45BA" w:rsidRPr="007E7F08" w:rsidRDefault="009C45BA" w:rsidP="009C45BA">
      <w:pPr>
        <w:jc w:val="both"/>
        <w:rPr>
          <w:color w:val="1F497D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495"/>
      </w:tblGrid>
      <w:tr w:rsidR="00594FD5" w:rsidRPr="007E7F08" w:rsidTr="00A25212">
        <w:tc>
          <w:tcPr>
            <w:tcW w:w="3969" w:type="dxa"/>
          </w:tcPr>
          <w:p w:rsidR="00594FD5" w:rsidRPr="00557499" w:rsidRDefault="00594FD5" w:rsidP="00A252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7499">
              <w:rPr>
                <w:b/>
                <w:sz w:val="28"/>
                <w:szCs w:val="28"/>
                <w:lang w:val="uk-UA"/>
              </w:rPr>
              <w:t>Відділення</w:t>
            </w:r>
          </w:p>
        </w:tc>
        <w:tc>
          <w:tcPr>
            <w:tcW w:w="5495" w:type="dxa"/>
          </w:tcPr>
          <w:p w:rsidR="00594FD5" w:rsidRPr="00557499" w:rsidRDefault="00594FD5" w:rsidP="00A252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7499">
              <w:rPr>
                <w:b/>
                <w:sz w:val="28"/>
                <w:szCs w:val="28"/>
                <w:lang w:val="uk-UA"/>
              </w:rPr>
              <w:t>Секція</w:t>
            </w:r>
          </w:p>
        </w:tc>
      </w:tr>
      <w:tr w:rsidR="00594FD5" w:rsidRPr="007E7F08" w:rsidTr="00A25212">
        <w:trPr>
          <w:trHeight w:val="940"/>
        </w:trPr>
        <w:tc>
          <w:tcPr>
            <w:tcW w:w="3969" w:type="dxa"/>
          </w:tcPr>
          <w:p w:rsidR="00594FD5" w:rsidRPr="00557499" w:rsidRDefault="00594FD5" w:rsidP="00A25212">
            <w:pPr>
              <w:ind w:right="-108"/>
              <w:rPr>
                <w:sz w:val="28"/>
                <w:szCs w:val="28"/>
                <w:lang w:val="uk-UA"/>
              </w:rPr>
            </w:pPr>
            <w:r w:rsidRPr="00557499">
              <w:rPr>
                <w:sz w:val="28"/>
                <w:szCs w:val="28"/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5495" w:type="dxa"/>
          </w:tcPr>
          <w:p w:rsidR="00E50DCD" w:rsidRDefault="00C210F3" w:rsidP="00A25212">
            <w:pPr>
              <w:rPr>
                <w:sz w:val="28"/>
                <w:szCs w:val="28"/>
                <w:lang w:val="uk-UA"/>
              </w:rPr>
            </w:pPr>
            <w:r w:rsidRPr="00557499">
              <w:rPr>
                <w:sz w:val="28"/>
                <w:szCs w:val="28"/>
                <w:lang w:val="uk-UA"/>
              </w:rPr>
              <w:t>1</w:t>
            </w:r>
            <w:r w:rsidR="002A353B">
              <w:rPr>
                <w:sz w:val="28"/>
                <w:szCs w:val="28"/>
                <w:lang w:val="uk-UA"/>
              </w:rPr>
              <w:t xml:space="preserve">. </w:t>
            </w:r>
            <w:r w:rsidR="00E50DCD">
              <w:rPr>
                <w:sz w:val="28"/>
                <w:szCs w:val="28"/>
                <w:lang w:val="uk-UA"/>
              </w:rPr>
              <w:t>Українська література</w:t>
            </w:r>
          </w:p>
          <w:p w:rsidR="00E50DCD" w:rsidRDefault="00E50DCD" w:rsidP="00A25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рубіжна література</w:t>
            </w:r>
          </w:p>
          <w:p w:rsidR="00073BCF" w:rsidRPr="00557499" w:rsidRDefault="00E50DCD" w:rsidP="00A25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A25212">
              <w:rPr>
                <w:sz w:val="28"/>
                <w:szCs w:val="28"/>
                <w:lang w:val="uk-UA"/>
              </w:rPr>
              <w:t>Музичне мистецтво</w:t>
            </w:r>
          </w:p>
        </w:tc>
      </w:tr>
      <w:tr w:rsidR="007C6C57" w:rsidRPr="007E7F08" w:rsidTr="00A25212">
        <w:tc>
          <w:tcPr>
            <w:tcW w:w="3969" w:type="dxa"/>
          </w:tcPr>
          <w:p w:rsidR="007C6C57" w:rsidRPr="006618E8" w:rsidRDefault="00396FC8" w:rsidP="00A25212">
            <w:pPr>
              <w:rPr>
                <w:sz w:val="28"/>
                <w:szCs w:val="28"/>
                <w:lang w:val="uk-UA"/>
              </w:rPr>
            </w:pPr>
            <w:r w:rsidRPr="006618E8">
              <w:rPr>
                <w:sz w:val="28"/>
                <w:szCs w:val="28"/>
                <w:lang w:val="uk-UA"/>
              </w:rPr>
              <w:t>І</w:t>
            </w:r>
            <w:r w:rsidR="0045105D">
              <w:rPr>
                <w:sz w:val="28"/>
                <w:szCs w:val="28"/>
                <w:lang w:val="uk-UA"/>
              </w:rPr>
              <w:t>І</w:t>
            </w:r>
            <w:r w:rsidR="007C6C57" w:rsidRPr="006618E8">
              <w:rPr>
                <w:sz w:val="28"/>
                <w:szCs w:val="28"/>
                <w:lang w:val="uk-UA"/>
              </w:rPr>
              <w:t xml:space="preserve">. Історії </w:t>
            </w:r>
          </w:p>
        </w:tc>
        <w:tc>
          <w:tcPr>
            <w:tcW w:w="5495" w:type="dxa"/>
          </w:tcPr>
          <w:p w:rsidR="002256AF" w:rsidRPr="0079468C" w:rsidRDefault="00EB1EFD" w:rsidP="00A25212">
            <w:pPr>
              <w:rPr>
                <w:sz w:val="28"/>
                <w:szCs w:val="28"/>
                <w:lang w:val="uk-UA"/>
              </w:rPr>
            </w:pPr>
            <w:r w:rsidRPr="00EB1EFD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C6C57" w:rsidRPr="006618E8">
              <w:rPr>
                <w:sz w:val="28"/>
                <w:szCs w:val="28"/>
                <w:lang w:val="uk-UA"/>
              </w:rPr>
              <w:t>Істор</w:t>
            </w:r>
            <w:r w:rsidR="00A25212">
              <w:rPr>
                <w:sz w:val="28"/>
                <w:szCs w:val="28"/>
                <w:lang w:val="uk-UA"/>
              </w:rPr>
              <w:t>ія України</w:t>
            </w:r>
          </w:p>
        </w:tc>
      </w:tr>
      <w:tr w:rsidR="007C6C57" w:rsidRPr="007E7F08" w:rsidTr="00A25212">
        <w:trPr>
          <w:trHeight w:val="345"/>
        </w:trPr>
        <w:tc>
          <w:tcPr>
            <w:tcW w:w="3969" w:type="dxa"/>
          </w:tcPr>
          <w:p w:rsidR="007C6C57" w:rsidRPr="00FA6BB3" w:rsidRDefault="0079468C" w:rsidP="00A25212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45105D">
              <w:rPr>
                <w:sz w:val="28"/>
                <w:szCs w:val="28"/>
                <w:lang w:val="uk-UA"/>
              </w:rPr>
              <w:t>І</w:t>
            </w:r>
            <w:r w:rsidR="007C6C57" w:rsidRPr="00FA6BB3">
              <w:rPr>
                <w:sz w:val="28"/>
                <w:szCs w:val="28"/>
                <w:lang w:val="uk-UA"/>
              </w:rPr>
              <w:t>. Хімії та біології</w:t>
            </w:r>
          </w:p>
        </w:tc>
        <w:tc>
          <w:tcPr>
            <w:tcW w:w="5495" w:type="dxa"/>
          </w:tcPr>
          <w:p w:rsidR="00A25212" w:rsidRPr="00FA6BB3" w:rsidRDefault="00A25212" w:rsidP="00A25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Хімія</w:t>
            </w:r>
          </w:p>
        </w:tc>
      </w:tr>
      <w:tr w:rsidR="00A25212" w:rsidRPr="007E7F08" w:rsidTr="00A25212">
        <w:trPr>
          <w:trHeight w:val="210"/>
        </w:trPr>
        <w:tc>
          <w:tcPr>
            <w:tcW w:w="3969" w:type="dxa"/>
          </w:tcPr>
          <w:p w:rsidR="00A25212" w:rsidRDefault="00A25212" w:rsidP="00A25212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 w:rsidRPr="00A252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вознавства</w:t>
            </w:r>
          </w:p>
        </w:tc>
        <w:tc>
          <w:tcPr>
            <w:tcW w:w="5495" w:type="dxa"/>
          </w:tcPr>
          <w:p w:rsidR="00A25212" w:rsidRPr="00A25212" w:rsidRDefault="00A25212" w:rsidP="00A252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.Англійська мова</w:t>
            </w:r>
          </w:p>
        </w:tc>
      </w:tr>
      <w:tr w:rsidR="00A25212" w:rsidRPr="007E7F08" w:rsidTr="00A25212">
        <w:trPr>
          <w:trHeight w:val="97"/>
        </w:trPr>
        <w:tc>
          <w:tcPr>
            <w:tcW w:w="3969" w:type="dxa"/>
          </w:tcPr>
          <w:p w:rsidR="00A25212" w:rsidRPr="00A25212" w:rsidRDefault="00A25212" w:rsidP="00A25212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. Філософії та суспільствознавства</w:t>
            </w:r>
          </w:p>
        </w:tc>
        <w:tc>
          <w:tcPr>
            <w:tcW w:w="5495" w:type="dxa"/>
          </w:tcPr>
          <w:p w:rsidR="00A25212" w:rsidRDefault="00A25212" w:rsidP="00A25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Журналістика</w:t>
            </w:r>
          </w:p>
          <w:p w:rsidR="00A25212" w:rsidRDefault="00A25212" w:rsidP="00A25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равознавство</w:t>
            </w:r>
          </w:p>
        </w:tc>
      </w:tr>
    </w:tbl>
    <w:p w:rsidR="009C45BA" w:rsidRPr="007E7F08" w:rsidRDefault="009C45BA" w:rsidP="009C45BA">
      <w:pPr>
        <w:jc w:val="both"/>
        <w:rPr>
          <w:color w:val="1F497D"/>
          <w:sz w:val="28"/>
          <w:szCs w:val="28"/>
          <w:lang w:val="uk-UA"/>
        </w:rPr>
      </w:pPr>
    </w:p>
    <w:p w:rsidR="00925281" w:rsidRDefault="00925281" w:rsidP="009C45BA">
      <w:pPr>
        <w:jc w:val="both"/>
        <w:rPr>
          <w:color w:val="1F497D"/>
          <w:sz w:val="28"/>
          <w:szCs w:val="28"/>
          <w:lang w:val="uk-UA"/>
        </w:rPr>
      </w:pPr>
    </w:p>
    <w:p w:rsidR="00892C86" w:rsidRDefault="00892C86" w:rsidP="009C45BA">
      <w:pPr>
        <w:jc w:val="both"/>
        <w:rPr>
          <w:color w:val="1F497D"/>
          <w:sz w:val="28"/>
          <w:szCs w:val="28"/>
          <w:lang w:val="uk-UA"/>
        </w:rPr>
      </w:pPr>
    </w:p>
    <w:p w:rsidR="00892C86" w:rsidRDefault="00892C86" w:rsidP="009C45BA">
      <w:pPr>
        <w:jc w:val="both"/>
        <w:rPr>
          <w:color w:val="1F497D"/>
          <w:sz w:val="28"/>
          <w:szCs w:val="28"/>
          <w:lang w:val="uk-UA"/>
        </w:rPr>
      </w:pPr>
    </w:p>
    <w:p w:rsidR="00892C86" w:rsidRPr="007E7F08" w:rsidRDefault="00892C86" w:rsidP="009C45BA">
      <w:pPr>
        <w:jc w:val="both"/>
        <w:rPr>
          <w:color w:val="1F497D"/>
          <w:sz w:val="28"/>
          <w:szCs w:val="28"/>
          <w:lang w:val="uk-UA"/>
        </w:rPr>
      </w:pPr>
    </w:p>
    <w:p w:rsidR="00A25212" w:rsidRPr="00BE39E2" w:rsidRDefault="00A25212" w:rsidP="00A25212">
      <w:pPr>
        <w:ind w:right="-81"/>
        <w:jc w:val="both"/>
        <w:rPr>
          <w:b/>
          <w:sz w:val="28"/>
          <w:szCs w:val="28"/>
          <w:lang w:val="uk-UA"/>
        </w:rPr>
      </w:pPr>
      <w:r w:rsidRPr="00BE39E2">
        <w:rPr>
          <w:b/>
          <w:sz w:val="28"/>
          <w:szCs w:val="28"/>
        </w:rPr>
        <w:t>Начальник в</w:t>
      </w:r>
      <w:proofErr w:type="spellStart"/>
      <w:r w:rsidRPr="00BE39E2">
        <w:rPr>
          <w:b/>
          <w:sz w:val="28"/>
          <w:szCs w:val="28"/>
          <w:lang w:val="uk-UA"/>
        </w:rPr>
        <w:t>ідділу</w:t>
      </w:r>
      <w:proofErr w:type="spellEnd"/>
      <w:r w:rsidRPr="00BE39E2">
        <w:rPr>
          <w:b/>
          <w:sz w:val="28"/>
          <w:szCs w:val="28"/>
          <w:lang w:val="uk-UA"/>
        </w:rPr>
        <w:t xml:space="preserve"> освіти,</w:t>
      </w:r>
    </w:p>
    <w:p w:rsidR="00A25212" w:rsidRDefault="00A25212" w:rsidP="00A25212">
      <w:pPr>
        <w:ind w:right="-81"/>
        <w:jc w:val="both"/>
        <w:rPr>
          <w:sz w:val="20"/>
          <w:szCs w:val="20"/>
          <w:lang w:val="uk-UA"/>
        </w:rPr>
      </w:pPr>
      <w:r w:rsidRPr="00BE39E2"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 w:rsidRPr="00BE39E2"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A25212" w:rsidRDefault="00A25212" w:rsidP="00A25212">
      <w:pPr>
        <w:rPr>
          <w:sz w:val="22"/>
          <w:szCs w:val="22"/>
          <w:lang w:val="uk-UA"/>
        </w:rPr>
      </w:pPr>
    </w:p>
    <w:p w:rsidR="00A25212" w:rsidRDefault="00A25212" w:rsidP="00A2521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A25212" w:rsidRDefault="00A25212" w:rsidP="00A25212">
      <w:pPr>
        <w:rPr>
          <w:sz w:val="22"/>
          <w:szCs w:val="22"/>
          <w:lang w:val="uk-UA"/>
        </w:rPr>
      </w:pPr>
    </w:p>
    <w:p w:rsidR="00F04CC3" w:rsidRDefault="00F04CC3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p w:rsidR="00617B24" w:rsidRDefault="00617B24" w:rsidP="00596D75">
      <w:pPr>
        <w:jc w:val="both"/>
        <w:rPr>
          <w:color w:val="1F497D"/>
          <w:sz w:val="22"/>
          <w:szCs w:val="22"/>
          <w:lang w:val="uk-UA"/>
        </w:rPr>
      </w:pPr>
    </w:p>
    <w:tbl>
      <w:tblPr>
        <w:tblW w:w="0" w:type="auto"/>
        <w:tblInd w:w="5211" w:type="dxa"/>
        <w:tblLook w:val="04A0"/>
      </w:tblPr>
      <w:tblGrid>
        <w:gridCol w:w="4643"/>
      </w:tblGrid>
      <w:tr w:rsidR="00B30AD7" w:rsidRPr="00B30AD7" w:rsidTr="00B2278E">
        <w:tc>
          <w:tcPr>
            <w:tcW w:w="4643" w:type="dxa"/>
          </w:tcPr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 w:rsidRPr="00B30AD7">
              <w:rPr>
                <w:bCs/>
                <w:sz w:val="28"/>
                <w:szCs w:val="28"/>
                <w:lang w:val="uk-UA"/>
              </w:rPr>
              <w:br w:type="page"/>
            </w:r>
            <w:r w:rsidR="00415863">
              <w:rPr>
                <w:sz w:val="28"/>
                <w:szCs w:val="28"/>
                <w:lang w:val="uk-UA"/>
              </w:rPr>
              <w:t>Додаток 2</w:t>
            </w:r>
          </w:p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ЗАТВЕРДЖЕНО</w:t>
            </w:r>
          </w:p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 xml:space="preserve">культури, молоді та спорту </w:t>
            </w:r>
          </w:p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Сахновщинської селищної ради</w:t>
            </w:r>
          </w:p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</w:t>
            </w:r>
            <w:r w:rsidRPr="00B30AD7">
              <w:rPr>
                <w:sz w:val="28"/>
                <w:szCs w:val="28"/>
                <w:lang w:val="uk-UA"/>
              </w:rPr>
              <w:t>.2</w:t>
            </w:r>
            <w:r>
              <w:rPr>
                <w:sz w:val="28"/>
                <w:szCs w:val="28"/>
                <w:lang w:val="uk-UA"/>
              </w:rPr>
              <w:t>021                        № 196</w:t>
            </w:r>
          </w:p>
          <w:p w:rsidR="00B30AD7" w:rsidRPr="00B30AD7" w:rsidRDefault="00B30AD7" w:rsidP="00B86656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B30AD7" w:rsidRPr="00B30AD7" w:rsidRDefault="00B30AD7" w:rsidP="00B30AD7">
      <w:pPr>
        <w:ind w:left="5398"/>
        <w:jc w:val="both"/>
        <w:rPr>
          <w:sz w:val="28"/>
          <w:szCs w:val="28"/>
          <w:lang w:val="uk-UA"/>
        </w:rPr>
      </w:pPr>
    </w:p>
    <w:p w:rsidR="00B30AD7" w:rsidRPr="00B30AD7" w:rsidRDefault="00B30AD7" w:rsidP="00B30AD7">
      <w:pPr>
        <w:jc w:val="center"/>
        <w:rPr>
          <w:b/>
          <w:sz w:val="28"/>
          <w:szCs w:val="28"/>
          <w:lang w:val="uk-UA"/>
        </w:rPr>
      </w:pPr>
      <w:r w:rsidRPr="00B30AD7">
        <w:rPr>
          <w:b/>
          <w:sz w:val="28"/>
          <w:szCs w:val="28"/>
          <w:lang w:val="uk-UA"/>
        </w:rPr>
        <w:t xml:space="preserve">Склад </w:t>
      </w:r>
    </w:p>
    <w:p w:rsidR="00B30AD7" w:rsidRPr="00B30AD7" w:rsidRDefault="00BE39E2" w:rsidP="00B30A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йного комітету І </w:t>
      </w:r>
      <w:r w:rsidR="00B30AD7" w:rsidRPr="00B30AD7">
        <w:rPr>
          <w:b/>
          <w:sz w:val="28"/>
          <w:szCs w:val="28"/>
          <w:lang w:val="uk-UA"/>
        </w:rPr>
        <w:t>(територіального) етапу</w:t>
      </w:r>
    </w:p>
    <w:p w:rsidR="00BE39E2" w:rsidRDefault="00BE39E2" w:rsidP="00B30A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конкурсу-захисту науково-дослідницьких робіт</w:t>
      </w:r>
    </w:p>
    <w:p w:rsidR="00B30AD7" w:rsidRPr="00B30AD7" w:rsidRDefault="00BE39E2" w:rsidP="00B30A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чнів-членів Малої академії наук України </w:t>
      </w:r>
      <w:r w:rsidR="00B30AD7" w:rsidRPr="00B30AD7">
        <w:rPr>
          <w:b/>
          <w:sz w:val="28"/>
          <w:szCs w:val="28"/>
          <w:lang w:val="uk-UA"/>
        </w:rPr>
        <w:t>у 2021/2022 навчальному році</w:t>
      </w:r>
    </w:p>
    <w:p w:rsidR="00B30AD7" w:rsidRPr="00B30AD7" w:rsidRDefault="00B30AD7" w:rsidP="00B30AD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B30AD7" w:rsidRPr="00B30AD7" w:rsidTr="00B86656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AD7" w:rsidRPr="00B30AD7" w:rsidRDefault="00B30AD7" w:rsidP="00B86656">
            <w:pPr>
              <w:rPr>
                <w:b/>
                <w:sz w:val="28"/>
                <w:szCs w:val="28"/>
                <w:lang w:val="uk-UA"/>
              </w:rPr>
            </w:pPr>
            <w:r w:rsidRPr="00B30AD7">
              <w:rPr>
                <w:b/>
                <w:sz w:val="28"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</w:p>
        </w:tc>
      </w:tr>
      <w:tr w:rsidR="00B30AD7" w:rsidRPr="00B30AD7" w:rsidTr="00B866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к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Сергі</w:t>
            </w:r>
            <w:r w:rsidR="00F07C91">
              <w:rPr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697833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r w:rsidRPr="0069783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97833">
              <w:rPr>
                <w:sz w:val="28"/>
                <w:szCs w:val="28"/>
              </w:rPr>
              <w:t>відділу</w:t>
            </w:r>
            <w:proofErr w:type="spellEnd"/>
            <w:r w:rsidRPr="00697833">
              <w:rPr>
                <w:sz w:val="28"/>
                <w:szCs w:val="28"/>
              </w:rPr>
              <w:t xml:space="preserve"> освіти, </w:t>
            </w:r>
            <w:proofErr w:type="spellStart"/>
            <w:r w:rsidRPr="00697833">
              <w:rPr>
                <w:sz w:val="28"/>
                <w:szCs w:val="28"/>
              </w:rPr>
              <w:t>культури</w:t>
            </w:r>
            <w:proofErr w:type="spellEnd"/>
            <w:r w:rsidRPr="00697833">
              <w:rPr>
                <w:sz w:val="28"/>
                <w:szCs w:val="28"/>
              </w:rPr>
              <w:t xml:space="preserve">, </w:t>
            </w:r>
            <w:proofErr w:type="spellStart"/>
            <w:r w:rsidRPr="00697833">
              <w:rPr>
                <w:sz w:val="28"/>
                <w:szCs w:val="28"/>
              </w:rPr>
              <w:t>молоді</w:t>
            </w:r>
            <w:proofErr w:type="spellEnd"/>
            <w:r w:rsidRPr="00697833">
              <w:rPr>
                <w:sz w:val="28"/>
                <w:szCs w:val="28"/>
              </w:rPr>
              <w:t xml:space="preserve"> та спорту Сахновщинської </w:t>
            </w:r>
            <w:proofErr w:type="spellStart"/>
            <w:r w:rsidRPr="00697833">
              <w:rPr>
                <w:sz w:val="28"/>
                <w:szCs w:val="28"/>
              </w:rPr>
              <w:t>селищної</w:t>
            </w:r>
            <w:proofErr w:type="spellEnd"/>
            <w:r w:rsidRPr="00697833">
              <w:rPr>
                <w:sz w:val="28"/>
                <w:szCs w:val="28"/>
              </w:rPr>
              <w:t xml:space="preserve"> </w:t>
            </w:r>
            <w:proofErr w:type="gramStart"/>
            <w:r w:rsidRPr="00697833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B30AD7" w:rsidRPr="00B30AD7" w:rsidTr="00B86656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0AD7" w:rsidRPr="00B30AD7" w:rsidRDefault="00B30AD7" w:rsidP="00B86656">
            <w:pPr>
              <w:rPr>
                <w:b/>
                <w:sz w:val="28"/>
                <w:szCs w:val="28"/>
                <w:lang w:val="uk-UA"/>
              </w:rPr>
            </w:pPr>
            <w:r w:rsidRPr="00B30AD7">
              <w:rPr>
                <w:b/>
                <w:sz w:val="28"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AD7" w:rsidRPr="00B30AD7" w:rsidRDefault="00B30AD7" w:rsidP="00B86656">
            <w:pPr>
              <w:rPr>
                <w:sz w:val="28"/>
                <w:szCs w:val="28"/>
                <w:lang w:val="uk-UA"/>
              </w:rPr>
            </w:pPr>
          </w:p>
        </w:tc>
      </w:tr>
      <w:tr w:rsidR="00B30AD7" w:rsidRPr="00B30AD7" w:rsidTr="00B866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697833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97833">
              <w:rPr>
                <w:sz w:val="28"/>
                <w:szCs w:val="28"/>
              </w:rPr>
              <w:t>Зражевська</w:t>
            </w:r>
            <w:proofErr w:type="spellEnd"/>
            <w:r w:rsidRPr="00697833">
              <w:rPr>
                <w:sz w:val="28"/>
                <w:szCs w:val="28"/>
              </w:rPr>
              <w:t xml:space="preserve"> Анна </w:t>
            </w:r>
            <w:proofErr w:type="spellStart"/>
            <w:r w:rsidRPr="00697833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B30AD7" w:rsidRPr="00B30AD7">
              <w:rPr>
                <w:sz w:val="28"/>
                <w:szCs w:val="28"/>
                <w:lang w:val="uk-UA"/>
              </w:rPr>
              <w:t>КУ «Центр професійного розвитку педагогічних працівників»</w:t>
            </w:r>
          </w:p>
        </w:tc>
      </w:tr>
      <w:tr w:rsidR="00B30AD7" w:rsidRPr="00B30AD7" w:rsidTr="00B866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B30AD7" w:rsidRDefault="00B30AD7" w:rsidP="00B8665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0AD7">
              <w:rPr>
                <w:sz w:val="28"/>
                <w:szCs w:val="28"/>
                <w:lang w:val="uk-UA"/>
              </w:rPr>
              <w:t>Мізун</w:t>
            </w:r>
            <w:proofErr w:type="spellEnd"/>
            <w:r w:rsidRPr="00B30AD7">
              <w:rPr>
                <w:sz w:val="28"/>
                <w:szCs w:val="28"/>
                <w:lang w:val="uk-UA"/>
              </w:rPr>
              <w:t xml:space="preserve"> Тетяна Семе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B30AD7" w:rsidRDefault="00B30AD7" w:rsidP="00B86656">
            <w:pPr>
              <w:jc w:val="both"/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B30AD7" w:rsidRPr="00B30AD7" w:rsidTr="00697833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D7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0AD7"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Pr="00B30AD7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3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консультант КУ «Центр професійного розвитку педагогічних працівників</w:t>
            </w:r>
          </w:p>
        </w:tc>
      </w:tr>
      <w:tr w:rsidR="00697833" w:rsidRPr="00B30AD7" w:rsidTr="00B86656">
        <w:trPr>
          <w:trHeight w:val="4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3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Савчин Вадим Василь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33" w:rsidRPr="00B30AD7" w:rsidRDefault="00697833" w:rsidP="00B86656">
            <w:pPr>
              <w:jc w:val="both"/>
              <w:rPr>
                <w:sz w:val="28"/>
                <w:szCs w:val="28"/>
                <w:lang w:val="uk-UA"/>
              </w:rPr>
            </w:pPr>
            <w:r w:rsidRPr="00B30AD7">
              <w:rPr>
                <w:sz w:val="28"/>
                <w:szCs w:val="28"/>
                <w:lang w:val="uk-UA"/>
              </w:rPr>
              <w:t>завідувач лабораторії комп’ютерних технологій відділу освіти, культури, молоді та спорту</w:t>
            </w:r>
          </w:p>
        </w:tc>
      </w:tr>
    </w:tbl>
    <w:p w:rsidR="00B30AD7" w:rsidRPr="00B30AD7" w:rsidRDefault="00B30AD7" w:rsidP="00B30AD7">
      <w:pPr>
        <w:rPr>
          <w:sz w:val="28"/>
          <w:szCs w:val="28"/>
          <w:lang w:val="uk-UA"/>
        </w:rPr>
      </w:pPr>
    </w:p>
    <w:p w:rsidR="00B30AD7" w:rsidRDefault="00B30AD7" w:rsidP="00B30AD7">
      <w:pPr>
        <w:rPr>
          <w:szCs w:val="28"/>
          <w:lang w:val="uk-UA"/>
        </w:rPr>
      </w:pPr>
    </w:p>
    <w:p w:rsidR="00B30AD7" w:rsidRDefault="00B30AD7" w:rsidP="00B30AD7">
      <w:pPr>
        <w:rPr>
          <w:szCs w:val="28"/>
          <w:lang w:val="uk-UA"/>
        </w:rPr>
      </w:pPr>
    </w:p>
    <w:p w:rsidR="00B30AD7" w:rsidRDefault="00B30AD7" w:rsidP="00B30AD7">
      <w:pPr>
        <w:rPr>
          <w:szCs w:val="28"/>
          <w:lang w:val="uk-UA"/>
        </w:rPr>
      </w:pPr>
    </w:p>
    <w:p w:rsidR="00B30AD7" w:rsidRDefault="00B30AD7" w:rsidP="00B30AD7">
      <w:pPr>
        <w:rPr>
          <w:szCs w:val="28"/>
          <w:lang w:val="uk-UA"/>
        </w:rPr>
      </w:pPr>
    </w:p>
    <w:p w:rsidR="00B30AD7" w:rsidRDefault="00B30AD7" w:rsidP="00B30AD7">
      <w:pPr>
        <w:rPr>
          <w:szCs w:val="28"/>
          <w:lang w:val="uk-UA"/>
        </w:rPr>
      </w:pPr>
    </w:p>
    <w:p w:rsidR="00B30AD7" w:rsidRPr="00BE39E2" w:rsidRDefault="00B30AD7" w:rsidP="00B30AD7">
      <w:pPr>
        <w:ind w:right="-81"/>
        <w:jc w:val="both"/>
        <w:rPr>
          <w:b/>
          <w:sz w:val="28"/>
          <w:szCs w:val="28"/>
          <w:lang w:val="uk-UA"/>
        </w:rPr>
      </w:pPr>
      <w:r w:rsidRPr="00BE39E2">
        <w:rPr>
          <w:b/>
          <w:sz w:val="28"/>
          <w:szCs w:val="28"/>
        </w:rPr>
        <w:t>Начальник в</w:t>
      </w:r>
      <w:proofErr w:type="spellStart"/>
      <w:r w:rsidRPr="00BE39E2">
        <w:rPr>
          <w:b/>
          <w:sz w:val="28"/>
          <w:szCs w:val="28"/>
          <w:lang w:val="uk-UA"/>
        </w:rPr>
        <w:t>ідділу</w:t>
      </w:r>
      <w:proofErr w:type="spellEnd"/>
      <w:r w:rsidRPr="00BE39E2">
        <w:rPr>
          <w:b/>
          <w:sz w:val="28"/>
          <w:szCs w:val="28"/>
          <w:lang w:val="uk-UA"/>
        </w:rPr>
        <w:t xml:space="preserve"> освіти,</w:t>
      </w:r>
    </w:p>
    <w:p w:rsidR="00B30AD7" w:rsidRDefault="00B30AD7" w:rsidP="00B30AD7">
      <w:pPr>
        <w:ind w:right="-81"/>
        <w:jc w:val="both"/>
        <w:rPr>
          <w:sz w:val="20"/>
          <w:szCs w:val="20"/>
          <w:lang w:val="uk-UA"/>
        </w:rPr>
      </w:pPr>
      <w:r w:rsidRPr="00BE39E2"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 w:rsidRPr="00BE39E2"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B30AD7" w:rsidRDefault="00B30AD7" w:rsidP="00B30AD7">
      <w:pPr>
        <w:rPr>
          <w:sz w:val="22"/>
          <w:szCs w:val="22"/>
          <w:lang w:val="uk-UA"/>
        </w:rPr>
      </w:pPr>
    </w:p>
    <w:p w:rsidR="00B30AD7" w:rsidRDefault="00BE39E2" w:rsidP="00B30AD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B30AD7" w:rsidRDefault="00B30AD7" w:rsidP="00B30AD7">
      <w:pPr>
        <w:rPr>
          <w:sz w:val="22"/>
          <w:szCs w:val="22"/>
          <w:lang w:val="uk-UA"/>
        </w:rPr>
      </w:pPr>
    </w:p>
    <w:p w:rsidR="00B30AD7" w:rsidRDefault="00B30AD7" w:rsidP="00596D75">
      <w:pPr>
        <w:jc w:val="both"/>
        <w:rPr>
          <w:color w:val="1F497D"/>
          <w:sz w:val="22"/>
          <w:szCs w:val="22"/>
          <w:lang w:val="uk-UA"/>
        </w:rPr>
      </w:pPr>
    </w:p>
    <w:p w:rsidR="00B30AD7" w:rsidRDefault="00B30AD7" w:rsidP="00596D75">
      <w:pPr>
        <w:jc w:val="both"/>
        <w:rPr>
          <w:color w:val="1F497D"/>
          <w:sz w:val="22"/>
          <w:szCs w:val="22"/>
          <w:lang w:val="uk-UA"/>
        </w:rPr>
      </w:pPr>
    </w:p>
    <w:p w:rsidR="00B30AD7" w:rsidRDefault="00B30AD7" w:rsidP="00596D75">
      <w:pPr>
        <w:jc w:val="both"/>
        <w:rPr>
          <w:color w:val="1F497D"/>
          <w:sz w:val="22"/>
          <w:szCs w:val="22"/>
          <w:lang w:val="uk-UA"/>
        </w:rPr>
      </w:pPr>
    </w:p>
    <w:p w:rsidR="00B30AD7" w:rsidRDefault="00B30AD7" w:rsidP="00596D75">
      <w:pPr>
        <w:jc w:val="both"/>
        <w:rPr>
          <w:color w:val="1F497D"/>
          <w:sz w:val="22"/>
          <w:szCs w:val="22"/>
          <w:lang w:val="uk-UA"/>
        </w:rPr>
      </w:pPr>
    </w:p>
    <w:p w:rsidR="00F04CC3" w:rsidRDefault="00596D75" w:rsidP="00596D75">
      <w:pPr>
        <w:jc w:val="both"/>
        <w:rPr>
          <w:color w:val="1F497D"/>
          <w:sz w:val="22"/>
          <w:szCs w:val="22"/>
          <w:lang w:val="uk-UA"/>
        </w:rPr>
      </w:pPr>
      <w:r>
        <w:rPr>
          <w:color w:val="1F497D"/>
          <w:sz w:val="22"/>
          <w:szCs w:val="22"/>
          <w:lang w:val="uk-UA"/>
        </w:rPr>
        <w:t xml:space="preserve">                                                                            </w:t>
      </w:r>
    </w:p>
    <w:p w:rsidR="00EE6CA6" w:rsidRPr="007E7F08" w:rsidRDefault="00F04CC3" w:rsidP="00F04CC3">
      <w:pPr>
        <w:jc w:val="both"/>
        <w:rPr>
          <w:b/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D43E6" w:rsidRDefault="004D43E6" w:rsidP="00596D75">
      <w:pPr>
        <w:jc w:val="both"/>
        <w:rPr>
          <w:b/>
          <w:sz w:val="28"/>
          <w:szCs w:val="28"/>
          <w:lang w:val="uk-UA"/>
        </w:rPr>
      </w:pPr>
    </w:p>
    <w:p w:rsidR="00BE39E2" w:rsidRDefault="00BE39E2" w:rsidP="00596D75">
      <w:pPr>
        <w:jc w:val="both"/>
        <w:rPr>
          <w:sz w:val="22"/>
          <w:szCs w:val="22"/>
          <w:lang w:val="uk-UA"/>
        </w:rPr>
      </w:pPr>
    </w:p>
    <w:p w:rsidR="004D43E6" w:rsidRDefault="004D43E6" w:rsidP="00596D75">
      <w:pPr>
        <w:jc w:val="both"/>
        <w:rPr>
          <w:sz w:val="22"/>
          <w:szCs w:val="22"/>
          <w:lang w:val="uk-UA"/>
        </w:rPr>
      </w:pPr>
    </w:p>
    <w:p w:rsidR="004D43E6" w:rsidRDefault="004D43E6" w:rsidP="00596D75">
      <w:pPr>
        <w:jc w:val="both"/>
        <w:rPr>
          <w:sz w:val="22"/>
          <w:szCs w:val="22"/>
          <w:lang w:val="uk-UA"/>
        </w:rPr>
      </w:pPr>
    </w:p>
    <w:p w:rsidR="008A7B28" w:rsidRDefault="008A7B28" w:rsidP="00596D75">
      <w:pPr>
        <w:jc w:val="both"/>
        <w:rPr>
          <w:sz w:val="22"/>
          <w:szCs w:val="22"/>
          <w:lang w:val="uk-UA"/>
        </w:rPr>
      </w:pPr>
    </w:p>
    <w:p w:rsidR="004D43E6" w:rsidRDefault="004D43E6" w:rsidP="00596D75">
      <w:pPr>
        <w:jc w:val="both"/>
        <w:rPr>
          <w:sz w:val="22"/>
          <w:szCs w:val="22"/>
          <w:lang w:val="uk-UA"/>
        </w:rPr>
      </w:pPr>
    </w:p>
    <w:p w:rsidR="00415863" w:rsidRDefault="00415863" w:rsidP="00596D75">
      <w:pPr>
        <w:jc w:val="both"/>
        <w:rPr>
          <w:sz w:val="22"/>
          <w:szCs w:val="22"/>
          <w:lang w:val="uk-UA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4D43E6" w:rsidRPr="00C86264" w:rsidTr="00B2278E">
        <w:tc>
          <w:tcPr>
            <w:tcW w:w="5211" w:type="dxa"/>
          </w:tcPr>
          <w:p w:rsidR="004D43E6" w:rsidRPr="00C86264" w:rsidRDefault="004D43E6" w:rsidP="00C8626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</w:tcPr>
          <w:p w:rsidR="004D43E6" w:rsidRPr="00C86264" w:rsidRDefault="004F0D1D" w:rsidP="00415863">
            <w:pPr>
              <w:ind w:right="4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 w:rsidR="00415863">
              <w:rPr>
                <w:sz w:val="28"/>
                <w:szCs w:val="28"/>
                <w:lang w:val="uk-UA"/>
              </w:rPr>
              <w:t>3</w:t>
            </w:r>
          </w:p>
          <w:p w:rsidR="004D43E6" w:rsidRPr="00C86264" w:rsidRDefault="004D43E6" w:rsidP="00415863">
            <w:pPr>
              <w:jc w:val="both"/>
              <w:rPr>
                <w:sz w:val="28"/>
                <w:szCs w:val="28"/>
                <w:lang w:val="uk-UA"/>
              </w:rPr>
            </w:pPr>
            <w:r w:rsidRPr="00C86264">
              <w:rPr>
                <w:sz w:val="28"/>
                <w:szCs w:val="28"/>
                <w:lang w:val="uk-UA"/>
              </w:rPr>
              <w:t>ЗАТВЕРДЖЕНО</w:t>
            </w:r>
          </w:p>
          <w:p w:rsidR="004D43E6" w:rsidRPr="00C86264" w:rsidRDefault="004F0D1D" w:rsidP="004F0D1D">
            <w:pPr>
              <w:tabs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D43E6" w:rsidRPr="00C86264">
              <w:rPr>
                <w:sz w:val="28"/>
                <w:szCs w:val="28"/>
                <w:lang w:val="uk-UA"/>
              </w:rPr>
              <w:t>аказ</w:t>
            </w:r>
            <w:r>
              <w:rPr>
                <w:sz w:val="28"/>
                <w:szCs w:val="28"/>
                <w:lang w:val="uk-UA"/>
              </w:rPr>
              <w:t xml:space="preserve">ом </w:t>
            </w:r>
            <w:r w:rsidR="004D43E6" w:rsidRPr="00C862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чальника відділу освіти, культури, молоді та спорту   Сахновщинської селищної ради</w:t>
            </w:r>
            <w:r w:rsidR="004D43E6" w:rsidRPr="00C86264">
              <w:rPr>
                <w:sz w:val="28"/>
                <w:szCs w:val="28"/>
                <w:lang w:val="uk-UA"/>
              </w:rPr>
              <w:t xml:space="preserve">        </w:t>
            </w:r>
          </w:p>
          <w:p w:rsidR="004D43E6" w:rsidRPr="00C86264" w:rsidRDefault="004F0D1D" w:rsidP="00C8626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21</w:t>
            </w:r>
            <w:r w:rsidR="004D43E6" w:rsidRPr="00C86264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4D43E6" w:rsidRPr="00C86264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4D43E6" w:rsidRDefault="00596D75" w:rsidP="00596D75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</w:t>
      </w:r>
    </w:p>
    <w:p w:rsidR="00596D75" w:rsidRPr="007E7F08" w:rsidRDefault="00596D75" w:rsidP="00596D75">
      <w:pPr>
        <w:ind w:left="1416"/>
        <w:jc w:val="both"/>
        <w:rPr>
          <w:color w:val="1F497D"/>
          <w:sz w:val="28"/>
          <w:szCs w:val="28"/>
          <w:lang w:val="uk-UA"/>
        </w:rPr>
      </w:pPr>
    </w:p>
    <w:p w:rsidR="009C45BA" w:rsidRPr="00357A43" w:rsidRDefault="009C45BA" w:rsidP="009C45BA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>Склад</w:t>
      </w:r>
    </w:p>
    <w:p w:rsidR="009C45BA" w:rsidRPr="00357A43" w:rsidRDefault="009C45BA" w:rsidP="009C45BA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>журі І (</w:t>
      </w:r>
      <w:r w:rsidR="004F0D1D">
        <w:rPr>
          <w:b/>
          <w:sz w:val="28"/>
          <w:szCs w:val="28"/>
          <w:lang w:val="uk-UA"/>
        </w:rPr>
        <w:t>територіального</w:t>
      </w:r>
      <w:r w:rsidRPr="00357A43">
        <w:rPr>
          <w:b/>
          <w:sz w:val="28"/>
          <w:szCs w:val="28"/>
          <w:lang w:val="uk-UA"/>
        </w:rPr>
        <w:t xml:space="preserve">) етапу Всеукраїнського конкурсу-захисту </w:t>
      </w:r>
    </w:p>
    <w:p w:rsidR="009C45BA" w:rsidRPr="00357A43" w:rsidRDefault="009C45BA" w:rsidP="009C45BA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 xml:space="preserve">науково-дослідницьких робіт учнів-членів </w:t>
      </w:r>
    </w:p>
    <w:p w:rsidR="009C45BA" w:rsidRPr="00357A43" w:rsidRDefault="009C45BA" w:rsidP="009C45BA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 xml:space="preserve">Малої академія наук України </w:t>
      </w:r>
    </w:p>
    <w:p w:rsidR="009C45BA" w:rsidRPr="00357A43" w:rsidRDefault="004F0D1D" w:rsidP="009C45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1</w:t>
      </w:r>
      <w:r w:rsidR="009A0B3B" w:rsidRPr="00357A43">
        <w:rPr>
          <w:b/>
          <w:sz w:val="28"/>
          <w:szCs w:val="28"/>
          <w:lang w:val="uk-UA"/>
        </w:rPr>
        <w:t>/</w:t>
      </w:r>
      <w:r w:rsidR="009C45BA" w:rsidRPr="00357A4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22</w:t>
      </w:r>
      <w:r w:rsidR="009C45BA" w:rsidRPr="00357A43">
        <w:rPr>
          <w:b/>
          <w:sz w:val="28"/>
          <w:szCs w:val="28"/>
          <w:lang w:val="uk-UA"/>
        </w:rPr>
        <w:t xml:space="preserve"> навчальному році</w:t>
      </w:r>
    </w:p>
    <w:p w:rsidR="009C45BA" w:rsidRPr="007E7F08" w:rsidRDefault="009C45BA" w:rsidP="009C45BA">
      <w:pPr>
        <w:jc w:val="both"/>
        <w:rPr>
          <w:color w:val="1F497D"/>
          <w:sz w:val="28"/>
          <w:szCs w:val="28"/>
          <w:lang w:val="uk-UA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7203"/>
      </w:tblGrid>
      <w:tr w:rsidR="009C45BA" w:rsidRPr="007E7F08" w:rsidTr="00892C86">
        <w:trPr>
          <w:trHeight w:val="1072"/>
        </w:trPr>
        <w:tc>
          <w:tcPr>
            <w:tcW w:w="2715" w:type="dxa"/>
          </w:tcPr>
          <w:p w:rsidR="009C45BA" w:rsidRPr="00065B1C" w:rsidRDefault="002238B3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65B1C">
              <w:rPr>
                <w:szCs w:val="28"/>
              </w:rPr>
              <w:t>Голова журі:</w:t>
            </w:r>
          </w:p>
        </w:tc>
        <w:tc>
          <w:tcPr>
            <w:tcW w:w="7203" w:type="dxa"/>
          </w:tcPr>
          <w:p w:rsidR="009C45BA" w:rsidRPr="00065B1C" w:rsidRDefault="004F0D1D" w:rsidP="002238B3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еркін</w:t>
            </w:r>
            <w:proofErr w:type="spellEnd"/>
            <w:r>
              <w:rPr>
                <w:szCs w:val="28"/>
              </w:rPr>
              <w:t xml:space="preserve"> Григорій Сергійович, начальник відділу освіти, культури, молоді та спорту Сахновщинської селищної ради</w:t>
            </w:r>
          </w:p>
        </w:tc>
      </w:tr>
      <w:tr w:rsidR="009C45BA" w:rsidRPr="007E7F08" w:rsidTr="008604D1">
        <w:trPr>
          <w:trHeight w:val="835"/>
        </w:trPr>
        <w:tc>
          <w:tcPr>
            <w:tcW w:w="2715" w:type="dxa"/>
          </w:tcPr>
          <w:p w:rsidR="009C45BA" w:rsidRPr="00065B1C" w:rsidRDefault="002238B3">
            <w:pPr>
              <w:pStyle w:val="a4"/>
              <w:tabs>
                <w:tab w:val="left" w:pos="2694"/>
              </w:tabs>
              <w:rPr>
                <w:b/>
                <w:szCs w:val="28"/>
              </w:rPr>
            </w:pPr>
            <w:r w:rsidRPr="00065B1C">
              <w:rPr>
                <w:szCs w:val="28"/>
              </w:rPr>
              <w:t>Заступник голови журі:</w:t>
            </w:r>
          </w:p>
        </w:tc>
        <w:tc>
          <w:tcPr>
            <w:tcW w:w="7203" w:type="dxa"/>
          </w:tcPr>
          <w:p w:rsidR="009C45BA" w:rsidRPr="00065B1C" w:rsidRDefault="004F0D1D" w:rsidP="002238B3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ражевська</w:t>
            </w:r>
            <w:proofErr w:type="spellEnd"/>
            <w:r>
              <w:rPr>
                <w:szCs w:val="28"/>
              </w:rPr>
              <w:t xml:space="preserve"> Анна Сергіївна, директор КУ «Центр професійного розвитку педагогічних працівників»</w:t>
            </w:r>
          </w:p>
        </w:tc>
      </w:tr>
      <w:tr w:rsidR="007961C0" w:rsidRPr="000A06D3" w:rsidTr="008604D1">
        <w:trPr>
          <w:trHeight w:val="552"/>
        </w:trPr>
        <w:tc>
          <w:tcPr>
            <w:tcW w:w="9918" w:type="dxa"/>
            <w:gridSpan w:val="2"/>
          </w:tcPr>
          <w:p w:rsidR="007961C0" w:rsidRPr="000A06D3" w:rsidRDefault="007961C0" w:rsidP="007961C0">
            <w:pPr>
              <w:pStyle w:val="a4"/>
              <w:tabs>
                <w:tab w:val="left" w:pos="2694"/>
              </w:tabs>
              <w:jc w:val="center"/>
              <w:rPr>
                <w:b/>
                <w:szCs w:val="28"/>
              </w:rPr>
            </w:pPr>
            <w:r w:rsidRPr="000A06D3">
              <w:rPr>
                <w:b/>
                <w:szCs w:val="28"/>
              </w:rPr>
              <w:t>Відділення «Літературознавства, фольклористики та мистецтвознавства»</w:t>
            </w:r>
          </w:p>
        </w:tc>
      </w:tr>
      <w:tr w:rsidR="007961C0" w:rsidRPr="000A06D3" w:rsidTr="008604D1">
        <w:trPr>
          <w:trHeight w:val="835"/>
        </w:trPr>
        <w:tc>
          <w:tcPr>
            <w:tcW w:w="2715" w:type="dxa"/>
          </w:tcPr>
          <w:p w:rsidR="007961C0" w:rsidRPr="000A06D3" w:rsidRDefault="009A7AEE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t>Секретар:</w:t>
            </w:r>
          </w:p>
        </w:tc>
        <w:tc>
          <w:tcPr>
            <w:tcW w:w="7203" w:type="dxa"/>
          </w:tcPr>
          <w:p w:rsidR="007961C0" w:rsidRPr="000A06D3" w:rsidRDefault="004F0D1D" w:rsidP="002238B3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ізун</w:t>
            </w:r>
            <w:proofErr w:type="spellEnd"/>
            <w:r>
              <w:rPr>
                <w:szCs w:val="28"/>
              </w:rPr>
              <w:t xml:space="preserve"> Тетяна Семенівна, консультант КУ «Центр професійного розвитку педагогічних працівників» </w:t>
            </w:r>
          </w:p>
        </w:tc>
      </w:tr>
      <w:tr w:rsidR="00892C86" w:rsidRPr="00FB2D9F" w:rsidTr="008604D1">
        <w:trPr>
          <w:trHeight w:val="835"/>
        </w:trPr>
        <w:tc>
          <w:tcPr>
            <w:tcW w:w="2715" w:type="dxa"/>
            <w:vMerge w:val="restart"/>
          </w:tcPr>
          <w:p w:rsidR="00892C86" w:rsidRPr="000A06D3" w:rsidRDefault="00892C8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t>Члени журі:</w:t>
            </w:r>
          </w:p>
        </w:tc>
        <w:tc>
          <w:tcPr>
            <w:tcW w:w="7203" w:type="dxa"/>
          </w:tcPr>
          <w:p w:rsidR="00892C86" w:rsidRPr="000A06D3" w:rsidRDefault="00892C86" w:rsidP="001E1019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аніболоцька</w:t>
            </w:r>
            <w:proofErr w:type="spellEnd"/>
            <w:r>
              <w:rPr>
                <w:szCs w:val="28"/>
              </w:rPr>
              <w:t xml:space="preserve"> Ольга Юріївна, учитель української мови та літератури КЗ «Сахновщинський  ліцей №2»</w:t>
            </w:r>
          </w:p>
        </w:tc>
      </w:tr>
      <w:tr w:rsidR="00892C86" w:rsidRPr="000A06D3" w:rsidTr="008604D1">
        <w:trPr>
          <w:trHeight w:val="627"/>
        </w:trPr>
        <w:tc>
          <w:tcPr>
            <w:tcW w:w="2715" w:type="dxa"/>
            <w:vMerge/>
          </w:tcPr>
          <w:p w:rsidR="00892C86" w:rsidRPr="000A06D3" w:rsidRDefault="00892C8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097ABF" w:rsidP="00087B5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ігул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Григорівна, учитель мистецтва КЗ «Сахновщинський ліцей №1»</w:t>
            </w:r>
          </w:p>
        </w:tc>
      </w:tr>
      <w:tr w:rsidR="00892C86" w:rsidRPr="00FB2D9F" w:rsidTr="008604D1">
        <w:trPr>
          <w:trHeight w:val="627"/>
        </w:trPr>
        <w:tc>
          <w:tcPr>
            <w:tcW w:w="2715" w:type="dxa"/>
            <w:vMerge/>
          </w:tcPr>
          <w:p w:rsidR="00892C86" w:rsidRPr="000A06D3" w:rsidRDefault="00892C8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697833" w:rsidP="001D21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енко Вікторія Миколаївна</w:t>
            </w:r>
            <w:r w:rsidR="00892C86">
              <w:rPr>
                <w:sz w:val="28"/>
                <w:szCs w:val="28"/>
                <w:lang w:val="uk-UA"/>
              </w:rPr>
              <w:t>, у</w:t>
            </w:r>
            <w:r w:rsidR="00892C86" w:rsidRPr="000A06D3">
              <w:rPr>
                <w:sz w:val="28"/>
                <w:szCs w:val="28"/>
                <w:lang w:val="uk-UA"/>
              </w:rPr>
              <w:t>чит</w:t>
            </w:r>
            <w:r w:rsidR="00892C86">
              <w:rPr>
                <w:sz w:val="28"/>
                <w:szCs w:val="28"/>
                <w:lang w:val="uk-UA"/>
              </w:rPr>
              <w:t xml:space="preserve">ель зарубіжної літератури </w:t>
            </w:r>
            <w:r w:rsidR="00892C86" w:rsidRPr="000A06D3">
              <w:rPr>
                <w:sz w:val="28"/>
                <w:szCs w:val="28"/>
                <w:lang w:val="uk-UA"/>
              </w:rPr>
              <w:t xml:space="preserve"> </w:t>
            </w:r>
            <w:r w:rsidR="00892C86">
              <w:rPr>
                <w:sz w:val="28"/>
                <w:szCs w:val="28"/>
                <w:lang w:val="uk-UA"/>
              </w:rPr>
              <w:t>КЗ «Сахновщинський ліцей № 1»</w:t>
            </w:r>
          </w:p>
        </w:tc>
      </w:tr>
      <w:tr w:rsidR="00BF2ABB" w:rsidRPr="000A06D3" w:rsidTr="008604D1">
        <w:trPr>
          <w:trHeight w:val="409"/>
        </w:trPr>
        <w:tc>
          <w:tcPr>
            <w:tcW w:w="9918" w:type="dxa"/>
            <w:gridSpan w:val="2"/>
          </w:tcPr>
          <w:p w:rsidR="00BF2ABB" w:rsidRPr="000A06D3" w:rsidRDefault="00BF2ABB" w:rsidP="001929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6D3">
              <w:rPr>
                <w:b/>
                <w:sz w:val="28"/>
                <w:szCs w:val="28"/>
                <w:lang w:val="uk-UA"/>
              </w:rPr>
              <w:t>Відділення «Історії»</w:t>
            </w:r>
          </w:p>
        </w:tc>
      </w:tr>
      <w:tr w:rsidR="00BF2ABB" w:rsidRPr="000A06D3" w:rsidTr="008604D1">
        <w:trPr>
          <w:trHeight w:val="220"/>
        </w:trPr>
        <w:tc>
          <w:tcPr>
            <w:tcW w:w="2715" w:type="dxa"/>
          </w:tcPr>
          <w:p w:rsidR="00BF2ABB" w:rsidRPr="000A06D3" w:rsidRDefault="00BF2ABB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t>Секретар:</w:t>
            </w:r>
          </w:p>
        </w:tc>
        <w:tc>
          <w:tcPr>
            <w:tcW w:w="7203" w:type="dxa"/>
          </w:tcPr>
          <w:p w:rsidR="00BF2ABB" w:rsidRPr="000A06D3" w:rsidRDefault="000D4E52" w:rsidP="00FC07D9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ізун</w:t>
            </w:r>
            <w:proofErr w:type="spellEnd"/>
            <w:r>
              <w:rPr>
                <w:szCs w:val="28"/>
              </w:rPr>
              <w:t xml:space="preserve"> Тетяна Семенівна, консультант КУ «Центр професійного розвитку педагогічних працівників</w:t>
            </w:r>
            <w:r w:rsidR="00615024">
              <w:rPr>
                <w:szCs w:val="28"/>
              </w:rPr>
              <w:t>»</w:t>
            </w:r>
          </w:p>
        </w:tc>
      </w:tr>
      <w:tr w:rsidR="00892C86" w:rsidRPr="00FB2D9F" w:rsidTr="008604D1">
        <w:trPr>
          <w:trHeight w:val="220"/>
        </w:trPr>
        <w:tc>
          <w:tcPr>
            <w:tcW w:w="2715" w:type="dxa"/>
            <w:vMerge w:val="restart"/>
          </w:tcPr>
          <w:p w:rsidR="00892C86" w:rsidRPr="000A06D3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t>Члени журі:</w:t>
            </w:r>
          </w:p>
        </w:tc>
        <w:tc>
          <w:tcPr>
            <w:tcW w:w="7203" w:type="dxa"/>
          </w:tcPr>
          <w:p w:rsidR="00892C86" w:rsidRPr="000A06D3" w:rsidRDefault="00892C86" w:rsidP="001D21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Федорівна, учитель історії                    КЗ «Сахновщинський  ліцей № 1»</w:t>
            </w:r>
          </w:p>
        </w:tc>
      </w:tr>
      <w:tr w:rsidR="00892C86" w:rsidRPr="00FB2D9F" w:rsidTr="008604D1">
        <w:trPr>
          <w:trHeight w:val="220"/>
        </w:trPr>
        <w:tc>
          <w:tcPr>
            <w:tcW w:w="2715" w:type="dxa"/>
            <w:vMerge/>
          </w:tcPr>
          <w:p w:rsidR="00892C86" w:rsidRPr="000A06D3" w:rsidRDefault="00892C8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5D6F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нько  Світлана  Юріївна,  учитель    історії                    КЗ «Сахновщинський  ліцей № 1»</w:t>
            </w:r>
          </w:p>
        </w:tc>
      </w:tr>
      <w:tr w:rsidR="00892C86" w:rsidRPr="000A06D3" w:rsidTr="008604D1">
        <w:trPr>
          <w:trHeight w:val="220"/>
        </w:trPr>
        <w:tc>
          <w:tcPr>
            <w:tcW w:w="2715" w:type="dxa"/>
            <w:vMerge/>
          </w:tcPr>
          <w:p w:rsidR="00892C86" w:rsidRPr="000A06D3" w:rsidRDefault="00892C8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B47C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кторівна, учитель історії КЗ «Катеринівський ліцей»</w:t>
            </w:r>
          </w:p>
        </w:tc>
      </w:tr>
      <w:tr w:rsidR="00F24D88" w:rsidRPr="000A06D3" w:rsidTr="00892C86">
        <w:trPr>
          <w:trHeight w:val="485"/>
        </w:trPr>
        <w:tc>
          <w:tcPr>
            <w:tcW w:w="9918" w:type="dxa"/>
            <w:gridSpan w:val="2"/>
          </w:tcPr>
          <w:p w:rsidR="00F24D88" w:rsidRPr="000A06D3" w:rsidRDefault="00F24D88" w:rsidP="00A65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6D3">
              <w:rPr>
                <w:b/>
                <w:sz w:val="28"/>
                <w:szCs w:val="28"/>
                <w:lang w:val="uk-UA"/>
              </w:rPr>
              <w:t>Відділення «Хімії та біології»</w:t>
            </w:r>
          </w:p>
        </w:tc>
      </w:tr>
      <w:tr w:rsidR="00F24D88" w:rsidRPr="000A06D3" w:rsidTr="008A7B28">
        <w:trPr>
          <w:trHeight w:val="994"/>
        </w:trPr>
        <w:tc>
          <w:tcPr>
            <w:tcW w:w="2715" w:type="dxa"/>
          </w:tcPr>
          <w:p w:rsidR="00F24D88" w:rsidRPr="000A06D3" w:rsidRDefault="00F24D88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lastRenderedPageBreak/>
              <w:t>Секретар:</w:t>
            </w:r>
          </w:p>
        </w:tc>
        <w:tc>
          <w:tcPr>
            <w:tcW w:w="7203" w:type="dxa"/>
          </w:tcPr>
          <w:p w:rsidR="00F24D88" w:rsidRPr="000A06D3" w:rsidRDefault="008604D1" w:rsidP="00FC07D9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ізун</w:t>
            </w:r>
            <w:proofErr w:type="spellEnd"/>
            <w:r>
              <w:rPr>
                <w:szCs w:val="28"/>
              </w:rPr>
              <w:t xml:space="preserve"> Тетяна Семенівна, консультант КУ «Центр професійного розвитку педагогічних працівників</w:t>
            </w:r>
            <w:r w:rsidR="00615024">
              <w:rPr>
                <w:szCs w:val="28"/>
              </w:rPr>
              <w:t>»</w:t>
            </w:r>
          </w:p>
        </w:tc>
      </w:tr>
      <w:tr w:rsidR="00892C86" w:rsidRPr="000A06D3" w:rsidTr="008604D1">
        <w:trPr>
          <w:trHeight w:val="220"/>
        </w:trPr>
        <w:tc>
          <w:tcPr>
            <w:tcW w:w="2715" w:type="dxa"/>
            <w:vMerge w:val="restart"/>
          </w:tcPr>
          <w:p w:rsidR="00892C86" w:rsidRPr="000A06D3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0A06D3">
              <w:rPr>
                <w:szCs w:val="28"/>
              </w:rPr>
              <w:t>Члени журі:</w:t>
            </w:r>
          </w:p>
        </w:tc>
        <w:tc>
          <w:tcPr>
            <w:tcW w:w="7203" w:type="dxa"/>
          </w:tcPr>
          <w:p w:rsidR="00892C86" w:rsidRPr="000A06D3" w:rsidRDefault="00892C86" w:rsidP="008604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єва Валентина Миколаївна, учитель хімії</w:t>
            </w:r>
            <w:r w:rsidRPr="000A06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КЗ «</w:t>
            </w:r>
            <w:r w:rsidRPr="000A06D3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ахновщинський ліцей № 2»</w:t>
            </w:r>
          </w:p>
        </w:tc>
      </w:tr>
      <w:tr w:rsidR="00892C86" w:rsidRPr="000A06D3" w:rsidTr="008604D1">
        <w:trPr>
          <w:trHeight w:val="220"/>
        </w:trPr>
        <w:tc>
          <w:tcPr>
            <w:tcW w:w="2715" w:type="dxa"/>
            <w:vMerge/>
          </w:tcPr>
          <w:p w:rsidR="00892C86" w:rsidRPr="000A06D3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4D43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, учитель хімії  КЗ «Сахновщинський ліцей №1»</w:t>
            </w:r>
          </w:p>
        </w:tc>
      </w:tr>
      <w:tr w:rsidR="00892C86" w:rsidRPr="000A06D3" w:rsidTr="008604D1">
        <w:trPr>
          <w:trHeight w:val="540"/>
        </w:trPr>
        <w:tc>
          <w:tcPr>
            <w:tcW w:w="2715" w:type="dxa"/>
            <w:vMerge/>
          </w:tcPr>
          <w:p w:rsidR="00892C86" w:rsidRPr="000A06D3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хайлівна, учитель біології КЗ «Новоолександрівський ліцей»</w:t>
            </w:r>
          </w:p>
        </w:tc>
      </w:tr>
      <w:tr w:rsidR="008604D1" w:rsidRPr="000A06D3" w:rsidTr="008604D1">
        <w:trPr>
          <w:trHeight w:val="204"/>
        </w:trPr>
        <w:tc>
          <w:tcPr>
            <w:tcW w:w="9918" w:type="dxa"/>
            <w:gridSpan w:val="2"/>
          </w:tcPr>
          <w:p w:rsidR="008604D1" w:rsidRDefault="008604D1" w:rsidP="00615024">
            <w:pPr>
              <w:jc w:val="center"/>
              <w:rPr>
                <w:sz w:val="28"/>
                <w:szCs w:val="28"/>
                <w:lang w:val="uk-UA"/>
              </w:rPr>
            </w:pPr>
            <w:r w:rsidRPr="00615024">
              <w:rPr>
                <w:b/>
                <w:sz w:val="28"/>
                <w:szCs w:val="28"/>
                <w:lang w:val="uk-UA"/>
              </w:rPr>
              <w:t xml:space="preserve">Відділення </w:t>
            </w:r>
            <w:r w:rsidR="00615024" w:rsidRPr="00615024">
              <w:rPr>
                <w:b/>
                <w:sz w:val="28"/>
                <w:szCs w:val="28"/>
                <w:lang w:val="uk-UA"/>
              </w:rPr>
              <w:t>«Філософії та суспільствознавства»</w:t>
            </w:r>
          </w:p>
        </w:tc>
      </w:tr>
      <w:tr w:rsidR="008604D1" w:rsidRPr="000A06D3" w:rsidTr="00615024">
        <w:trPr>
          <w:trHeight w:val="560"/>
        </w:trPr>
        <w:tc>
          <w:tcPr>
            <w:tcW w:w="2715" w:type="dxa"/>
          </w:tcPr>
          <w:p w:rsidR="008604D1" w:rsidRPr="000A06D3" w:rsidRDefault="00615024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Секретар:</w:t>
            </w:r>
          </w:p>
        </w:tc>
        <w:tc>
          <w:tcPr>
            <w:tcW w:w="7203" w:type="dxa"/>
          </w:tcPr>
          <w:p w:rsidR="00615024" w:rsidRPr="00615024" w:rsidRDefault="00615024" w:rsidP="009A36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15024">
              <w:rPr>
                <w:sz w:val="28"/>
                <w:szCs w:val="28"/>
              </w:rPr>
              <w:t>Мізун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Тетяна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Семенівна</w:t>
            </w:r>
            <w:proofErr w:type="spellEnd"/>
            <w:r w:rsidRPr="00615024">
              <w:rPr>
                <w:sz w:val="28"/>
                <w:szCs w:val="28"/>
              </w:rPr>
              <w:t xml:space="preserve">, консультант КУ «Центр </w:t>
            </w:r>
            <w:proofErr w:type="spellStart"/>
            <w:r w:rsidRPr="00615024">
              <w:rPr>
                <w:sz w:val="28"/>
                <w:szCs w:val="28"/>
              </w:rPr>
              <w:t>професійного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розвитку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педагогічних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працівникі</w:t>
            </w:r>
            <w:proofErr w:type="gramStart"/>
            <w:r w:rsidRPr="00615024"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892C86" w:rsidRPr="000A06D3" w:rsidTr="00615024">
        <w:trPr>
          <w:trHeight w:val="300"/>
        </w:trPr>
        <w:tc>
          <w:tcPr>
            <w:tcW w:w="2715" w:type="dxa"/>
            <w:vMerge w:val="restart"/>
          </w:tcPr>
          <w:p w:rsidR="00892C86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Члени журі:</w:t>
            </w:r>
          </w:p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2C86" w:rsidRDefault="00892C86" w:rsidP="009A3621">
            <w:pPr>
              <w:jc w:val="both"/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615024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ай Тетяна Анатоліївна, учитель історії КЗ «Сахновщинський ліцей №2»</w:t>
            </w:r>
          </w:p>
        </w:tc>
      </w:tr>
      <w:tr w:rsidR="00892C86" w:rsidRPr="000A06D3" w:rsidTr="00615024">
        <w:trPr>
          <w:trHeight w:val="330"/>
        </w:trPr>
        <w:tc>
          <w:tcPr>
            <w:tcW w:w="2715" w:type="dxa"/>
            <w:vMerge/>
          </w:tcPr>
          <w:p w:rsidR="00892C86" w:rsidRDefault="00892C86" w:rsidP="009A3621">
            <w:pPr>
              <w:jc w:val="both"/>
              <w:rPr>
                <w:szCs w:val="28"/>
              </w:rPr>
            </w:pPr>
          </w:p>
        </w:tc>
        <w:tc>
          <w:tcPr>
            <w:tcW w:w="7203" w:type="dxa"/>
          </w:tcPr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емет Людмила Петрівна, учитель історії КЗ «Олійниківська гімназія»</w:t>
            </w:r>
          </w:p>
        </w:tc>
      </w:tr>
      <w:tr w:rsidR="00892C86" w:rsidRPr="007D1FC8" w:rsidTr="007D1FC8">
        <w:trPr>
          <w:trHeight w:val="523"/>
        </w:trPr>
        <w:tc>
          <w:tcPr>
            <w:tcW w:w="2715" w:type="dxa"/>
            <w:vMerge/>
          </w:tcPr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3" w:type="dxa"/>
          </w:tcPr>
          <w:p w:rsidR="00892C86" w:rsidRDefault="00892C86" w:rsidP="00A2521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г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Анатоліївна, учитель історії </w:t>
            </w:r>
            <w:proofErr w:type="spellStart"/>
            <w:r>
              <w:rPr>
                <w:sz w:val="28"/>
                <w:szCs w:val="28"/>
                <w:lang w:val="uk-UA"/>
              </w:rPr>
              <w:t>Суг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92C86" w:rsidRDefault="00892C86" w:rsidP="007D1FC8">
            <w:pPr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ія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ахновщинський ліцей №1»</w:t>
            </w:r>
          </w:p>
        </w:tc>
      </w:tr>
      <w:tr w:rsidR="007D1FC8" w:rsidRPr="000A06D3" w:rsidTr="007D1FC8">
        <w:trPr>
          <w:trHeight w:val="255"/>
        </w:trPr>
        <w:tc>
          <w:tcPr>
            <w:tcW w:w="9918" w:type="dxa"/>
            <w:gridSpan w:val="2"/>
          </w:tcPr>
          <w:p w:rsidR="007D1FC8" w:rsidRPr="007D1FC8" w:rsidRDefault="007D1FC8" w:rsidP="007D1F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D1FC8">
              <w:rPr>
                <w:b/>
                <w:sz w:val="28"/>
                <w:szCs w:val="28"/>
                <w:lang w:val="uk-UA"/>
              </w:rPr>
              <w:t>Відділення «Мовознавства»</w:t>
            </w:r>
          </w:p>
        </w:tc>
      </w:tr>
      <w:tr w:rsidR="007D1FC8" w:rsidRPr="000A06D3" w:rsidTr="007D1FC8">
        <w:trPr>
          <w:trHeight w:val="195"/>
        </w:trPr>
        <w:tc>
          <w:tcPr>
            <w:tcW w:w="2715" w:type="dxa"/>
          </w:tcPr>
          <w:p w:rsidR="007D1FC8" w:rsidRDefault="007D1FC8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Секретар:</w:t>
            </w:r>
          </w:p>
        </w:tc>
        <w:tc>
          <w:tcPr>
            <w:tcW w:w="7203" w:type="dxa"/>
          </w:tcPr>
          <w:p w:rsidR="007D1FC8" w:rsidRDefault="007D1FC8" w:rsidP="009A36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15024">
              <w:rPr>
                <w:sz w:val="28"/>
                <w:szCs w:val="28"/>
              </w:rPr>
              <w:t>Мізун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Тетяна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Семенівна</w:t>
            </w:r>
            <w:proofErr w:type="spellEnd"/>
            <w:r w:rsidRPr="00615024">
              <w:rPr>
                <w:sz w:val="28"/>
                <w:szCs w:val="28"/>
              </w:rPr>
              <w:t xml:space="preserve">, консультант КУ «Центр </w:t>
            </w:r>
            <w:proofErr w:type="spellStart"/>
            <w:r w:rsidRPr="00615024">
              <w:rPr>
                <w:sz w:val="28"/>
                <w:szCs w:val="28"/>
              </w:rPr>
              <w:t>професійного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розвитку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педагогічних</w:t>
            </w:r>
            <w:proofErr w:type="spellEnd"/>
            <w:r w:rsidRPr="00615024">
              <w:rPr>
                <w:sz w:val="28"/>
                <w:szCs w:val="28"/>
              </w:rPr>
              <w:t xml:space="preserve"> </w:t>
            </w:r>
            <w:proofErr w:type="spellStart"/>
            <w:r w:rsidRPr="00615024">
              <w:rPr>
                <w:sz w:val="28"/>
                <w:szCs w:val="28"/>
              </w:rPr>
              <w:t>працівникі</w:t>
            </w:r>
            <w:proofErr w:type="gramStart"/>
            <w:r w:rsidRPr="00615024"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892C86" w:rsidRPr="00FB2D9F" w:rsidTr="007D1FC8">
        <w:trPr>
          <w:trHeight w:val="570"/>
        </w:trPr>
        <w:tc>
          <w:tcPr>
            <w:tcW w:w="2715" w:type="dxa"/>
            <w:vMerge w:val="restart"/>
          </w:tcPr>
          <w:p w:rsidR="00892C86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Члени журі:</w:t>
            </w:r>
          </w:p>
        </w:tc>
        <w:tc>
          <w:tcPr>
            <w:tcW w:w="7203" w:type="dxa"/>
          </w:tcPr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а Світлана Юріївна, учитель англійської мови КЗ «Сахновщинський ліцей №1»</w:t>
            </w:r>
          </w:p>
        </w:tc>
      </w:tr>
      <w:tr w:rsidR="00892C86" w:rsidRPr="00FB2D9F" w:rsidTr="007D1FC8">
        <w:trPr>
          <w:trHeight w:val="225"/>
        </w:trPr>
        <w:tc>
          <w:tcPr>
            <w:tcW w:w="2715" w:type="dxa"/>
            <w:vMerge/>
          </w:tcPr>
          <w:p w:rsidR="00892C86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Іван Вікторович, учитель англійської мови КЗ «Сахновщинський ліцей №1»</w:t>
            </w:r>
          </w:p>
        </w:tc>
      </w:tr>
      <w:tr w:rsidR="00892C86" w:rsidRPr="00FB2D9F" w:rsidTr="008604D1">
        <w:trPr>
          <w:trHeight w:val="141"/>
        </w:trPr>
        <w:tc>
          <w:tcPr>
            <w:tcW w:w="2715" w:type="dxa"/>
            <w:vMerge/>
          </w:tcPr>
          <w:p w:rsidR="00892C86" w:rsidRDefault="00892C86" w:rsidP="00342017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Default="00892C86" w:rsidP="009A36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ова Вікторія Миколаївна, учитель англійської мови КЗ «Сахновщинський ліцей №2»</w:t>
            </w:r>
          </w:p>
        </w:tc>
      </w:tr>
    </w:tbl>
    <w:p w:rsidR="005F3BE9" w:rsidRPr="000A06D3" w:rsidRDefault="005F3BE9" w:rsidP="003A48C4">
      <w:pPr>
        <w:jc w:val="both"/>
        <w:rPr>
          <w:sz w:val="22"/>
          <w:szCs w:val="22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892C86" w:rsidRDefault="00892C86" w:rsidP="00596D75">
      <w:pPr>
        <w:jc w:val="both"/>
        <w:rPr>
          <w:sz w:val="28"/>
          <w:szCs w:val="28"/>
          <w:lang w:val="uk-UA"/>
        </w:rPr>
      </w:pPr>
    </w:p>
    <w:p w:rsidR="00A25212" w:rsidRPr="00BE39E2" w:rsidRDefault="00A25212" w:rsidP="00A25212">
      <w:pPr>
        <w:ind w:right="-81"/>
        <w:jc w:val="both"/>
        <w:rPr>
          <w:b/>
          <w:sz w:val="28"/>
          <w:szCs w:val="28"/>
          <w:lang w:val="uk-UA"/>
        </w:rPr>
      </w:pPr>
      <w:r w:rsidRPr="00BE39E2">
        <w:rPr>
          <w:b/>
          <w:sz w:val="28"/>
          <w:szCs w:val="28"/>
        </w:rPr>
        <w:t>Начальник в</w:t>
      </w:r>
      <w:proofErr w:type="spellStart"/>
      <w:r w:rsidRPr="00BE39E2">
        <w:rPr>
          <w:b/>
          <w:sz w:val="28"/>
          <w:szCs w:val="28"/>
          <w:lang w:val="uk-UA"/>
        </w:rPr>
        <w:t>ідділу</w:t>
      </w:r>
      <w:proofErr w:type="spellEnd"/>
      <w:r w:rsidRPr="00BE39E2">
        <w:rPr>
          <w:b/>
          <w:sz w:val="28"/>
          <w:szCs w:val="28"/>
          <w:lang w:val="uk-UA"/>
        </w:rPr>
        <w:t xml:space="preserve"> освіти,</w:t>
      </w:r>
    </w:p>
    <w:p w:rsidR="00A25212" w:rsidRDefault="00A25212" w:rsidP="00A25212">
      <w:pPr>
        <w:ind w:right="-81"/>
        <w:jc w:val="both"/>
        <w:rPr>
          <w:sz w:val="20"/>
          <w:szCs w:val="20"/>
          <w:lang w:val="uk-UA"/>
        </w:rPr>
      </w:pPr>
      <w:r w:rsidRPr="00BE39E2"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 w:rsidRPr="00BE39E2"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A25212" w:rsidRDefault="00A25212" w:rsidP="00A25212">
      <w:pPr>
        <w:rPr>
          <w:sz w:val="22"/>
          <w:szCs w:val="22"/>
          <w:lang w:val="uk-UA"/>
        </w:rPr>
      </w:pPr>
    </w:p>
    <w:p w:rsidR="00A25212" w:rsidRDefault="00A25212" w:rsidP="00A2521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</w:p>
    <w:p w:rsidR="00D10EE3" w:rsidRDefault="00D10EE3" w:rsidP="00596D7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211"/>
        <w:gridCol w:w="4643"/>
      </w:tblGrid>
      <w:tr w:rsidR="00FB2D9F" w:rsidRPr="00C86264" w:rsidTr="00B2278E">
        <w:tc>
          <w:tcPr>
            <w:tcW w:w="5211" w:type="dxa"/>
          </w:tcPr>
          <w:p w:rsidR="00D10EE3" w:rsidRPr="00C86264" w:rsidRDefault="00D10EE3" w:rsidP="00C86264">
            <w:pPr>
              <w:jc w:val="both"/>
              <w:rPr>
                <w:color w:val="1F497D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D10EE3" w:rsidRPr="00C86264" w:rsidRDefault="00D10EE3" w:rsidP="00415863">
            <w:pPr>
              <w:ind w:right="418"/>
              <w:rPr>
                <w:sz w:val="28"/>
                <w:szCs w:val="28"/>
                <w:lang w:val="uk-UA"/>
              </w:rPr>
            </w:pPr>
            <w:r w:rsidRPr="00C86264">
              <w:rPr>
                <w:sz w:val="28"/>
                <w:szCs w:val="28"/>
                <w:lang w:val="uk-UA"/>
              </w:rPr>
              <w:t>Додаток 4</w:t>
            </w:r>
          </w:p>
          <w:p w:rsidR="00D10EE3" w:rsidRPr="00C86264" w:rsidRDefault="00D10EE3" w:rsidP="00415863">
            <w:pPr>
              <w:jc w:val="both"/>
              <w:rPr>
                <w:sz w:val="28"/>
                <w:szCs w:val="28"/>
                <w:lang w:val="uk-UA"/>
              </w:rPr>
            </w:pPr>
            <w:r w:rsidRPr="00C86264">
              <w:rPr>
                <w:sz w:val="28"/>
                <w:szCs w:val="28"/>
                <w:lang w:val="uk-UA"/>
              </w:rPr>
              <w:t>ЗАТВЕРДЖЕНО</w:t>
            </w:r>
          </w:p>
          <w:p w:rsidR="00D10EE3" w:rsidRPr="00415863" w:rsidRDefault="00415863" w:rsidP="00415863">
            <w:pPr>
              <w:tabs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ом начальника відділу освіти, культури, молоді та спорту  </w:t>
            </w:r>
            <w:r w:rsidR="00D10EE3" w:rsidRPr="00C86264">
              <w:rPr>
                <w:sz w:val="28"/>
                <w:szCs w:val="28"/>
                <w:lang w:val="uk-UA"/>
              </w:rPr>
              <w:t xml:space="preserve">Сахновщинської </w:t>
            </w:r>
            <w:r>
              <w:rPr>
                <w:sz w:val="28"/>
                <w:szCs w:val="28"/>
                <w:lang w:val="uk-UA"/>
              </w:rPr>
              <w:t xml:space="preserve"> селищної ради 02.11.2021</w:t>
            </w:r>
            <w:r w:rsidR="00D10EE3" w:rsidRPr="00C86264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D10EE3" w:rsidRPr="00C86264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D10EE3" w:rsidRDefault="00596D75" w:rsidP="00596D75">
      <w:pPr>
        <w:jc w:val="both"/>
        <w:rPr>
          <w:color w:val="1F497D"/>
          <w:sz w:val="28"/>
          <w:szCs w:val="28"/>
          <w:lang w:val="uk-UA"/>
        </w:rPr>
      </w:pPr>
      <w:r>
        <w:rPr>
          <w:color w:val="1F497D"/>
          <w:sz w:val="28"/>
          <w:szCs w:val="28"/>
          <w:lang w:val="uk-UA"/>
        </w:rPr>
        <w:t xml:space="preserve">                                                       </w:t>
      </w:r>
    </w:p>
    <w:p w:rsidR="00596D75" w:rsidRPr="007E7F08" w:rsidRDefault="00596D75" w:rsidP="00D10EE3">
      <w:pPr>
        <w:jc w:val="both"/>
        <w:rPr>
          <w:color w:val="1F497D"/>
          <w:sz w:val="28"/>
          <w:szCs w:val="28"/>
          <w:lang w:val="uk-UA"/>
        </w:rPr>
      </w:pPr>
      <w:r>
        <w:rPr>
          <w:color w:val="1F497D"/>
          <w:sz w:val="28"/>
          <w:szCs w:val="28"/>
          <w:lang w:val="uk-UA"/>
        </w:rPr>
        <w:t xml:space="preserve"> </w:t>
      </w:r>
    </w:p>
    <w:p w:rsidR="00DB7D6E" w:rsidRPr="007E7F08" w:rsidRDefault="00DB7D6E" w:rsidP="00DB7D6E">
      <w:pPr>
        <w:ind w:left="1416"/>
        <w:jc w:val="both"/>
        <w:rPr>
          <w:color w:val="1F497D"/>
          <w:sz w:val="28"/>
          <w:szCs w:val="28"/>
          <w:lang w:val="uk-UA"/>
        </w:rPr>
      </w:pPr>
    </w:p>
    <w:p w:rsidR="009B0D07" w:rsidRDefault="00DB7D6E" w:rsidP="009B0D07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>Склад</w:t>
      </w:r>
      <w:r w:rsidR="009B0D07" w:rsidRPr="009B0D07">
        <w:rPr>
          <w:b/>
          <w:sz w:val="28"/>
          <w:szCs w:val="28"/>
          <w:lang w:val="uk-UA"/>
        </w:rPr>
        <w:t xml:space="preserve"> </w:t>
      </w:r>
      <w:r w:rsidR="009B0D07" w:rsidRPr="00357A43">
        <w:rPr>
          <w:b/>
          <w:sz w:val="28"/>
          <w:szCs w:val="28"/>
          <w:lang w:val="uk-UA"/>
        </w:rPr>
        <w:t xml:space="preserve">апеляційної комісії </w:t>
      </w:r>
    </w:p>
    <w:p w:rsidR="009B0D07" w:rsidRPr="00357A43" w:rsidRDefault="009B0D07" w:rsidP="009B0D07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 xml:space="preserve"> І (</w:t>
      </w:r>
      <w:r>
        <w:rPr>
          <w:b/>
          <w:sz w:val="28"/>
          <w:szCs w:val="28"/>
          <w:lang w:val="uk-UA"/>
        </w:rPr>
        <w:t>територіального</w:t>
      </w:r>
      <w:r w:rsidRPr="00357A43">
        <w:rPr>
          <w:b/>
          <w:sz w:val="28"/>
          <w:szCs w:val="28"/>
          <w:lang w:val="uk-UA"/>
        </w:rPr>
        <w:t>) етапу Всеукраїнського конкурсу-захисту</w:t>
      </w:r>
    </w:p>
    <w:p w:rsidR="009B0D07" w:rsidRPr="00357A43" w:rsidRDefault="009B0D07" w:rsidP="009B0D07">
      <w:pPr>
        <w:jc w:val="center"/>
        <w:rPr>
          <w:b/>
          <w:sz w:val="28"/>
          <w:szCs w:val="28"/>
          <w:lang w:val="uk-UA"/>
        </w:rPr>
      </w:pPr>
      <w:r w:rsidRPr="00357A43">
        <w:rPr>
          <w:b/>
          <w:sz w:val="28"/>
          <w:szCs w:val="28"/>
          <w:lang w:val="uk-UA"/>
        </w:rPr>
        <w:t>науково-дослідницьких робіт учнів-членів  Малої академія наук України</w:t>
      </w:r>
    </w:p>
    <w:p w:rsidR="009B0D07" w:rsidRPr="00357A43" w:rsidRDefault="009B0D07" w:rsidP="009B0D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1/2022</w:t>
      </w:r>
      <w:r w:rsidRPr="00357A43">
        <w:rPr>
          <w:b/>
          <w:sz w:val="28"/>
          <w:szCs w:val="28"/>
          <w:lang w:val="uk-UA"/>
        </w:rPr>
        <w:t xml:space="preserve"> навчальному році</w:t>
      </w:r>
    </w:p>
    <w:p w:rsidR="00DB7D6E" w:rsidRPr="00357A43" w:rsidRDefault="00DB7D6E" w:rsidP="00DB7D6E">
      <w:pPr>
        <w:jc w:val="center"/>
        <w:rPr>
          <w:b/>
          <w:sz w:val="28"/>
          <w:szCs w:val="28"/>
          <w:lang w:val="uk-UA"/>
        </w:rPr>
      </w:pP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7203"/>
      </w:tblGrid>
      <w:tr w:rsidR="00DB7D6E" w:rsidRPr="007E7F08" w:rsidTr="00B86656">
        <w:trPr>
          <w:trHeight w:val="220"/>
        </w:trPr>
        <w:tc>
          <w:tcPr>
            <w:tcW w:w="2715" w:type="dxa"/>
          </w:tcPr>
          <w:p w:rsidR="00DB7D6E" w:rsidRPr="00065B1C" w:rsidRDefault="009B0D07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t>Голова апеляційної комісії:</w:t>
            </w:r>
          </w:p>
        </w:tc>
        <w:tc>
          <w:tcPr>
            <w:tcW w:w="7203" w:type="dxa"/>
          </w:tcPr>
          <w:p w:rsidR="00DB7D6E" w:rsidRPr="00065B1C" w:rsidRDefault="009B0D07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ражевська</w:t>
            </w:r>
            <w:proofErr w:type="spellEnd"/>
            <w:r>
              <w:rPr>
                <w:szCs w:val="28"/>
              </w:rPr>
              <w:t xml:space="preserve"> Анна Сергіївна, директор КУ «Центр професійного розвитку педагогічних працівників»</w:t>
            </w:r>
          </w:p>
        </w:tc>
      </w:tr>
      <w:tr w:rsidR="00DB7D6E" w:rsidRPr="007E7F08" w:rsidTr="00B86656">
        <w:trPr>
          <w:trHeight w:val="835"/>
        </w:trPr>
        <w:tc>
          <w:tcPr>
            <w:tcW w:w="2715" w:type="dxa"/>
          </w:tcPr>
          <w:p w:rsidR="00DB7D6E" w:rsidRPr="00065B1C" w:rsidRDefault="009B0D07" w:rsidP="00B86656">
            <w:pPr>
              <w:pStyle w:val="a4"/>
              <w:tabs>
                <w:tab w:val="left" w:pos="2694"/>
              </w:tabs>
              <w:rPr>
                <w:b/>
                <w:szCs w:val="28"/>
              </w:rPr>
            </w:pPr>
            <w:r w:rsidRPr="00F22373">
              <w:rPr>
                <w:szCs w:val="28"/>
              </w:rPr>
              <w:t>Заступник голови апеляційної комісії:</w:t>
            </w:r>
          </w:p>
        </w:tc>
        <w:tc>
          <w:tcPr>
            <w:tcW w:w="7203" w:type="dxa"/>
          </w:tcPr>
          <w:p w:rsidR="00DB7D6E" w:rsidRPr="00065B1C" w:rsidRDefault="009B0D07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Приходько Наталія Миколаївна, головний спеціаліст відділу освіти, культури, молоді та спорту Сахновщинської селищної ради</w:t>
            </w:r>
          </w:p>
        </w:tc>
      </w:tr>
      <w:tr w:rsidR="00DB7D6E" w:rsidRPr="000A06D3" w:rsidTr="00B86656">
        <w:trPr>
          <w:trHeight w:val="552"/>
        </w:trPr>
        <w:tc>
          <w:tcPr>
            <w:tcW w:w="9918" w:type="dxa"/>
            <w:gridSpan w:val="2"/>
          </w:tcPr>
          <w:p w:rsidR="00DB7D6E" w:rsidRPr="000A06D3" w:rsidRDefault="00DB7D6E" w:rsidP="00B86656">
            <w:pPr>
              <w:pStyle w:val="a4"/>
              <w:tabs>
                <w:tab w:val="left" w:pos="2694"/>
              </w:tabs>
              <w:jc w:val="center"/>
              <w:rPr>
                <w:b/>
                <w:szCs w:val="28"/>
              </w:rPr>
            </w:pPr>
            <w:r w:rsidRPr="000A06D3">
              <w:rPr>
                <w:b/>
                <w:szCs w:val="28"/>
              </w:rPr>
              <w:t>Відділення «Літературознавства, фольклористики та мистецтвознавства»</w:t>
            </w:r>
          </w:p>
        </w:tc>
      </w:tr>
      <w:tr w:rsidR="00892C86" w:rsidRPr="000A06D3" w:rsidTr="00B86656">
        <w:trPr>
          <w:trHeight w:val="835"/>
        </w:trPr>
        <w:tc>
          <w:tcPr>
            <w:tcW w:w="2715" w:type="dxa"/>
            <w:vMerge w:val="restart"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t>Члени апеляційної комісії:</w:t>
            </w:r>
          </w:p>
        </w:tc>
        <w:tc>
          <w:tcPr>
            <w:tcW w:w="7203" w:type="dxa"/>
          </w:tcPr>
          <w:p w:rsidR="00892C86" w:rsidRPr="0045167C" w:rsidRDefault="00892C86" w:rsidP="00B86656">
            <w:pPr>
              <w:pStyle w:val="a4"/>
              <w:tabs>
                <w:tab w:val="left" w:pos="2694"/>
              </w:tabs>
              <w:rPr>
                <w:szCs w:val="28"/>
                <w:lang w:val="ru-RU"/>
              </w:rPr>
            </w:pPr>
            <w:r w:rsidRPr="00F22373">
              <w:rPr>
                <w:szCs w:val="28"/>
              </w:rPr>
              <w:t>Колєснікова Валентина М</w:t>
            </w:r>
            <w:r>
              <w:rPr>
                <w:szCs w:val="28"/>
              </w:rPr>
              <w:t>иколаївна, у</w:t>
            </w:r>
            <w:r w:rsidRPr="00F22373">
              <w:rPr>
                <w:szCs w:val="28"/>
              </w:rPr>
              <w:t xml:space="preserve">читель української мови та літератури </w:t>
            </w:r>
            <w:r>
              <w:rPr>
                <w:szCs w:val="28"/>
              </w:rPr>
              <w:t>КЗ «</w:t>
            </w:r>
            <w:r w:rsidRPr="00F22373">
              <w:rPr>
                <w:szCs w:val="28"/>
              </w:rPr>
              <w:t>С</w:t>
            </w:r>
            <w:r>
              <w:rPr>
                <w:szCs w:val="28"/>
              </w:rPr>
              <w:t>ахновщинський ліцей</w:t>
            </w:r>
            <w:r w:rsidRPr="00F22373">
              <w:rPr>
                <w:szCs w:val="28"/>
              </w:rPr>
              <w:t xml:space="preserve"> № 1</w:t>
            </w:r>
            <w:r>
              <w:rPr>
                <w:szCs w:val="28"/>
              </w:rPr>
              <w:t>»</w:t>
            </w:r>
          </w:p>
        </w:tc>
      </w:tr>
      <w:tr w:rsidR="00892C86" w:rsidRPr="000A06D3" w:rsidTr="00B86656">
        <w:trPr>
          <w:trHeight w:val="835"/>
        </w:trPr>
        <w:tc>
          <w:tcPr>
            <w:tcW w:w="2715" w:type="dxa"/>
            <w:vMerge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Денисенко Алла Геннадіївна, у</w:t>
            </w:r>
            <w:r w:rsidRPr="00F22373">
              <w:rPr>
                <w:szCs w:val="28"/>
              </w:rPr>
              <w:t xml:space="preserve">читель </w:t>
            </w:r>
            <w:r>
              <w:rPr>
                <w:szCs w:val="28"/>
              </w:rPr>
              <w:t xml:space="preserve">зарубіжної літератури КЗ </w:t>
            </w:r>
            <w:r w:rsidRPr="00F22373">
              <w:rPr>
                <w:szCs w:val="28"/>
              </w:rPr>
              <w:t xml:space="preserve"> </w:t>
            </w:r>
            <w:r>
              <w:rPr>
                <w:szCs w:val="28"/>
              </w:rPr>
              <w:t>«Новоолександрівський ліцей»</w:t>
            </w:r>
          </w:p>
        </w:tc>
      </w:tr>
      <w:tr w:rsidR="00892C86" w:rsidRPr="000A06D3" w:rsidTr="00B86656">
        <w:trPr>
          <w:trHeight w:val="627"/>
        </w:trPr>
        <w:tc>
          <w:tcPr>
            <w:tcW w:w="2715" w:type="dxa"/>
            <w:vMerge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097ABF" w:rsidP="00B8665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алентинівна</w:t>
            </w:r>
            <w:r w:rsidR="00892C86">
              <w:rPr>
                <w:sz w:val="28"/>
                <w:szCs w:val="28"/>
                <w:lang w:val="uk-UA"/>
              </w:rPr>
              <w:t xml:space="preserve">, учитель </w:t>
            </w:r>
            <w:r>
              <w:rPr>
                <w:sz w:val="28"/>
                <w:szCs w:val="28"/>
                <w:lang w:val="uk-UA"/>
              </w:rPr>
              <w:t xml:space="preserve">образотворчого </w:t>
            </w:r>
            <w:r w:rsidR="00892C86">
              <w:rPr>
                <w:sz w:val="28"/>
                <w:szCs w:val="28"/>
                <w:lang w:val="uk-UA"/>
              </w:rPr>
              <w:t>мистецтва КЗ «Сахновщинський ліцей №1»</w:t>
            </w:r>
          </w:p>
        </w:tc>
      </w:tr>
      <w:tr w:rsidR="00DB7D6E" w:rsidRPr="000A06D3" w:rsidTr="00B86656">
        <w:trPr>
          <w:trHeight w:val="409"/>
        </w:trPr>
        <w:tc>
          <w:tcPr>
            <w:tcW w:w="9918" w:type="dxa"/>
            <w:gridSpan w:val="2"/>
          </w:tcPr>
          <w:p w:rsidR="00DB7D6E" w:rsidRPr="000A06D3" w:rsidRDefault="00DB7D6E" w:rsidP="00B866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6D3">
              <w:rPr>
                <w:b/>
                <w:sz w:val="28"/>
                <w:szCs w:val="28"/>
                <w:lang w:val="uk-UA"/>
              </w:rPr>
              <w:t>Відділення «Історії»</w:t>
            </w:r>
          </w:p>
        </w:tc>
      </w:tr>
      <w:tr w:rsidR="00892C86" w:rsidRPr="00FB2D9F" w:rsidTr="00B86656">
        <w:trPr>
          <w:trHeight w:val="220"/>
        </w:trPr>
        <w:tc>
          <w:tcPr>
            <w:tcW w:w="2715" w:type="dxa"/>
            <w:vMerge w:val="restart"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t>Члени апеляційної комісії:</w:t>
            </w:r>
          </w:p>
        </w:tc>
        <w:tc>
          <w:tcPr>
            <w:tcW w:w="7203" w:type="dxa"/>
          </w:tcPr>
          <w:p w:rsidR="00892C86" w:rsidRPr="00FB2D9F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иставкіна</w:t>
            </w:r>
            <w:proofErr w:type="spellEnd"/>
            <w:r>
              <w:rPr>
                <w:szCs w:val="28"/>
              </w:rPr>
              <w:t xml:space="preserve"> Тетяна Володимирівна</w:t>
            </w:r>
            <w:r w:rsidR="00097ABF">
              <w:rPr>
                <w:szCs w:val="28"/>
              </w:rPr>
              <w:t>, у</w:t>
            </w:r>
            <w:r w:rsidRPr="00F22373">
              <w:rPr>
                <w:szCs w:val="28"/>
              </w:rPr>
              <w:t xml:space="preserve">читель історії </w:t>
            </w:r>
            <w:r>
              <w:rPr>
                <w:szCs w:val="28"/>
              </w:rPr>
              <w:t xml:space="preserve">               </w:t>
            </w:r>
            <w:proofErr w:type="spellStart"/>
            <w:r w:rsidR="00FB2D9F" w:rsidRPr="00FB2D9F">
              <w:rPr>
                <w:szCs w:val="28"/>
              </w:rPr>
              <w:t>КЗ</w:t>
            </w:r>
            <w:proofErr w:type="spellEnd"/>
            <w:r w:rsidR="00FB2D9F" w:rsidRPr="00FB2D9F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Ш</w:t>
            </w:r>
            <w:r w:rsidR="00FB2D9F">
              <w:rPr>
                <w:szCs w:val="28"/>
              </w:rPr>
              <w:t>евченківськ</w:t>
            </w:r>
            <w:r w:rsidR="00FB2D9F">
              <w:rPr>
                <w:szCs w:val="28"/>
                <w:lang w:val="ru-RU"/>
              </w:rPr>
              <w:t>ий</w:t>
            </w:r>
            <w:proofErr w:type="spellEnd"/>
            <w:r w:rsidR="00FB2D9F">
              <w:rPr>
                <w:szCs w:val="28"/>
                <w:lang w:val="ru-RU"/>
              </w:rPr>
              <w:t xml:space="preserve"> ліцей</w:t>
            </w:r>
            <w:r w:rsidR="00FB2D9F" w:rsidRPr="00FB2D9F">
              <w:rPr>
                <w:szCs w:val="28"/>
              </w:rPr>
              <w:t>»</w:t>
            </w:r>
          </w:p>
        </w:tc>
      </w:tr>
      <w:tr w:rsidR="00892C86" w:rsidRPr="00697833" w:rsidTr="00B86656">
        <w:trPr>
          <w:trHeight w:val="220"/>
        </w:trPr>
        <w:tc>
          <w:tcPr>
            <w:tcW w:w="2715" w:type="dxa"/>
            <w:vMerge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B86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097ABF">
              <w:rPr>
                <w:sz w:val="28"/>
                <w:szCs w:val="28"/>
                <w:lang w:val="uk-UA"/>
              </w:rPr>
              <w:t>исенко Вікторія Володимирівна, у</w:t>
            </w:r>
            <w:r>
              <w:rPr>
                <w:sz w:val="28"/>
                <w:szCs w:val="28"/>
                <w:lang w:val="uk-UA"/>
              </w:rPr>
              <w:t xml:space="preserve">читель  історії                       КЗ </w:t>
            </w:r>
            <w:r w:rsidR="00697833">
              <w:rPr>
                <w:sz w:val="28"/>
                <w:szCs w:val="28"/>
                <w:lang w:val="uk-UA"/>
              </w:rPr>
              <w:t>«Костянтин</w:t>
            </w:r>
            <w:r>
              <w:rPr>
                <w:sz w:val="28"/>
                <w:szCs w:val="28"/>
                <w:lang w:val="uk-UA"/>
              </w:rPr>
              <w:t>івський ліцей</w:t>
            </w:r>
            <w:r w:rsidRPr="00F22373">
              <w:rPr>
                <w:sz w:val="28"/>
                <w:szCs w:val="28"/>
                <w:lang w:val="uk-UA"/>
              </w:rPr>
              <w:t>»</w:t>
            </w:r>
          </w:p>
        </w:tc>
      </w:tr>
      <w:tr w:rsidR="00DB7D6E" w:rsidRPr="000A06D3" w:rsidTr="00892C86">
        <w:trPr>
          <w:trHeight w:val="412"/>
        </w:trPr>
        <w:tc>
          <w:tcPr>
            <w:tcW w:w="9918" w:type="dxa"/>
            <w:gridSpan w:val="2"/>
          </w:tcPr>
          <w:p w:rsidR="00DB7D6E" w:rsidRPr="000A06D3" w:rsidRDefault="00DB7D6E" w:rsidP="00B866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6D3">
              <w:rPr>
                <w:b/>
                <w:sz w:val="28"/>
                <w:szCs w:val="28"/>
                <w:lang w:val="uk-UA"/>
              </w:rPr>
              <w:t>Відділення «Хімії та біології»</w:t>
            </w:r>
          </w:p>
        </w:tc>
      </w:tr>
      <w:tr w:rsidR="00892C86" w:rsidRPr="00FB2D9F" w:rsidTr="00B86656">
        <w:trPr>
          <w:trHeight w:val="220"/>
        </w:trPr>
        <w:tc>
          <w:tcPr>
            <w:tcW w:w="2715" w:type="dxa"/>
            <w:vMerge w:val="restart"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t>Члени апеляційної комісії:</w:t>
            </w:r>
          </w:p>
        </w:tc>
        <w:tc>
          <w:tcPr>
            <w:tcW w:w="7203" w:type="dxa"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одолага</w:t>
            </w:r>
            <w:proofErr w:type="spellEnd"/>
            <w:r>
              <w:rPr>
                <w:szCs w:val="28"/>
              </w:rPr>
              <w:t xml:space="preserve"> Світлана Вікторівна, учитель біології та хімії КЗ «Костянтинівський ліцей»</w:t>
            </w:r>
          </w:p>
        </w:tc>
      </w:tr>
      <w:tr w:rsidR="00892C86" w:rsidRPr="000A06D3" w:rsidTr="00B86656">
        <w:trPr>
          <w:trHeight w:val="220"/>
        </w:trPr>
        <w:tc>
          <w:tcPr>
            <w:tcW w:w="2715" w:type="dxa"/>
            <w:vMerge/>
          </w:tcPr>
          <w:p w:rsidR="00892C86" w:rsidRPr="000A06D3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Pr="000A06D3" w:rsidRDefault="00892C86" w:rsidP="00B86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Марина Миколаївна, учитель біології та хімії КЗ «Новочернещинська гімназія»</w:t>
            </w:r>
          </w:p>
        </w:tc>
      </w:tr>
      <w:tr w:rsidR="00DB7D6E" w:rsidRPr="000A06D3" w:rsidTr="00892C86">
        <w:trPr>
          <w:trHeight w:val="477"/>
        </w:trPr>
        <w:tc>
          <w:tcPr>
            <w:tcW w:w="9918" w:type="dxa"/>
            <w:gridSpan w:val="2"/>
          </w:tcPr>
          <w:p w:rsidR="00DB7D6E" w:rsidRDefault="00DB7D6E" w:rsidP="00B86656">
            <w:pPr>
              <w:jc w:val="center"/>
              <w:rPr>
                <w:sz w:val="28"/>
                <w:szCs w:val="28"/>
                <w:lang w:val="uk-UA"/>
              </w:rPr>
            </w:pPr>
            <w:r w:rsidRPr="00615024">
              <w:rPr>
                <w:b/>
                <w:sz w:val="28"/>
                <w:szCs w:val="28"/>
                <w:lang w:val="uk-UA"/>
              </w:rPr>
              <w:t>Відділення «Філософії та суспільствознавства»</w:t>
            </w:r>
          </w:p>
        </w:tc>
      </w:tr>
      <w:tr w:rsidR="00892C86" w:rsidRPr="000A06D3" w:rsidTr="00B86656">
        <w:trPr>
          <w:trHeight w:val="300"/>
        </w:trPr>
        <w:tc>
          <w:tcPr>
            <w:tcW w:w="2715" w:type="dxa"/>
            <w:vMerge w:val="restart"/>
          </w:tcPr>
          <w:p w:rsidR="00892C86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t>Члени апеляційної комісії:</w:t>
            </w:r>
          </w:p>
        </w:tc>
        <w:tc>
          <w:tcPr>
            <w:tcW w:w="7203" w:type="dxa"/>
          </w:tcPr>
          <w:p w:rsidR="00892C86" w:rsidRPr="00615024" w:rsidRDefault="00892C86" w:rsidP="00B86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да Тетяна Миколаївна, учитель історії КЗ «Гришівський ліцей»</w:t>
            </w:r>
          </w:p>
        </w:tc>
      </w:tr>
      <w:tr w:rsidR="00892C86" w:rsidRPr="000A06D3" w:rsidTr="00B86656">
        <w:trPr>
          <w:trHeight w:val="330"/>
        </w:trPr>
        <w:tc>
          <w:tcPr>
            <w:tcW w:w="2715" w:type="dxa"/>
            <w:vMerge/>
          </w:tcPr>
          <w:p w:rsidR="00892C86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Default="00892C86" w:rsidP="00DB2F7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д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Миколаївна,  учитель історії КЗ «Новоолександрівський ліцей»</w:t>
            </w:r>
          </w:p>
        </w:tc>
      </w:tr>
      <w:tr w:rsidR="00DB7D6E" w:rsidRPr="000A06D3" w:rsidTr="00B86656">
        <w:trPr>
          <w:trHeight w:val="255"/>
        </w:trPr>
        <w:tc>
          <w:tcPr>
            <w:tcW w:w="9918" w:type="dxa"/>
            <w:gridSpan w:val="2"/>
          </w:tcPr>
          <w:p w:rsidR="00DB7D6E" w:rsidRPr="007D1FC8" w:rsidRDefault="00DB7D6E" w:rsidP="00B866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D1FC8">
              <w:rPr>
                <w:b/>
                <w:sz w:val="28"/>
                <w:szCs w:val="28"/>
                <w:lang w:val="uk-UA"/>
              </w:rPr>
              <w:t>Відділення «Мовознавства»</w:t>
            </w:r>
          </w:p>
        </w:tc>
      </w:tr>
      <w:tr w:rsidR="00892C86" w:rsidRPr="000A06D3" w:rsidTr="00B86656">
        <w:trPr>
          <w:trHeight w:val="195"/>
        </w:trPr>
        <w:tc>
          <w:tcPr>
            <w:tcW w:w="2715" w:type="dxa"/>
            <w:vMerge w:val="restart"/>
          </w:tcPr>
          <w:p w:rsidR="00892C86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  <w:r w:rsidRPr="00F22373">
              <w:rPr>
                <w:szCs w:val="28"/>
              </w:rPr>
              <w:lastRenderedPageBreak/>
              <w:t>Члени апеляційної комісії:</w:t>
            </w:r>
          </w:p>
        </w:tc>
        <w:tc>
          <w:tcPr>
            <w:tcW w:w="7203" w:type="dxa"/>
          </w:tcPr>
          <w:p w:rsidR="00892C86" w:rsidRDefault="00892C86" w:rsidP="00B866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шетило Людмила Григорівна, учитель англійської мови КЗ «Лигівський ліцей»</w:t>
            </w:r>
          </w:p>
        </w:tc>
      </w:tr>
      <w:tr w:rsidR="00892C86" w:rsidRPr="00FB2D9F" w:rsidTr="00B86656">
        <w:trPr>
          <w:trHeight w:val="225"/>
        </w:trPr>
        <w:tc>
          <w:tcPr>
            <w:tcW w:w="2715" w:type="dxa"/>
            <w:vMerge/>
          </w:tcPr>
          <w:p w:rsidR="00892C86" w:rsidRDefault="00892C86" w:rsidP="00B86656">
            <w:pPr>
              <w:pStyle w:val="a4"/>
              <w:tabs>
                <w:tab w:val="left" w:pos="2694"/>
              </w:tabs>
              <w:rPr>
                <w:szCs w:val="28"/>
              </w:rPr>
            </w:pPr>
          </w:p>
        </w:tc>
        <w:tc>
          <w:tcPr>
            <w:tcW w:w="7203" w:type="dxa"/>
          </w:tcPr>
          <w:p w:rsidR="00892C86" w:rsidRDefault="00892C86" w:rsidP="009A31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омас Євгенія Анатоліївна, учитель англійської мови </w:t>
            </w:r>
            <w:proofErr w:type="spellStart"/>
            <w:r>
              <w:rPr>
                <w:sz w:val="28"/>
                <w:szCs w:val="28"/>
                <w:lang w:val="uk-UA"/>
              </w:rPr>
              <w:t>Суга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ї 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ахновщинський ліцей №1»</w:t>
            </w:r>
          </w:p>
        </w:tc>
      </w:tr>
    </w:tbl>
    <w:p w:rsidR="00DB7D6E" w:rsidRPr="000A06D3" w:rsidRDefault="00DB7D6E" w:rsidP="00DB7D6E">
      <w:pPr>
        <w:jc w:val="both"/>
        <w:rPr>
          <w:sz w:val="22"/>
          <w:szCs w:val="22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DB7D6E" w:rsidRPr="00BE39E2" w:rsidRDefault="00DB7D6E" w:rsidP="00DB7D6E">
      <w:pPr>
        <w:ind w:right="-81"/>
        <w:jc w:val="both"/>
        <w:rPr>
          <w:b/>
          <w:sz w:val="28"/>
          <w:szCs w:val="28"/>
          <w:lang w:val="uk-UA"/>
        </w:rPr>
      </w:pPr>
      <w:r w:rsidRPr="00BE39E2">
        <w:rPr>
          <w:b/>
          <w:sz w:val="28"/>
          <w:szCs w:val="28"/>
        </w:rPr>
        <w:t>Начальник в</w:t>
      </w:r>
      <w:proofErr w:type="spellStart"/>
      <w:r w:rsidRPr="00BE39E2">
        <w:rPr>
          <w:b/>
          <w:sz w:val="28"/>
          <w:szCs w:val="28"/>
          <w:lang w:val="uk-UA"/>
        </w:rPr>
        <w:t>ідділу</w:t>
      </w:r>
      <w:proofErr w:type="spellEnd"/>
      <w:r w:rsidRPr="00BE39E2">
        <w:rPr>
          <w:b/>
          <w:sz w:val="28"/>
          <w:szCs w:val="28"/>
          <w:lang w:val="uk-UA"/>
        </w:rPr>
        <w:t xml:space="preserve"> освіти,</w:t>
      </w:r>
    </w:p>
    <w:p w:rsidR="00DB7D6E" w:rsidRDefault="00DB7D6E" w:rsidP="00DB7D6E">
      <w:pPr>
        <w:ind w:right="-81"/>
        <w:jc w:val="both"/>
        <w:rPr>
          <w:sz w:val="20"/>
          <w:szCs w:val="20"/>
          <w:lang w:val="uk-UA"/>
        </w:rPr>
      </w:pPr>
      <w:r w:rsidRPr="00BE39E2"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 w:rsidRPr="00BE39E2"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DB7D6E" w:rsidRDefault="00DB7D6E" w:rsidP="00DB7D6E">
      <w:pPr>
        <w:rPr>
          <w:sz w:val="22"/>
          <w:szCs w:val="22"/>
          <w:lang w:val="uk-UA"/>
        </w:rPr>
      </w:pPr>
    </w:p>
    <w:p w:rsidR="00DB7D6E" w:rsidRDefault="00DB7D6E" w:rsidP="00DB7D6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9B0D07" w:rsidRDefault="009B0D07" w:rsidP="00DB7D6E">
      <w:pPr>
        <w:jc w:val="both"/>
        <w:rPr>
          <w:sz w:val="28"/>
          <w:szCs w:val="28"/>
          <w:lang w:val="uk-UA"/>
        </w:rPr>
      </w:pPr>
    </w:p>
    <w:p w:rsidR="00DB7D6E" w:rsidRDefault="00DB7D6E" w:rsidP="00DB7D6E">
      <w:pPr>
        <w:jc w:val="both"/>
        <w:rPr>
          <w:sz w:val="28"/>
          <w:szCs w:val="28"/>
          <w:lang w:val="uk-UA"/>
        </w:rPr>
      </w:pPr>
    </w:p>
    <w:p w:rsidR="00443A48" w:rsidRPr="007E7F08" w:rsidRDefault="00443A48" w:rsidP="00596D75">
      <w:pPr>
        <w:ind w:left="5664" w:firstLine="484"/>
        <w:rPr>
          <w:b/>
          <w:color w:val="1F497D"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9A3186" w:rsidRDefault="009A3186" w:rsidP="00415863">
      <w:pPr>
        <w:jc w:val="center"/>
        <w:rPr>
          <w:b/>
          <w:sz w:val="28"/>
          <w:szCs w:val="28"/>
          <w:lang w:val="uk-UA"/>
        </w:rPr>
      </w:pPr>
    </w:p>
    <w:p w:rsidR="00CB744D" w:rsidRDefault="00CB744D" w:rsidP="003856D8">
      <w:pPr>
        <w:tabs>
          <w:tab w:val="left" w:pos="330"/>
        </w:tabs>
        <w:rPr>
          <w:sz w:val="28"/>
          <w:szCs w:val="28"/>
          <w:lang w:val="uk-UA"/>
        </w:rPr>
      </w:pPr>
    </w:p>
    <w:p w:rsidR="00622F6B" w:rsidRDefault="00622F6B" w:rsidP="003856D8">
      <w:pPr>
        <w:tabs>
          <w:tab w:val="left" w:pos="330"/>
        </w:tabs>
        <w:rPr>
          <w:sz w:val="28"/>
          <w:szCs w:val="28"/>
          <w:lang w:val="uk-UA"/>
        </w:rPr>
      </w:pPr>
    </w:p>
    <w:p w:rsidR="0054012D" w:rsidRPr="00C42B6B" w:rsidRDefault="0054012D" w:rsidP="0054012D">
      <w:pPr>
        <w:jc w:val="both"/>
        <w:rPr>
          <w:sz w:val="28"/>
          <w:szCs w:val="28"/>
          <w:lang w:val="uk-UA"/>
        </w:rPr>
      </w:pPr>
      <w:r w:rsidRPr="00C42B6B">
        <w:rPr>
          <w:sz w:val="28"/>
          <w:szCs w:val="28"/>
          <w:lang w:val="uk-UA"/>
        </w:rPr>
        <w:lastRenderedPageBreak/>
        <w:t>З наказом</w:t>
      </w:r>
      <w:r w:rsidR="00B41347">
        <w:rPr>
          <w:sz w:val="28"/>
          <w:szCs w:val="28"/>
          <w:lang w:val="uk-UA"/>
        </w:rPr>
        <w:t xml:space="preserve"> начальника</w:t>
      </w:r>
      <w:r w:rsidRPr="00C42B6B">
        <w:rPr>
          <w:sz w:val="28"/>
          <w:szCs w:val="28"/>
          <w:lang w:val="uk-UA"/>
        </w:rPr>
        <w:t xml:space="preserve"> відділу освіти</w:t>
      </w:r>
      <w:r w:rsidR="00B41347">
        <w:rPr>
          <w:sz w:val="28"/>
          <w:szCs w:val="28"/>
          <w:lang w:val="uk-UA"/>
        </w:rPr>
        <w:t>, культури, молоді та спорту</w:t>
      </w:r>
      <w:r w:rsidRPr="00C42B6B">
        <w:rPr>
          <w:sz w:val="28"/>
          <w:szCs w:val="28"/>
          <w:lang w:val="uk-UA"/>
        </w:rPr>
        <w:t xml:space="preserve"> Сахновщинської </w:t>
      </w:r>
      <w:r w:rsidR="00B41347">
        <w:rPr>
          <w:sz w:val="28"/>
          <w:szCs w:val="28"/>
          <w:lang w:val="uk-UA"/>
        </w:rPr>
        <w:t>селищної ради</w:t>
      </w:r>
      <w:r w:rsidR="008B4C94" w:rsidRPr="00C42B6B">
        <w:rPr>
          <w:sz w:val="28"/>
          <w:szCs w:val="28"/>
          <w:lang w:val="uk-UA"/>
        </w:rPr>
        <w:t xml:space="preserve"> від </w:t>
      </w:r>
      <w:r w:rsidR="00B41347">
        <w:rPr>
          <w:sz w:val="28"/>
          <w:szCs w:val="28"/>
          <w:lang w:val="uk-UA"/>
        </w:rPr>
        <w:t>02</w:t>
      </w:r>
      <w:r w:rsidR="00936E6A" w:rsidRPr="00C42B6B">
        <w:rPr>
          <w:sz w:val="28"/>
          <w:szCs w:val="28"/>
          <w:lang w:val="uk-UA"/>
        </w:rPr>
        <w:t>.</w:t>
      </w:r>
      <w:r w:rsidR="00B41347">
        <w:rPr>
          <w:sz w:val="28"/>
          <w:szCs w:val="28"/>
          <w:lang w:val="uk-UA"/>
        </w:rPr>
        <w:t>11.2021</w:t>
      </w:r>
      <w:r w:rsidR="008B4C94" w:rsidRPr="00C42B6B">
        <w:rPr>
          <w:sz w:val="28"/>
          <w:szCs w:val="28"/>
          <w:lang w:val="uk-UA"/>
        </w:rPr>
        <w:t xml:space="preserve"> № </w:t>
      </w:r>
      <w:r w:rsidR="00B41347">
        <w:rPr>
          <w:sz w:val="28"/>
          <w:szCs w:val="28"/>
          <w:lang w:val="uk-UA"/>
        </w:rPr>
        <w:t>196</w:t>
      </w:r>
      <w:r w:rsidRPr="00C42B6B">
        <w:rPr>
          <w:sz w:val="28"/>
          <w:szCs w:val="28"/>
          <w:lang w:val="uk-UA"/>
        </w:rPr>
        <w:t xml:space="preserve"> ознайомлені:</w:t>
      </w:r>
    </w:p>
    <w:p w:rsidR="0054012D" w:rsidRPr="00C42B6B" w:rsidRDefault="0054012D" w:rsidP="0054012D">
      <w:pPr>
        <w:jc w:val="both"/>
        <w:rPr>
          <w:sz w:val="28"/>
          <w:szCs w:val="28"/>
          <w:lang w:val="uk-UA"/>
        </w:rPr>
      </w:pPr>
    </w:p>
    <w:p w:rsidR="0054012D" w:rsidRPr="007E7F08" w:rsidRDefault="0054012D" w:rsidP="0054012D">
      <w:pPr>
        <w:tabs>
          <w:tab w:val="left" w:pos="1290"/>
        </w:tabs>
        <w:jc w:val="both"/>
        <w:rPr>
          <w:color w:val="1F497D"/>
          <w:sz w:val="28"/>
          <w:szCs w:val="28"/>
          <w:lang w:val="uk-UA"/>
        </w:rPr>
      </w:pPr>
      <w:r w:rsidRPr="007E7F08">
        <w:rPr>
          <w:color w:val="1F497D"/>
          <w:sz w:val="28"/>
          <w:szCs w:val="28"/>
          <w:lang w:val="uk-UA"/>
        </w:rPr>
        <w:tab/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Діденко Т.О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Дубинець Л.М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Дубова О.Ю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Дяченко Т.О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Жага Н.В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proofErr w:type="spellStart"/>
      <w:r w:rsidRPr="00614E3E">
        <w:rPr>
          <w:sz w:val="28"/>
          <w:szCs w:val="28"/>
          <w:lang w:val="uk-UA"/>
        </w:rPr>
        <w:t>Завалій</w:t>
      </w:r>
      <w:proofErr w:type="spellEnd"/>
      <w:r w:rsidRPr="00614E3E">
        <w:rPr>
          <w:sz w:val="28"/>
          <w:szCs w:val="28"/>
          <w:lang w:val="uk-UA"/>
        </w:rPr>
        <w:t xml:space="preserve"> Л.В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proofErr w:type="spellStart"/>
      <w:r w:rsidRPr="00614E3E">
        <w:rPr>
          <w:sz w:val="28"/>
          <w:szCs w:val="28"/>
          <w:lang w:val="uk-UA"/>
        </w:rPr>
        <w:t>Зражевська</w:t>
      </w:r>
      <w:proofErr w:type="spellEnd"/>
      <w:r w:rsidRPr="00614E3E">
        <w:rPr>
          <w:sz w:val="28"/>
          <w:szCs w:val="28"/>
          <w:lang w:val="uk-UA"/>
        </w:rPr>
        <w:t xml:space="preserve"> А. С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proofErr w:type="spellStart"/>
      <w:r w:rsidRPr="00614E3E">
        <w:rPr>
          <w:sz w:val="28"/>
          <w:szCs w:val="28"/>
          <w:lang w:val="uk-UA"/>
        </w:rPr>
        <w:t>Косточка</w:t>
      </w:r>
      <w:proofErr w:type="spellEnd"/>
      <w:r w:rsidRPr="00614E3E">
        <w:rPr>
          <w:sz w:val="28"/>
          <w:szCs w:val="28"/>
          <w:lang w:val="uk-UA"/>
        </w:rPr>
        <w:t xml:space="preserve"> В.О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proofErr w:type="spellStart"/>
      <w:r w:rsidRPr="00614E3E">
        <w:rPr>
          <w:sz w:val="28"/>
          <w:szCs w:val="28"/>
          <w:lang w:val="uk-UA"/>
        </w:rPr>
        <w:t>Клеменко</w:t>
      </w:r>
      <w:proofErr w:type="spellEnd"/>
      <w:r w:rsidRPr="00614E3E">
        <w:rPr>
          <w:sz w:val="28"/>
          <w:szCs w:val="28"/>
          <w:lang w:val="uk-UA"/>
        </w:rPr>
        <w:t xml:space="preserve"> М.М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Майборода Н.В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Науменко З.І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Паламаренко С.Г.</w:t>
      </w:r>
    </w:p>
    <w:p w:rsidR="00614E3E" w:rsidRP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Перець С.Ф.</w:t>
      </w:r>
    </w:p>
    <w:p w:rsidR="00614E3E" w:rsidRDefault="00614E3E" w:rsidP="00614E3E">
      <w:pPr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Прокопенко С.В.</w:t>
      </w:r>
    </w:p>
    <w:p w:rsidR="00697833" w:rsidRPr="00614E3E" w:rsidRDefault="00697833" w:rsidP="00614E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ько Н.М.</w:t>
      </w:r>
    </w:p>
    <w:p w:rsidR="00614E3E" w:rsidRPr="00614E3E" w:rsidRDefault="00614E3E" w:rsidP="00614E3E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614E3E">
        <w:rPr>
          <w:sz w:val="28"/>
          <w:szCs w:val="28"/>
          <w:lang w:val="uk-UA"/>
        </w:rPr>
        <w:t>Савельєва А.В.</w:t>
      </w:r>
    </w:p>
    <w:p w:rsidR="00614E3E" w:rsidRPr="00614E3E" w:rsidRDefault="00614E3E" w:rsidP="00614E3E">
      <w:pPr>
        <w:tabs>
          <w:tab w:val="left" w:pos="1290"/>
        </w:tabs>
        <w:jc w:val="both"/>
        <w:rPr>
          <w:sz w:val="28"/>
          <w:szCs w:val="28"/>
          <w:lang w:val="uk-UA"/>
        </w:rPr>
      </w:pPr>
      <w:proofErr w:type="spellStart"/>
      <w:r w:rsidRPr="00614E3E">
        <w:rPr>
          <w:sz w:val="28"/>
          <w:szCs w:val="28"/>
          <w:lang w:val="uk-UA"/>
        </w:rPr>
        <w:t>Сметаніна</w:t>
      </w:r>
      <w:proofErr w:type="spellEnd"/>
      <w:r w:rsidRPr="00614E3E">
        <w:rPr>
          <w:sz w:val="28"/>
          <w:szCs w:val="28"/>
          <w:lang w:val="uk-UA"/>
        </w:rPr>
        <w:t xml:space="preserve"> Л.О.</w:t>
      </w:r>
    </w:p>
    <w:p w:rsidR="0054012D" w:rsidRPr="007E7F08" w:rsidRDefault="0054012D" w:rsidP="0054012D">
      <w:pPr>
        <w:jc w:val="both"/>
        <w:rPr>
          <w:color w:val="1F497D"/>
          <w:sz w:val="28"/>
          <w:szCs w:val="28"/>
          <w:lang w:val="uk-UA"/>
        </w:rPr>
      </w:pPr>
    </w:p>
    <w:p w:rsidR="0054012D" w:rsidRPr="007E7F08" w:rsidRDefault="0054012D" w:rsidP="003856D8">
      <w:pPr>
        <w:tabs>
          <w:tab w:val="left" w:pos="330"/>
        </w:tabs>
        <w:rPr>
          <w:color w:val="1F497D"/>
          <w:sz w:val="28"/>
          <w:szCs w:val="28"/>
          <w:lang w:val="uk-UA"/>
        </w:rPr>
      </w:pPr>
    </w:p>
    <w:sectPr w:rsidR="0054012D" w:rsidRPr="007E7F08" w:rsidSect="008A7B28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44" w:rsidRDefault="00242844">
      <w:r>
        <w:separator/>
      </w:r>
    </w:p>
  </w:endnote>
  <w:endnote w:type="continuationSeparator" w:id="0">
    <w:p w:rsidR="00242844" w:rsidRDefault="0024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44" w:rsidRDefault="00242844">
      <w:r>
        <w:separator/>
      </w:r>
    </w:p>
  </w:footnote>
  <w:footnote w:type="continuationSeparator" w:id="0">
    <w:p w:rsidR="00242844" w:rsidRDefault="0024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55" w:rsidRDefault="004017CD" w:rsidP="00A95F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8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855" w:rsidRDefault="00F418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55" w:rsidRDefault="004017CD" w:rsidP="00A95F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8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D9F">
      <w:rPr>
        <w:rStyle w:val="a9"/>
        <w:noProof/>
      </w:rPr>
      <w:t>5</w:t>
    </w:r>
    <w:r>
      <w:rPr>
        <w:rStyle w:val="a9"/>
      </w:rPr>
      <w:fldChar w:fldCharType="end"/>
    </w:r>
  </w:p>
  <w:p w:rsidR="00F41855" w:rsidRDefault="00F418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969"/>
    <w:multiLevelType w:val="hybridMultilevel"/>
    <w:tmpl w:val="A364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F80"/>
    <w:multiLevelType w:val="hybridMultilevel"/>
    <w:tmpl w:val="5DB0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10C"/>
    <w:multiLevelType w:val="hybridMultilevel"/>
    <w:tmpl w:val="AD8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6704"/>
    <w:multiLevelType w:val="hybridMultilevel"/>
    <w:tmpl w:val="BB70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41BB"/>
    <w:multiLevelType w:val="hybridMultilevel"/>
    <w:tmpl w:val="51F6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6ED1"/>
    <w:multiLevelType w:val="hybridMultilevel"/>
    <w:tmpl w:val="A106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45CF6"/>
    <w:multiLevelType w:val="hybridMultilevel"/>
    <w:tmpl w:val="3F0AD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4C95"/>
    <w:multiLevelType w:val="hybridMultilevel"/>
    <w:tmpl w:val="7ECC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36576"/>
    <w:multiLevelType w:val="hybridMultilevel"/>
    <w:tmpl w:val="E4B2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0EF"/>
    <w:multiLevelType w:val="hybridMultilevel"/>
    <w:tmpl w:val="444C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0282"/>
    <w:multiLevelType w:val="hybridMultilevel"/>
    <w:tmpl w:val="9A08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5079"/>
    <w:multiLevelType w:val="hybridMultilevel"/>
    <w:tmpl w:val="87D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91E"/>
    <w:multiLevelType w:val="hybridMultilevel"/>
    <w:tmpl w:val="2D3E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D1C62"/>
    <w:multiLevelType w:val="hybridMultilevel"/>
    <w:tmpl w:val="E6FA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B4892"/>
    <w:multiLevelType w:val="hybridMultilevel"/>
    <w:tmpl w:val="75FEF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307B1"/>
    <w:multiLevelType w:val="hybridMultilevel"/>
    <w:tmpl w:val="3FFC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4CD8"/>
    <w:multiLevelType w:val="hybridMultilevel"/>
    <w:tmpl w:val="5954512C"/>
    <w:lvl w:ilvl="0" w:tplc="C0869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D1AFC"/>
    <w:multiLevelType w:val="hybridMultilevel"/>
    <w:tmpl w:val="9AEA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54B20"/>
    <w:multiLevelType w:val="hybridMultilevel"/>
    <w:tmpl w:val="1296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E0DDF"/>
    <w:multiLevelType w:val="multilevel"/>
    <w:tmpl w:val="8A6012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4F4535"/>
    <w:multiLevelType w:val="hybridMultilevel"/>
    <w:tmpl w:val="CCE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088F"/>
    <w:multiLevelType w:val="hybridMultilevel"/>
    <w:tmpl w:val="591CE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20"/>
  </w:num>
  <w:num w:numId="9">
    <w:abstractNumId w:val="21"/>
  </w:num>
  <w:num w:numId="10">
    <w:abstractNumId w:val="5"/>
  </w:num>
  <w:num w:numId="11">
    <w:abstractNumId w:val="19"/>
  </w:num>
  <w:num w:numId="12">
    <w:abstractNumId w:val="16"/>
  </w:num>
  <w:num w:numId="13">
    <w:abstractNumId w:val="4"/>
  </w:num>
  <w:num w:numId="14">
    <w:abstractNumId w:val="18"/>
  </w:num>
  <w:num w:numId="15">
    <w:abstractNumId w:val="9"/>
  </w:num>
  <w:num w:numId="16">
    <w:abstractNumId w:val="12"/>
  </w:num>
  <w:num w:numId="17">
    <w:abstractNumId w:val="22"/>
  </w:num>
  <w:num w:numId="18">
    <w:abstractNumId w:val="6"/>
  </w:num>
  <w:num w:numId="19">
    <w:abstractNumId w:val="15"/>
  </w:num>
  <w:num w:numId="20">
    <w:abstractNumId w:val="7"/>
  </w:num>
  <w:num w:numId="21">
    <w:abstractNumId w:val="10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5BA"/>
    <w:rsid w:val="00000E05"/>
    <w:rsid w:val="0000570E"/>
    <w:rsid w:val="000062F6"/>
    <w:rsid w:val="00007297"/>
    <w:rsid w:val="00016C7F"/>
    <w:rsid w:val="00021376"/>
    <w:rsid w:val="00026854"/>
    <w:rsid w:val="0004042E"/>
    <w:rsid w:val="00047DB8"/>
    <w:rsid w:val="000501D0"/>
    <w:rsid w:val="0005401B"/>
    <w:rsid w:val="00060FB6"/>
    <w:rsid w:val="00065B1C"/>
    <w:rsid w:val="00070D35"/>
    <w:rsid w:val="00073BCF"/>
    <w:rsid w:val="0007553C"/>
    <w:rsid w:val="000849B1"/>
    <w:rsid w:val="0008502E"/>
    <w:rsid w:val="00085119"/>
    <w:rsid w:val="00087B51"/>
    <w:rsid w:val="000908E7"/>
    <w:rsid w:val="00093206"/>
    <w:rsid w:val="0009326D"/>
    <w:rsid w:val="00097ABF"/>
    <w:rsid w:val="000A06D3"/>
    <w:rsid w:val="000A1FC3"/>
    <w:rsid w:val="000A3AC1"/>
    <w:rsid w:val="000B20BA"/>
    <w:rsid w:val="000B51B9"/>
    <w:rsid w:val="000B5A3A"/>
    <w:rsid w:val="000B76C3"/>
    <w:rsid w:val="000C14BA"/>
    <w:rsid w:val="000C3C1D"/>
    <w:rsid w:val="000D3254"/>
    <w:rsid w:val="000D47CF"/>
    <w:rsid w:val="000D4D66"/>
    <w:rsid w:val="000D4E52"/>
    <w:rsid w:val="000E058B"/>
    <w:rsid w:val="000E3BE0"/>
    <w:rsid w:val="000E62FC"/>
    <w:rsid w:val="000E672C"/>
    <w:rsid w:val="000F216F"/>
    <w:rsid w:val="000F3400"/>
    <w:rsid w:val="001010FE"/>
    <w:rsid w:val="00102050"/>
    <w:rsid w:val="001061DA"/>
    <w:rsid w:val="00106FDE"/>
    <w:rsid w:val="001124AA"/>
    <w:rsid w:val="00112C11"/>
    <w:rsid w:val="00115187"/>
    <w:rsid w:val="001207E4"/>
    <w:rsid w:val="00120F6C"/>
    <w:rsid w:val="00125B7E"/>
    <w:rsid w:val="00133805"/>
    <w:rsid w:val="00136F0B"/>
    <w:rsid w:val="00140569"/>
    <w:rsid w:val="00146796"/>
    <w:rsid w:val="0015003D"/>
    <w:rsid w:val="00156C04"/>
    <w:rsid w:val="0015723C"/>
    <w:rsid w:val="0016021A"/>
    <w:rsid w:val="001610BF"/>
    <w:rsid w:val="00163299"/>
    <w:rsid w:val="001641A5"/>
    <w:rsid w:val="00172522"/>
    <w:rsid w:val="0018574A"/>
    <w:rsid w:val="001874AB"/>
    <w:rsid w:val="0019290B"/>
    <w:rsid w:val="001939AF"/>
    <w:rsid w:val="00194BC9"/>
    <w:rsid w:val="001A0349"/>
    <w:rsid w:val="001A0607"/>
    <w:rsid w:val="001A2795"/>
    <w:rsid w:val="001A3B69"/>
    <w:rsid w:val="001A657B"/>
    <w:rsid w:val="001A7030"/>
    <w:rsid w:val="001B06F2"/>
    <w:rsid w:val="001B7971"/>
    <w:rsid w:val="001C3DA1"/>
    <w:rsid w:val="001D0631"/>
    <w:rsid w:val="001D0CB4"/>
    <w:rsid w:val="001D16E0"/>
    <w:rsid w:val="001D2170"/>
    <w:rsid w:val="001D267D"/>
    <w:rsid w:val="001D3415"/>
    <w:rsid w:val="001D3649"/>
    <w:rsid w:val="001D62C9"/>
    <w:rsid w:val="001E1019"/>
    <w:rsid w:val="001E1D76"/>
    <w:rsid w:val="002026FC"/>
    <w:rsid w:val="002057DF"/>
    <w:rsid w:val="00206668"/>
    <w:rsid w:val="00207150"/>
    <w:rsid w:val="00207E1F"/>
    <w:rsid w:val="00212FC6"/>
    <w:rsid w:val="00217B7E"/>
    <w:rsid w:val="002238B3"/>
    <w:rsid w:val="002256AF"/>
    <w:rsid w:val="00225BCD"/>
    <w:rsid w:val="002271A6"/>
    <w:rsid w:val="00242844"/>
    <w:rsid w:val="00252CBF"/>
    <w:rsid w:val="00263B73"/>
    <w:rsid w:val="0026435A"/>
    <w:rsid w:val="0026708A"/>
    <w:rsid w:val="00267B18"/>
    <w:rsid w:val="0027009B"/>
    <w:rsid w:val="002713B4"/>
    <w:rsid w:val="0027164F"/>
    <w:rsid w:val="002731BB"/>
    <w:rsid w:val="0028120F"/>
    <w:rsid w:val="002845F6"/>
    <w:rsid w:val="00291469"/>
    <w:rsid w:val="002942E5"/>
    <w:rsid w:val="00296F8F"/>
    <w:rsid w:val="002A15C1"/>
    <w:rsid w:val="002A353B"/>
    <w:rsid w:val="002B1719"/>
    <w:rsid w:val="002B1CC0"/>
    <w:rsid w:val="002C0D9D"/>
    <w:rsid w:val="002C30C3"/>
    <w:rsid w:val="002C4FBB"/>
    <w:rsid w:val="002C5D6B"/>
    <w:rsid w:val="002D02A9"/>
    <w:rsid w:val="002D51F4"/>
    <w:rsid w:val="002D51FE"/>
    <w:rsid w:val="002D67A3"/>
    <w:rsid w:val="002E2BE0"/>
    <w:rsid w:val="002E50CD"/>
    <w:rsid w:val="002E7335"/>
    <w:rsid w:val="002E7DCC"/>
    <w:rsid w:val="002F085F"/>
    <w:rsid w:val="002F5EDA"/>
    <w:rsid w:val="002F6BEF"/>
    <w:rsid w:val="00304B71"/>
    <w:rsid w:val="003053D1"/>
    <w:rsid w:val="00305974"/>
    <w:rsid w:val="00307E63"/>
    <w:rsid w:val="003155BD"/>
    <w:rsid w:val="0031561A"/>
    <w:rsid w:val="00316577"/>
    <w:rsid w:val="00322FAA"/>
    <w:rsid w:val="0032367C"/>
    <w:rsid w:val="00327D0C"/>
    <w:rsid w:val="003360D8"/>
    <w:rsid w:val="00342017"/>
    <w:rsid w:val="00355B36"/>
    <w:rsid w:val="003572CB"/>
    <w:rsid w:val="00357A43"/>
    <w:rsid w:val="00374E74"/>
    <w:rsid w:val="0038142B"/>
    <w:rsid w:val="00382B36"/>
    <w:rsid w:val="00384A1E"/>
    <w:rsid w:val="00384CCC"/>
    <w:rsid w:val="003856D8"/>
    <w:rsid w:val="00385BB2"/>
    <w:rsid w:val="00390A25"/>
    <w:rsid w:val="003918A2"/>
    <w:rsid w:val="0039478B"/>
    <w:rsid w:val="00396FC8"/>
    <w:rsid w:val="003A11C1"/>
    <w:rsid w:val="003A280A"/>
    <w:rsid w:val="003A4140"/>
    <w:rsid w:val="003A48C4"/>
    <w:rsid w:val="003B0DD1"/>
    <w:rsid w:val="003B318A"/>
    <w:rsid w:val="003B32A7"/>
    <w:rsid w:val="003B6065"/>
    <w:rsid w:val="003D108E"/>
    <w:rsid w:val="003E584A"/>
    <w:rsid w:val="003E5AB5"/>
    <w:rsid w:val="003F3FB5"/>
    <w:rsid w:val="003F5A48"/>
    <w:rsid w:val="00400522"/>
    <w:rsid w:val="004006C8"/>
    <w:rsid w:val="004017CD"/>
    <w:rsid w:val="00405086"/>
    <w:rsid w:val="00415863"/>
    <w:rsid w:val="004207F4"/>
    <w:rsid w:val="00421956"/>
    <w:rsid w:val="004324FC"/>
    <w:rsid w:val="00436661"/>
    <w:rsid w:val="0043696C"/>
    <w:rsid w:val="00441209"/>
    <w:rsid w:val="00441696"/>
    <w:rsid w:val="00443A48"/>
    <w:rsid w:val="00443F78"/>
    <w:rsid w:val="00447D48"/>
    <w:rsid w:val="0045105D"/>
    <w:rsid w:val="0045167C"/>
    <w:rsid w:val="0045339B"/>
    <w:rsid w:val="00454162"/>
    <w:rsid w:val="0048179D"/>
    <w:rsid w:val="00482BF5"/>
    <w:rsid w:val="004855CB"/>
    <w:rsid w:val="00487218"/>
    <w:rsid w:val="004903E9"/>
    <w:rsid w:val="00490516"/>
    <w:rsid w:val="00492355"/>
    <w:rsid w:val="004A1863"/>
    <w:rsid w:val="004A7649"/>
    <w:rsid w:val="004B4696"/>
    <w:rsid w:val="004C5D8A"/>
    <w:rsid w:val="004D108C"/>
    <w:rsid w:val="004D43E6"/>
    <w:rsid w:val="004D4753"/>
    <w:rsid w:val="004F0D1D"/>
    <w:rsid w:val="004F22C5"/>
    <w:rsid w:val="004F2434"/>
    <w:rsid w:val="004F494D"/>
    <w:rsid w:val="00500E70"/>
    <w:rsid w:val="00504F60"/>
    <w:rsid w:val="00506789"/>
    <w:rsid w:val="00510DC0"/>
    <w:rsid w:val="00513A15"/>
    <w:rsid w:val="0052104A"/>
    <w:rsid w:val="00525AAE"/>
    <w:rsid w:val="00527747"/>
    <w:rsid w:val="00533E2A"/>
    <w:rsid w:val="005350DC"/>
    <w:rsid w:val="00535C26"/>
    <w:rsid w:val="00535DFF"/>
    <w:rsid w:val="00536481"/>
    <w:rsid w:val="0054012D"/>
    <w:rsid w:val="0054240B"/>
    <w:rsid w:val="00550F77"/>
    <w:rsid w:val="00552FA8"/>
    <w:rsid w:val="00557499"/>
    <w:rsid w:val="0056016D"/>
    <w:rsid w:val="005679E4"/>
    <w:rsid w:val="00567F1F"/>
    <w:rsid w:val="0058007C"/>
    <w:rsid w:val="005845AB"/>
    <w:rsid w:val="00587024"/>
    <w:rsid w:val="00591AFD"/>
    <w:rsid w:val="00593B6F"/>
    <w:rsid w:val="00594FD5"/>
    <w:rsid w:val="00595883"/>
    <w:rsid w:val="00595968"/>
    <w:rsid w:val="00596D75"/>
    <w:rsid w:val="005B012C"/>
    <w:rsid w:val="005B1B75"/>
    <w:rsid w:val="005B35EA"/>
    <w:rsid w:val="005B5E5D"/>
    <w:rsid w:val="005C00D2"/>
    <w:rsid w:val="005C52DB"/>
    <w:rsid w:val="005D01FB"/>
    <w:rsid w:val="005D581D"/>
    <w:rsid w:val="005D636B"/>
    <w:rsid w:val="005D6FC1"/>
    <w:rsid w:val="005E37BC"/>
    <w:rsid w:val="005E6D14"/>
    <w:rsid w:val="005E6F8E"/>
    <w:rsid w:val="005F305A"/>
    <w:rsid w:val="005F3BE9"/>
    <w:rsid w:val="005F4980"/>
    <w:rsid w:val="005F65C5"/>
    <w:rsid w:val="00600637"/>
    <w:rsid w:val="006006D9"/>
    <w:rsid w:val="006013F9"/>
    <w:rsid w:val="0060332D"/>
    <w:rsid w:val="00611CC5"/>
    <w:rsid w:val="00614E3E"/>
    <w:rsid w:val="00615024"/>
    <w:rsid w:val="00615F8B"/>
    <w:rsid w:val="00617B24"/>
    <w:rsid w:val="00620E01"/>
    <w:rsid w:val="00622F2B"/>
    <w:rsid w:val="00622F6B"/>
    <w:rsid w:val="006236DA"/>
    <w:rsid w:val="0063185E"/>
    <w:rsid w:val="006357F8"/>
    <w:rsid w:val="00636B10"/>
    <w:rsid w:val="00637348"/>
    <w:rsid w:val="0064326B"/>
    <w:rsid w:val="006438EB"/>
    <w:rsid w:val="00645CFF"/>
    <w:rsid w:val="00655512"/>
    <w:rsid w:val="0065779D"/>
    <w:rsid w:val="006618E8"/>
    <w:rsid w:val="00664C67"/>
    <w:rsid w:val="00682D4A"/>
    <w:rsid w:val="00694827"/>
    <w:rsid w:val="00697833"/>
    <w:rsid w:val="006A21DC"/>
    <w:rsid w:val="006A5040"/>
    <w:rsid w:val="006A610C"/>
    <w:rsid w:val="006B1BB5"/>
    <w:rsid w:val="006B64EC"/>
    <w:rsid w:val="006B6C49"/>
    <w:rsid w:val="006B6FF6"/>
    <w:rsid w:val="006B7981"/>
    <w:rsid w:val="006D76B7"/>
    <w:rsid w:val="006E0C44"/>
    <w:rsid w:val="006E41D7"/>
    <w:rsid w:val="006E707B"/>
    <w:rsid w:val="006F469A"/>
    <w:rsid w:val="00704E06"/>
    <w:rsid w:val="00710D18"/>
    <w:rsid w:val="00712528"/>
    <w:rsid w:val="0072202D"/>
    <w:rsid w:val="007225A3"/>
    <w:rsid w:val="00722A3E"/>
    <w:rsid w:val="007235CE"/>
    <w:rsid w:val="007259CF"/>
    <w:rsid w:val="00733098"/>
    <w:rsid w:val="0073327E"/>
    <w:rsid w:val="00737C22"/>
    <w:rsid w:val="00737CDF"/>
    <w:rsid w:val="007437B5"/>
    <w:rsid w:val="007456FB"/>
    <w:rsid w:val="00746CB2"/>
    <w:rsid w:val="00753ED0"/>
    <w:rsid w:val="007543C3"/>
    <w:rsid w:val="0075737D"/>
    <w:rsid w:val="00762BF1"/>
    <w:rsid w:val="00782531"/>
    <w:rsid w:val="007924AD"/>
    <w:rsid w:val="0079468C"/>
    <w:rsid w:val="007961C0"/>
    <w:rsid w:val="007A409E"/>
    <w:rsid w:val="007A5598"/>
    <w:rsid w:val="007B013D"/>
    <w:rsid w:val="007B565A"/>
    <w:rsid w:val="007B678E"/>
    <w:rsid w:val="007C0C67"/>
    <w:rsid w:val="007C29D7"/>
    <w:rsid w:val="007C357B"/>
    <w:rsid w:val="007C6C57"/>
    <w:rsid w:val="007D1FC8"/>
    <w:rsid w:val="007D65E1"/>
    <w:rsid w:val="007E0625"/>
    <w:rsid w:val="007E57DA"/>
    <w:rsid w:val="007E7F08"/>
    <w:rsid w:val="007F0638"/>
    <w:rsid w:val="00805145"/>
    <w:rsid w:val="00805B67"/>
    <w:rsid w:val="00813231"/>
    <w:rsid w:val="00817A85"/>
    <w:rsid w:val="0082442B"/>
    <w:rsid w:val="00824F4B"/>
    <w:rsid w:val="00836A9A"/>
    <w:rsid w:val="0084119A"/>
    <w:rsid w:val="00842390"/>
    <w:rsid w:val="00846F48"/>
    <w:rsid w:val="008543B1"/>
    <w:rsid w:val="00854B9D"/>
    <w:rsid w:val="00856A0F"/>
    <w:rsid w:val="008602E6"/>
    <w:rsid w:val="008604D1"/>
    <w:rsid w:val="00863E28"/>
    <w:rsid w:val="00867A9E"/>
    <w:rsid w:val="0087056C"/>
    <w:rsid w:val="00880E28"/>
    <w:rsid w:val="00883054"/>
    <w:rsid w:val="0088726F"/>
    <w:rsid w:val="008913A8"/>
    <w:rsid w:val="00892C86"/>
    <w:rsid w:val="00897203"/>
    <w:rsid w:val="008A7B28"/>
    <w:rsid w:val="008A7BFE"/>
    <w:rsid w:val="008B15F4"/>
    <w:rsid w:val="008B1D57"/>
    <w:rsid w:val="008B2D98"/>
    <w:rsid w:val="008B3B4C"/>
    <w:rsid w:val="008B4C94"/>
    <w:rsid w:val="008B6331"/>
    <w:rsid w:val="008C1253"/>
    <w:rsid w:val="008C2E92"/>
    <w:rsid w:val="008C7A02"/>
    <w:rsid w:val="008D3DE3"/>
    <w:rsid w:val="008D742F"/>
    <w:rsid w:val="008D76FD"/>
    <w:rsid w:val="008E07E2"/>
    <w:rsid w:val="008F028A"/>
    <w:rsid w:val="008F2C82"/>
    <w:rsid w:val="008F7DDE"/>
    <w:rsid w:val="00900FEB"/>
    <w:rsid w:val="00907427"/>
    <w:rsid w:val="009113F2"/>
    <w:rsid w:val="00911A22"/>
    <w:rsid w:val="00913729"/>
    <w:rsid w:val="00916AC6"/>
    <w:rsid w:val="0091721D"/>
    <w:rsid w:val="00917B0A"/>
    <w:rsid w:val="00925281"/>
    <w:rsid w:val="00927401"/>
    <w:rsid w:val="009348EE"/>
    <w:rsid w:val="009367B0"/>
    <w:rsid w:val="00936E6A"/>
    <w:rsid w:val="00937391"/>
    <w:rsid w:val="00937A8A"/>
    <w:rsid w:val="00942474"/>
    <w:rsid w:val="009456D0"/>
    <w:rsid w:val="009569B0"/>
    <w:rsid w:val="009608A9"/>
    <w:rsid w:val="00972EC7"/>
    <w:rsid w:val="00974E84"/>
    <w:rsid w:val="009821F9"/>
    <w:rsid w:val="00987D6A"/>
    <w:rsid w:val="009900CC"/>
    <w:rsid w:val="00995898"/>
    <w:rsid w:val="00996E56"/>
    <w:rsid w:val="009A0B3B"/>
    <w:rsid w:val="009A3186"/>
    <w:rsid w:val="009A3621"/>
    <w:rsid w:val="009A7AEE"/>
    <w:rsid w:val="009B0D07"/>
    <w:rsid w:val="009B34B2"/>
    <w:rsid w:val="009C3C78"/>
    <w:rsid w:val="009C45BA"/>
    <w:rsid w:val="009D216B"/>
    <w:rsid w:val="009D2BCA"/>
    <w:rsid w:val="009D6462"/>
    <w:rsid w:val="009E3A57"/>
    <w:rsid w:val="009F6E21"/>
    <w:rsid w:val="009F6EDF"/>
    <w:rsid w:val="00A010C3"/>
    <w:rsid w:val="00A020E1"/>
    <w:rsid w:val="00A039FA"/>
    <w:rsid w:val="00A046CD"/>
    <w:rsid w:val="00A05629"/>
    <w:rsid w:val="00A06D71"/>
    <w:rsid w:val="00A0797B"/>
    <w:rsid w:val="00A12005"/>
    <w:rsid w:val="00A169DC"/>
    <w:rsid w:val="00A21262"/>
    <w:rsid w:val="00A216AF"/>
    <w:rsid w:val="00A25212"/>
    <w:rsid w:val="00A317ED"/>
    <w:rsid w:val="00A32FFE"/>
    <w:rsid w:val="00A37053"/>
    <w:rsid w:val="00A5085A"/>
    <w:rsid w:val="00A51411"/>
    <w:rsid w:val="00A5410A"/>
    <w:rsid w:val="00A557B3"/>
    <w:rsid w:val="00A6210C"/>
    <w:rsid w:val="00A645DC"/>
    <w:rsid w:val="00A6586D"/>
    <w:rsid w:val="00A70791"/>
    <w:rsid w:val="00A76E55"/>
    <w:rsid w:val="00A9230C"/>
    <w:rsid w:val="00A9244A"/>
    <w:rsid w:val="00A95FBF"/>
    <w:rsid w:val="00AB0FD3"/>
    <w:rsid w:val="00AB41EC"/>
    <w:rsid w:val="00AB6E73"/>
    <w:rsid w:val="00AC008E"/>
    <w:rsid w:val="00AC2779"/>
    <w:rsid w:val="00AD055E"/>
    <w:rsid w:val="00AD3226"/>
    <w:rsid w:val="00AE73B5"/>
    <w:rsid w:val="00AF0682"/>
    <w:rsid w:val="00AF5033"/>
    <w:rsid w:val="00AF7A04"/>
    <w:rsid w:val="00B02FF4"/>
    <w:rsid w:val="00B058C8"/>
    <w:rsid w:val="00B06EC1"/>
    <w:rsid w:val="00B128A2"/>
    <w:rsid w:val="00B2000F"/>
    <w:rsid w:val="00B2278E"/>
    <w:rsid w:val="00B30AD7"/>
    <w:rsid w:val="00B34A78"/>
    <w:rsid w:val="00B40E67"/>
    <w:rsid w:val="00B41347"/>
    <w:rsid w:val="00B47C33"/>
    <w:rsid w:val="00B5123D"/>
    <w:rsid w:val="00B51B3C"/>
    <w:rsid w:val="00B52DEC"/>
    <w:rsid w:val="00B647CB"/>
    <w:rsid w:val="00B66A78"/>
    <w:rsid w:val="00B6708F"/>
    <w:rsid w:val="00B72151"/>
    <w:rsid w:val="00B72975"/>
    <w:rsid w:val="00B749EC"/>
    <w:rsid w:val="00B81AEA"/>
    <w:rsid w:val="00B81E02"/>
    <w:rsid w:val="00B82676"/>
    <w:rsid w:val="00B83CEF"/>
    <w:rsid w:val="00B842E8"/>
    <w:rsid w:val="00B84BE3"/>
    <w:rsid w:val="00B86656"/>
    <w:rsid w:val="00B90B42"/>
    <w:rsid w:val="00B93CA1"/>
    <w:rsid w:val="00B94393"/>
    <w:rsid w:val="00B9743C"/>
    <w:rsid w:val="00BA0EFF"/>
    <w:rsid w:val="00BA167D"/>
    <w:rsid w:val="00BA277B"/>
    <w:rsid w:val="00BA2F06"/>
    <w:rsid w:val="00BA70CC"/>
    <w:rsid w:val="00BB0BA7"/>
    <w:rsid w:val="00BB5181"/>
    <w:rsid w:val="00BB5841"/>
    <w:rsid w:val="00BB6500"/>
    <w:rsid w:val="00BC1A23"/>
    <w:rsid w:val="00BC6A1A"/>
    <w:rsid w:val="00BC6F98"/>
    <w:rsid w:val="00BD5D30"/>
    <w:rsid w:val="00BE38CB"/>
    <w:rsid w:val="00BE39E2"/>
    <w:rsid w:val="00BE56AA"/>
    <w:rsid w:val="00BE73CE"/>
    <w:rsid w:val="00BF2ABB"/>
    <w:rsid w:val="00C12E5C"/>
    <w:rsid w:val="00C15D3D"/>
    <w:rsid w:val="00C2049F"/>
    <w:rsid w:val="00C210F3"/>
    <w:rsid w:val="00C22570"/>
    <w:rsid w:val="00C240F2"/>
    <w:rsid w:val="00C2612D"/>
    <w:rsid w:val="00C30058"/>
    <w:rsid w:val="00C34E3D"/>
    <w:rsid w:val="00C36CFE"/>
    <w:rsid w:val="00C42939"/>
    <w:rsid w:val="00C42B6B"/>
    <w:rsid w:val="00C44D98"/>
    <w:rsid w:val="00C60F54"/>
    <w:rsid w:val="00C724E0"/>
    <w:rsid w:val="00C732AE"/>
    <w:rsid w:val="00C769F5"/>
    <w:rsid w:val="00C86264"/>
    <w:rsid w:val="00C86996"/>
    <w:rsid w:val="00C93AE3"/>
    <w:rsid w:val="00C94ADA"/>
    <w:rsid w:val="00CB2731"/>
    <w:rsid w:val="00CB5F80"/>
    <w:rsid w:val="00CB744D"/>
    <w:rsid w:val="00CC3EEB"/>
    <w:rsid w:val="00CE1735"/>
    <w:rsid w:val="00CF518B"/>
    <w:rsid w:val="00CF7380"/>
    <w:rsid w:val="00CF7E70"/>
    <w:rsid w:val="00D0439F"/>
    <w:rsid w:val="00D062CE"/>
    <w:rsid w:val="00D10D17"/>
    <w:rsid w:val="00D10EE3"/>
    <w:rsid w:val="00D208FB"/>
    <w:rsid w:val="00D221E5"/>
    <w:rsid w:val="00D262A6"/>
    <w:rsid w:val="00D32E7F"/>
    <w:rsid w:val="00D36082"/>
    <w:rsid w:val="00D373BE"/>
    <w:rsid w:val="00D37749"/>
    <w:rsid w:val="00D416B3"/>
    <w:rsid w:val="00D45305"/>
    <w:rsid w:val="00D47B71"/>
    <w:rsid w:val="00D50DD6"/>
    <w:rsid w:val="00D512F3"/>
    <w:rsid w:val="00D6795D"/>
    <w:rsid w:val="00D7286C"/>
    <w:rsid w:val="00D81A4C"/>
    <w:rsid w:val="00D829BF"/>
    <w:rsid w:val="00D86F75"/>
    <w:rsid w:val="00D91725"/>
    <w:rsid w:val="00D9195A"/>
    <w:rsid w:val="00DA231E"/>
    <w:rsid w:val="00DB2F7B"/>
    <w:rsid w:val="00DB7D6E"/>
    <w:rsid w:val="00DC3927"/>
    <w:rsid w:val="00DC3AA5"/>
    <w:rsid w:val="00DC4D47"/>
    <w:rsid w:val="00DD1981"/>
    <w:rsid w:val="00DD3580"/>
    <w:rsid w:val="00DD6178"/>
    <w:rsid w:val="00DD79E0"/>
    <w:rsid w:val="00DF1333"/>
    <w:rsid w:val="00E031C3"/>
    <w:rsid w:val="00E037E6"/>
    <w:rsid w:val="00E06BD4"/>
    <w:rsid w:val="00E14A2C"/>
    <w:rsid w:val="00E20F1C"/>
    <w:rsid w:val="00E20F75"/>
    <w:rsid w:val="00E274FC"/>
    <w:rsid w:val="00E30718"/>
    <w:rsid w:val="00E37B26"/>
    <w:rsid w:val="00E44C01"/>
    <w:rsid w:val="00E50DCD"/>
    <w:rsid w:val="00E51B3B"/>
    <w:rsid w:val="00E60B59"/>
    <w:rsid w:val="00E61B7C"/>
    <w:rsid w:val="00E62E0C"/>
    <w:rsid w:val="00E63B4A"/>
    <w:rsid w:val="00E667D8"/>
    <w:rsid w:val="00E8541F"/>
    <w:rsid w:val="00E97F5E"/>
    <w:rsid w:val="00EA18BC"/>
    <w:rsid w:val="00EA22A2"/>
    <w:rsid w:val="00EA3AB4"/>
    <w:rsid w:val="00EA645D"/>
    <w:rsid w:val="00EB137C"/>
    <w:rsid w:val="00EB1EFD"/>
    <w:rsid w:val="00EB2432"/>
    <w:rsid w:val="00EB266C"/>
    <w:rsid w:val="00ED3D7D"/>
    <w:rsid w:val="00EE20C6"/>
    <w:rsid w:val="00EE3400"/>
    <w:rsid w:val="00EE46B7"/>
    <w:rsid w:val="00EE5A24"/>
    <w:rsid w:val="00EE6CA6"/>
    <w:rsid w:val="00EE7BB9"/>
    <w:rsid w:val="00EF203A"/>
    <w:rsid w:val="00EF74B7"/>
    <w:rsid w:val="00F03427"/>
    <w:rsid w:val="00F042D3"/>
    <w:rsid w:val="00F04CC3"/>
    <w:rsid w:val="00F07C91"/>
    <w:rsid w:val="00F101A1"/>
    <w:rsid w:val="00F155FD"/>
    <w:rsid w:val="00F17602"/>
    <w:rsid w:val="00F17D46"/>
    <w:rsid w:val="00F22373"/>
    <w:rsid w:val="00F24D88"/>
    <w:rsid w:val="00F32FE8"/>
    <w:rsid w:val="00F41855"/>
    <w:rsid w:val="00F43745"/>
    <w:rsid w:val="00F4382A"/>
    <w:rsid w:val="00F4696D"/>
    <w:rsid w:val="00F51B66"/>
    <w:rsid w:val="00F536C8"/>
    <w:rsid w:val="00F539D5"/>
    <w:rsid w:val="00F53DCC"/>
    <w:rsid w:val="00F55B32"/>
    <w:rsid w:val="00F56D62"/>
    <w:rsid w:val="00F57343"/>
    <w:rsid w:val="00F5736D"/>
    <w:rsid w:val="00F635F5"/>
    <w:rsid w:val="00F763B7"/>
    <w:rsid w:val="00F76487"/>
    <w:rsid w:val="00F81EE2"/>
    <w:rsid w:val="00F823B1"/>
    <w:rsid w:val="00F8263D"/>
    <w:rsid w:val="00F8674F"/>
    <w:rsid w:val="00F87735"/>
    <w:rsid w:val="00F93B3A"/>
    <w:rsid w:val="00FA18EA"/>
    <w:rsid w:val="00FA6BB3"/>
    <w:rsid w:val="00FA7923"/>
    <w:rsid w:val="00FB1C31"/>
    <w:rsid w:val="00FB2D9F"/>
    <w:rsid w:val="00FC07D9"/>
    <w:rsid w:val="00FC1161"/>
    <w:rsid w:val="00FC141E"/>
    <w:rsid w:val="00FC5E12"/>
    <w:rsid w:val="00FD1D52"/>
    <w:rsid w:val="00FD6076"/>
    <w:rsid w:val="00FE0D87"/>
    <w:rsid w:val="00FE4315"/>
    <w:rsid w:val="00FE6423"/>
    <w:rsid w:val="00FF0E2D"/>
    <w:rsid w:val="00FF18F6"/>
    <w:rsid w:val="00FF5C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5BA"/>
    <w:rPr>
      <w:sz w:val="24"/>
      <w:szCs w:val="24"/>
    </w:rPr>
  </w:style>
  <w:style w:type="paragraph" w:styleId="1">
    <w:name w:val="heading 1"/>
    <w:basedOn w:val="a"/>
    <w:next w:val="a"/>
    <w:qFormat/>
    <w:rsid w:val="009C45BA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C45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C45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45B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C45B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45BA"/>
    <w:pPr>
      <w:jc w:val="center"/>
    </w:pPr>
    <w:rPr>
      <w:b/>
      <w:szCs w:val="20"/>
      <w:lang w:val="uk-UA"/>
    </w:rPr>
  </w:style>
  <w:style w:type="paragraph" w:styleId="a4">
    <w:name w:val="Body Text"/>
    <w:basedOn w:val="a"/>
    <w:rsid w:val="009C45BA"/>
    <w:pPr>
      <w:jc w:val="both"/>
    </w:pPr>
    <w:rPr>
      <w:sz w:val="28"/>
      <w:szCs w:val="20"/>
      <w:lang w:val="uk-UA"/>
    </w:rPr>
  </w:style>
  <w:style w:type="paragraph" w:styleId="a5">
    <w:name w:val="Body Text Indent"/>
    <w:basedOn w:val="a"/>
    <w:rsid w:val="009C45BA"/>
    <w:pPr>
      <w:tabs>
        <w:tab w:val="center" w:pos="5103"/>
        <w:tab w:val="left" w:pos="8222"/>
      </w:tabs>
      <w:jc w:val="both"/>
    </w:pPr>
    <w:rPr>
      <w:rFonts w:ascii="Arial" w:hAnsi="Arial"/>
      <w:color w:val="000000"/>
      <w:sz w:val="28"/>
      <w:szCs w:val="20"/>
      <w:lang w:val="uk-UA"/>
    </w:rPr>
  </w:style>
  <w:style w:type="paragraph" w:customStyle="1" w:styleId="a6">
    <w:name w:val="Знак Знак"/>
    <w:basedOn w:val="a"/>
    <w:autoRedefine/>
    <w:rsid w:val="009C45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FR1">
    <w:name w:val="FR1"/>
    <w:rsid w:val="009C45BA"/>
    <w:pPr>
      <w:widowControl w:val="0"/>
      <w:snapToGrid w:val="0"/>
      <w:spacing w:before="240" w:line="259" w:lineRule="auto"/>
      <w:jc w:val="both"/>
    </w:pPr>
    <w:rPr>
      <w:sz w:val="28"/>
      <w:lang w:val="uk-UA"/>
    </w:rPr>
  </w:style>
  <w:style w:type="table" w:styleId="a7">
    <w:name w:val="Table Grid"/>
    <w:basedOn w:val="a1"/>
    <w:rsid w:val="009C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B1C3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1C31"/>
  </w:style>
  <w:style w:type="paragraph" w:styleId="aa">
    <w:name w:val="footer"/>
    <w:basedOn w:val="a"/>
    <w:link w:val="ab"/>
    <w:rsid w:val="005401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4012D"/>
    <w:rPr>
      <w:sz w:val="24"/>
      <w:szCs w:val="24"/>
    </w:rPr>
  </w:style>
  <w:style w:type="paragraph" w:styleId="ac">
    <w:name w:val="Balloon Text"/>
    <w:basedOn w:val="a"/>
    <w:link w:val="ad"/>
    <w:rsid w:val="0073327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3807-A8C5-41AD-B6EB-FE1E347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204</Words>
  <Characters>1052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мешко</dc:creator>
  <cp:keywords/>
  <cp:lastModifiedBy>Таня</cp:lastModifiedBy>
  <cp:revision>8</cp:revision>
  <cp:lastPrinted>2021-11-19T12:41:00Z</cp:lastPrinted>
  <dcterms:created xsi:type="dcterms:W3CDTF">2021-11-19T09:18:00Z</dcterms:created>
  <dcterms:modified xsi:type="dcterms:W3CDTF">2021-11-22T06:29:00Z</dcterms:modified>
</cp:coreProperties>
</file>